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2B" w:rsidRPr="00557B2B" w:rsidRDefault="00557B2B" w:rsidP="00557B2B">
      <w:pPr>
        <w:tabs>
          <w:tab w:val="left" w:pos="404"/>
        </w:tabs>
        <w:jc w:val="right"/>
        <w:rPr>
          <w:b/>
          <w:sz w:val="28"/>
          <w:szCs w:val="28"/>
        </w:rPr>
      </w:pPr>
    </w:p>
    <w:p w:rsidR="00436689" w:rsidRPr="00F649D5" w:rsidRDefault="00436689" w:rsidP="00436689">
      <w:pPr>
        <w:tabs>
          <w:tab w:val="left" w:pos="404"/>
        </w:tabs>
        <w:jc w:val="center"/>
        <w:rPr>
          <w:sz w:val="28"/>
          <w:szCs w:val="28"/>
        </w:rPr>
      </w:pPr>
      <w:r w:rsidRPr="00F649D5">
        <w:rPr>
          <w:sz w:val="28"/>
          <w:szCs w:val="28"/>
        </w:rPr>
        <w:t>РОССИЙСКАЯ ФЕДЕРАЦИЯ</w:t>
      </w:r>
    </w:p>
    <w:p w:rsidR="00436689" w:rsidRPr="00F649D5" w:rsidRDefault="00436689" w:rsidP="00436689">
      <w:pPr>
        <w:tabs>
          <w:tab w:val="left" w:pos="404"/>
        </w:tabs>
        <w:jc w:val="center"/>
        <w:rPr>
          <w:sz w:val="28"/>
          <w:szCs w:val="28"/>
        </w:rPr>
      </w:pPr>
      <w:r w:rsidRPr="00F649D5">
        <w:rPr>
          <w:sz w:val="28"/>
          <w:szCs w:val="28"/>
        </w:rPr>
        <w:t>РОСТОВСКАЯ ОБЛАСТЬ</w:t>
      </w:r>
    </w:p>
    <w:p w:rsidR="00436689" w:rsidRPr="00F649D5" w:rsidRDefault="00436689" w:rsidP="00436689">
      <w:pPr>
        <w:tabs>
          <w:tab w:val="left" w:pos="404"/>
        </w:tabs>
        <w:jc w:val="center"/>
        <w:rPr>
          <w:sz w:val="28"/>
          <w:szCs w:val="28"/>
        </w:rPr>
      </w:pPr>
      <w:r w:rsidRPr="00F649D5">
        <w:rPr>
          <w:sz w:val="28"/>
          <w:szCs w:val="28"/>
        </w:rPr>
        <w:t>МАТВЕЕВО-КУРГАНСКИЙ РАЙОН</w:t>
      </w:r>
    </w:p>
    <w:p w:rsidR="00436689" w:rsidRPr="00F649D5" w:rsidRDefault="00436689" w:rsidP="00436689">
      <w:pPr>
        <w:tabs>
          <w:tab w:val="left" w:pos="404"/>
        </w:tabs>
        <w:jc w:val="center"/>
        <w:rPr>
          <w:sz w:val="28"/>
          <w:szCs w:val="28"/>
        </w:rPr>
      </w:pPr>
      <w:r w:rsidRPr="00F649D5">
        <w:rPr>
          <w:sz w:val="28"/>
          <w:szCs w:val="28"/>
        </w:rPr>
        <w:t>МУНИЦИПАЛЬНОЕ ОБРАЗОВАНИЕ</w:t>
      </w:r>
    </w:p>
    <w:p w:rsidR="00436689" w:rsidRPr="00F649D5" w:rsidRDefault="00436689" w:rsidP="00436689">
      <w:pPr>
        <w:tabs>
          <w:tab w:val="left" w:pos="404"/>
        </w:tabs>
        <w:jc w:val="center"/>
        <w:rPr>
          <w:sz w:val="28"/>
          <w:szCs w:val="28"/>
        </w:rPr>
      </w:pPr>
      <w:r w:rsidRPr="00F649D5">
        <w:rPr>
          <w:sz w:val="28"/>
          <w:szCs w:val="28"/>
        </w:rPr>
        <w:t>«АНАСТАСИЕВСКОЕ СЕЛЬСКОЕ ПОСЕЛЕНИЕ»</w:t>
      </w:r>
    </w:p>
    <w:p w:rsidR="00436689" w:rsidRPr="00F649D5" w:rsidRDefault="00436689" w:rsidP="00436689">
      <w:pPr>
        <w:jc w:val="center"/>
        <w:rPr>
          <w:sz w:val="28"/>
          <w:szCs w:val="28"/>
        </w:rPr>
      </w:pPr>
      <w:r w:rsidRPr="00F649D5">
        <w:rPr>
          <w:sz w:val="28"/>
          <w:szCs w:val="28"/>
        </w:rPr>
        <w:t>АДМИНИСТРАЦИЯ АНАСТАСИЕВСКОГО СЕЛЬСКОГО ПОСЕЛЕНИЯ</w:t>
      </w:r>
    </w:p>
    <w:p w:rsidR="00436689" w:rsidRPr="00F649D5" w:rsidRDefault="00436689" w:rsidP="00436689">
      <w:pPr>
        <w:jc w:val="center"/>
        <w:rPr>
          <w:sz w:val="28"/>
          <w:szCs w:val="28"/>
        </w:rPr>
      </w:pPr>
    </w:p>
    <w:p w:rsidR="00436689" w:rsidRPr="00F649D5" w:rsidRDefault="00436689" w:rsidP="00436689">
      <w:pPr>
        <w:tabs>
          <w:tab w:val="left" w:pos="404"/>
        </w:tabs>
        <w:jc w:val="center"/>
        <w:rPr>
          <w:sz w:val="28"/>
          <w:szCs w:val="28"/>
        </w:rPr>
      </w:pPr>
      <w:r w:rsidRPr="00F649D5">
        <w:rPr>
          <w:sz w:val="28"/>
          <w:szCs w:val="28"/>
        </w:rPr>
        <w:t>ПОСТАНОВЛЕНИЕ</w:t>
      </w:r>
    </w:p>
    <w:p w:rsidR="00436689" w:rsidRPr="00F649D5" w:rsidRDefault="00436689" w:rsidP="003D26B8">
      <w:pPr>
        <w:rPr>
          <w:sz w:val="28"/>
          <w:szCs w:val="28"/>
        </w:rPr>
      </w:pPr>
    </w:p>
    <w:p w:rsidR="003D26B8" w:rsidRPr="00F649D5" w:rsidRDefault="00D96B1A" w:rsidP="00C6585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4D2B01">
        <w:rPr>
          <w:sz w:val="28"/>
          <w:szCs w:val="28"/>
        </w:rPr>
        <w:t>.</w:t>
      </w:r>
      <w:r w:rsidR="00425603">
        <w:rPr>
          <w:sz w:val="28"/>
          <w:szCs w:val="28"/>
        </w:rPr>
        <w:t>0</w:t>
      </w:r>
      <w:r w:rsidR="00BA47D2">
        <w:rPr>
          <w:sz w:val="28"/>
          <w:szCs w:val="28"/>
        </w:rPr>
        <w:t>5</w:t>
      </w:r>
      <w:r w:rsidR="004D2B01">
        <w:rPr>
          <w:sz w:val="28"/>
          <w:szCs w:val="28"/>
        </w:rPr>
        <w:t>.</w:t>
      </w:r>
      <w:r w:rsidR="00027D89">
        <w:rPr>
          <w:sz w:val="28"/>
          <w:szCs w:val="28"/>
        </w:rPr>
        <w:t>202</w:t>
      </w:r>
      <w:r w:rsidR="00BA47D2">
        <w:rPr>
          <w:sz w:val="28"/>
          <w:szCs w:val="28"/>
        </w:rPr>
        <w:t>4</w:t>
      </w:r>
      <w:r w:rsidR="003D26B8" w:rsidRPr="00F649D5">
        <w:rPr>
          <w:sz w:val="28"/>
          <w:szCs w:val="28"/>
        </w:rPr>
        <w:t xml:space="preserve"> г.</w:t>
      </w:r>
      <w:r w:rsidR="00C6585B">
        <w:rPr>
          <w:sz w:val="28"/>
          <w:szCs w:val="28"/>
        </w:rPr>
        <w:tab/>
        <w:t xml:space="preserve">                     </w:t>
      </w:r>
      <w:r w:rsidR="004D2B01">
        <w:rPr>
          <w:sz w:val="28"/>
          <w:szCs w:val="28"/>
        </w:rPr>
        <w:t xml:space="preserve">           </w:t>
      </w:r>
      <w:r w:rsidR="00436689" w:rsidRPr="00F649D5">
        <w:rPr>
          <w:sz w:val="28"/>
          <w:szCs w:val="28"/>
        </w:rPr>
        <w:t>№</w:t>
      </w:r>
      <w:r w:rsidR="00FD57F4" w:rsidRPr="00F649D5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915FB5">
        <w:rPr>
          <w:sz w:val="28"/>
          <w:szCs w:val="28"/>
        </w:rPr>
        <w:tab/>
      </w:r>
      <w:r w:rsidR="00224FFC">
        <w:rPr>
          <w:sz w:val="28"/>
          <w:szCs w:val="28"/>
        </w:rPr>
        <w:tab/>
      </w:r>
      <w:r w:rsidR="004D2B01">
        <w:rPr>
          <w:sz w:val="28"/>
          <w:szCs w:val="28"/>
        </w:rPr>
        <w:t xml:space="preserve">                   </w:t>
      </w:r>
      <w:r w:rsidR="00436689" w:rsidRPr="00F649D5">
        <w:rPr>
          <w:sz w:val="28"/>
          <w:szCs w:val="28"/>
        </w:rPr>
        <w:t>с. Анастасиевка</w:t>
      </w:r>
    </w:p>
    <w:p w:rsidR="000A2EEA" w:rsidRDefault="000A2EEA" w:rsidP="00C5614E">
      <w:pPr>
        <w:tabs>
          <w:tab w:val="left" w:pos="5245"/>
        </w:tabs>
        <w:ind w:right="4534"/>
        <w:rPr>
          <w:b/>
          <w:sz w:val="28"/>
          <w:szCs w:val="28"/>
        </w:rPr>
      </w:pPr>
    </w:p>
    <w:p w:rsidR="00303D6B" w:rsidRDefault="00F428C6" w:rsidP="00056BED">
      <w:pPr>
        <w:tabs>
          <w:tab w:val="left" w:pos="-5103"/>
        </w:tabs>
        <w:ind w:right="3400"/>
        <w:jc w:val="both"/>
        <w:rPr>
          <w:sz w:val="28"/>
          <w:szCs w:val="28"/>
        </w:rPr>
      </w:pPr>
      <w:r w:rsidRPr="00FE35C8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  <w:r w:rsidRPr="00FE35C8">
        <w:rPr>
          <w:sz w:val="28"/>
          <w:szCs w:val="28"/>
        </w:rPr>
        <w:t>от 0</w:t>
      </w:r>
      <w:r w:rsidR="001F18A0">
        <w:rPr>
          <w:sz w:val="28"/>
          <w:szCs w:val="28"/>
        </w:rPr>
        <w:t>7</w:t>
      </w:r>
      <w:r w:rsidRPr="00FE35C8">
        <w:rPr>
          <w:sz w:val="28"/>
          <w:szCs w:val="28"/>
        </w:rPr>
        <w:t>.1</w:t>
      </w:r>
      <w:r w:rsidR="001F18A0">
        <w:rPr>
          <w:sz w:val="28"/>
          <w:szCs w:val="28"/>
        </w:rPr>
        <w:t>1</w:t>
      </w:r>
      <w:r w:rsidRPr="00FE35C8">
        <w:rPr>
          <w:sz w:val="28"/>
          <w:szCs w:val="28"/>
        </w:rPr>
        <w:t>.201</w:t>
      </w:r>
      <w:r w:rsidR="001F18A0">
        <w:rPr>
          <w:sz w:val="28"/>
          <w:szCs w:val="28"/>
        </w:rPr>
        <w:t>7</w:t>
      </w:r>
      <w:r w:rsidRPr="00FE35C8">
        <w:rPr>
          <w:sz w:val="28"/>
          <w:szCs w:val="28"/>
        </w:rPr>
        <w:t xml:space="preserve"> №1</w:t>
      </w:r>
      <w:r w:rsidR="001F18A0">
        <w:rPr>
          <w:sz w:val="28"/>
          <w:szCs w:val="28"/>
        </w:rPr>
        <w:t>41</w:t>
      </w:r>
      <w:r w:rsidRPr="00FE35C8">
        <w:rPr>
          <w:sz w:val="28"/>
          <w:szCs w:val="28"/>
        </w:rPr>
        <w:t xml:space="preserve"> «Об утверждении муниципальной программы</w:t>
      </w:r>
    </w:p>
    <w:p w:rsidR="00F428C6" w:rsidRPr="00FE35C8" w:rsidRDefault="00F428C6" w:rsidP="00056BED">
      <w:pPr>
        <w:tabs>
          <w:tab w:val="left" w:pos="-5103"/>
        </w:tabs>
        <w:ind w:right="3400"/>
        <w:jc w:val="both"/>
        <w:rPr>
          <w:sz w:val="28"/>
          <w:szCs w:val="28"/>
        </w:rPr>
      </w:pPr>
      <w:r w:rsidRPr="00FE35C8">
        <w:rPr>
          <w:sz w:val="28"/>
          <w:szCs w:val="28"/>
        </w:rPr>
        <w:t>Анастасиевского</w:t>
      </w:r>
      <w:r w:rsidR="00D96B1A">
        <w:rPr>
          <w:sz w:val="28"/>
          <w:szCs w:val="28"/>
        </w:rPr>
        <w:t xml:space="preserve"> с</w:t>
      </w:r>
      <w:r w:rsidRPr="00FE35C8">
        <w:rPr>
          <w:sz w:val="28"/>
          <w:szCs w:val="28"/>
        </w:rPr>
        <w:t>ельского</w:t>
      </w:r>
      <w:r w:rsidR="00D96B1A">
        <w:rPr>
          <w:sz w:val="28"/>
          <w:szCs w:val="28"/>
        </w:rPr>
        <w:t xml:space="preserve"> </w:t>
      </w:r>
      <w:r w:rsidRPr="00FE35C8">
        <w:rPr>
          <w:sz w:val="28"/>
          <w:szCs w:val="28"/>
        </w:rPr>
        <w:t>поселения  «</w:t>
      </w:r>
      <w:r w:rsidR="001F18A0">
        <w:rPr>
          <w:sz w:val="28"/>
          <w:szCs w:val="28"/>
        </w:rPr>
        <w:t xml:space="preserve">Формирование современной городской среды на территории </w:t>
      </w:r>
      <w:r w:rsidRPr="00FE35C8">
        <w:rPr>
          <w:sz w:val="28"/>
          <w:szCs w:val="28"/>
        </w:rPr>
        <w:t>Анастасиевского сельского поселения»</w:t>
      </w:r>
      <w:r w:rsidR="001F18A0">
        <w:rPr>
          <w:sz w:val="28"/>
          <w:szCs w:val="28"/>
        </w:rPr>
        <w:t xml:space="preserve"> на 2018-202</w:t>
      </w:r>
      <w:r w:rsidR="00027D89">
        <w:rPr>
          <w:sz w:val="28"/>
          <w:szCs w:val="28"/>
        </w:rPr>
        <w:t>4</w:t>
      </w:r>
      <w:r w:rsidR="001F18A0">
        <w:rPr>
          <w:sz w:val="28"/>
          <w:szCs w:val="28"/>
        </w:rPr>
        <w:t xml:space="preserve"> годы</w:t>
      </w:r>
    </w:p>
    <w:p w:rsidR="00F428C6" w:rsidRDefault="00F428C6" w:rsidP="00056BED">
      <w:pPr>
        <w:tabs>
          <w:tab w:val="left" w:pos="5245"/>
        </w:tabs>
        <w:ind w:right="4534"/>
        <w:rPr>
          <w:b/>
          <w:sz w:val="28"/>
          <w:szCs w:val="28"/>
        </w:rPr>
      </w:pPr>
    </w:p>
    <w:p w:rsidR="00027D89" w:rsidRPr="00F649D5" w:rsidRDefault="00027D89" w:rsidP="00027D89">
      <w:pPr>
        <w:ind w:firstLine="567"/>
        <w:jc w:val="both"/>
        <w:rPr>
          <w:sz w:val="28"/>
          <w:szCs w:val="28"/>
        </w:rPr>
      </w:pPr>
      <w:r w:rsidRPr="00F649D5">
        <w:rPr>
          <w:sz w:val="28"/>
          <w:szCs w:val="28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8C6645">
        <w:rPr>
          <w:sz w:val="28"/>
          <w:szCs w:val="28"/>
        </w:rPr>
        <w:t>р</w:t>
      </w:r>
      <w:r w:rsidR="008C6645" w:rsidRPr="00F649D5">
        <w:rPr>
          <w:sz w:val="28"/>
          <w:szCs w:val="28"/>
        </w:rPr>
        <w:t xml:space="preserve">ешением Собрания депутатов Анастасиевского сельского поселения </w:t>
      </w:r>
      <w:r w:rsidR="00BA47D2">
        <w:rPr>
          <w:sz w:val="28"/>
          <w:szCs w:val="28"/>
        </w:rPr>
        <w:t>от 16.05</w:t>
      </w:r>
      <w:r w:rsidR="008C6645" w:rsidRPr="00F649D5">
        <w:rPr>
          <w:sz w:val="28"/>
          <w:szCs w:val="28"/>
        </w:rPr>
        <w:t>.20</w:t>
      </w:r>
      <w:r w:rsidR="008C6645">
        <w:rPr>
          <w:sz w:val="28"/>
          <w:szCs w:val="28"/>
        </w:rPr>
        <w:t>2</w:t>
      </w:r>
      <w:r w:rsidR="00BA47D2">
        <w:rPr>
          <w:sz w:val="28"/>
          <w:szCs w:val="28"/>
        </w:rPr>
        <w:t>4</w:t>
      </w:r>
      <w:r w:rsidR="008C6645" w:rsidRPr="00F649D5">
        <w:rPr>
          <w:sz w:val="28"/>
          <w:szCs w:val="28"/>
        </w:rPr>
        <w:t xml:space="preserve"> № </w:t>
      </w:r>
      <w:r w:rsidR="00BA47D2">
        <w:rPr>
          <w:sz w:val="28"/>
          <w:szCs w:val="28"/>
        </w:rPr>
        <w:t>122</w:t>
      </w:r>
      <w:r w:rsidR="008C6645" w:rsidRPr="00F649D5">
        <w:rPr>
          <w:sz w:val="28"/>
          <w:szCs w:val="28"/>
        </w:rPr>
        <w:t xml:space="preserve"> </w:t>
      </w:r>
      <w:r w:rsidR="00BC0FF5">
        <w:rPr>
          <w:sz w:val="28"/>
          <w:szCs w:val="28"/>
        </w:rPr>
        <w:t xml:space="preserve">«О внесении изменений в решение Собрания депутатов от 26.12.2023 № 107 </w:t>
      </w:r>
      <w:r w:rsidR="00BC0FF5" w:rsidRPr="00F649D5">
        <w:rPr>
          <w:sz w:val="28"/>
          <w:szCs w:val="28"/>
        </w:rPr>
        <w:t>«О бюджете Анастасиевского сельского поселения  Матвеево-Курганского района на 20</w:t>
      </w:r>
      <w:r w:rsidR="00BC0FF5">
        <w:rPr>
          <w:sz w:val="28"/>
          <w:szCs w:val="28"/>
        </w:rPr>
        <w:t>24</w:t>
      </w:r>
      <w:r w:rsidR="00BC0FF5" w:rsidRPr="00F649D5">
        <w:rPr>
          <w:sz w:val="28"/>
          <w:szCs w:val="28"/>
        </w:rPr>
        <w:t xml:space="preserve"> год</w:t>
      </w:r>
      <w:r w:rsidR="00BC0FF5">
        <w:rPr>
          <w:sz w:val="28"/>
          <w:szCs w:val="28"/>
        </w:rPr>
        <w:t xml:space="preserve"> и на плановый период 2025 и 2026 годов»</w:t>
      </w:r>
      <w:r w:rsidRPr="00F649D5">
        <w:rPr>
          <w:sz w:val="28"/>
          <w:szCs w:val="28"/>
        </w:rPr>
        <w:t xml:space="preserve">, </w:t>
      </w:r>
      <w:r w:rsidRPr="00E6646E">
        <w:rPr>
          <w:sz w:val="28"/>
          <w:szCs w:val="28"/>
        </w:rPr>
        <w:t>в связи с необходимостью корректировки объемов финансирования отдельных программных мероприятий</w:t>
      </w:r>
      <w:r w:rsidRPr="00F649D5">
        <w:rPr>
          <w:sz w:val="28"/>
          <w:szCs w:val="28"/>
        </w:rPr>
        <w:t>, руководствуясь Уставом Анас</w:t>
      </w:r>
      <w:r>
        <w:rPr>
          <w:sz w:val="28"/>
          <w:szCs w:val="28"/>
        </w:rPr>
        <w:t>тасиевского сельского поселения</w:t>
      </w:r>
      <w:r w:rsidRPr="00F649D5">
        <w:rPr>
          <w:sz w:val="28"/>
          <w:szCs w:val="28"/>
        </w:rPr>
        <w:t xml:space="preserve"> </w:t>
      </w:r>
    </w:p>
    <w:p w:rsidR="003D26B8" w:rsidRDefault="003D26B8" w:rsidP="00056BED">
      <w:pPr>
        <w:jc w:val="center"/>
        <w:rPr>
          <w:sz w:val="28"/>
          <w:szCs w:val="28"/>
        </w:rPr>
      </w:pPr>
      <w:r w:rsidRPr="00F649D5">
        <w:rPr>
          <w:sz w:val="28"/>
          <w:szCs w:val="28"/>
        </w:rPr>
        <w:t>ПОСТАНОВЛЯЮ</w:t>
      </w:r>
      <w:r w:rsidR="00CC5765">
        <w:rPr>
          <w:sz w:val="28"/>
          <w:szCs w:val="28"/>
        </w:rPr>
        <w:t>:</w:t>
      </w:r>
    </w:p>
    <w:p w:rsidR="00213F4D" w:rsidRDefault="00056BED" w:rsidP="00056BED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213F4D">
        <w:rPr>
          <w:sz w:val="28"/>
          <w:szCs w:val="28"/>
        </w:rPr>
        <w:t>Внести в постановление от 07.11.2017 № 141 «Об утверждении муниципальной программы Анастасиевского сельского поселения  «Формирование современной городской среды на территории Анастасиевского сельского поселения» на 2018-202</w:t>
      </w:r>
      <w:r w:rsidR="00027D89" w:rsidRPr="00213F4D">
        <w:rPr>
          <w:sz w:val="28"/>
          <w:szCs w:val="28"/>
        </w:rPr>
        <w:t>4</w:t>
      </w:r>
      <w:r w:rsidRPr="00213F4D">
        <w:rPr>
          <w:sz w:val="28"/>
          <w:szCs w:val="28"/>
        </w:rPr>
        <w:t xml:space="preserve"> годы </w:t>
      </w:r>
      <w:r w:rsidR="00213F4D">
        <w:rPr>
          <w:sz w:val="28"/>
          <w:szCs w:val="28"/>
        </w:rPr>
        <w:t>следующие изменения:</w:t>
      </w:r>
    </w:p>
    <w:p w:rsidR="00213F4D" w:rsidRDefault="00213F4D" w:rsidP="00213F4D">
      <w:pPr>
        <w:tabs>
          <w:tab w:val="left" w:pos="5245"/>
          <w:tab w:val="left" w:pos="7088"/>
          <w:tab w:val="left" w:pos="9498"/>
          <w:tab w:val="left" w:pos="9637"/>
        </w:tabs>
        <w:ind w:right="-2" w:firstLine="567"/>
        <w:jc w:val="both"/>
        <w:rPr>
          <w:sz w:val="28"/>
          <w:szCs w:val="28"/>
        </w:rPr>
      </w:pPr>
      <w:r w:rsidRPr="00F649D5">
        <w:rPr>
          <w:sz w:val="28"/>
          <w:szCs w:val="28"/>
        </w:rPr>
        <w:t xml:space="preserve">1.1. В паспорте </w:t>
      </w:r>
      <w:r>
        <w:rPr>
          <w:sz w:val="28"/>
          <w:szCs w:val="28"/>
        </w:rPr>
        <w:t xml:space="preserve">муниципальной </w:t>
      </w:r>
      <w:r w:rsidRPr="00F649D5">
        <w:rPr>
          <w:sz w:val="28"/>
          <w:szCs w:val="28"/>
        </w:rPr>
        <w:t>программы «</w:t>
      </w:r>
      <w:r>
        <w:rPr>
          <w:sz w:val="28"/>
          <w:szCs w:val="28"/>
        </w:rPr>
        <w:t>Формирование современной городской среды на территории Анастасиевского сельского поселения</w:t>
      </w:r>
      <w:r w:rsidRPr="00F649D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5765">
        <w:rPr>
          <w:sz w:val="28"/>
          <w:szCs w:val="28"/>
        </w:rPr>
        <w:t xml:space="preserve">на 2018 -2024 годы </w:t>
      </w:r>
      <w:r w:rsidRPr="00F649D5">
        <w:rPr>
          <w:sz w:val="28"/>
          <w:szCs w:val="28"/>
        </w:rPr>
        <w:t>строку «Ресурсное обеспечение муниципальной программы» изложить в редакции:</w:t>
      </w:r>
    </w:p>
    <w:tbl>
      <w:tblPr>
        <w:tblW w:w="103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567"/>
        <w:gridCol w:w="6598"/>
        <w:gridCol w:w="639"/>
      </w:tblGrid>
      <w:tr w:rsidR="00CC5765" w:rsidRPr="00E54E72" w:rsidTr="006B5E98">
        <w:trPr>
          <w:trHeight w:val="2993"/>
        </w:trPr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765" w:rsidRPr="00E54E72" w:rsidRDefault="00213F4D" w:rsidP="00E54E72">
            <w:pPr>
              <w:jc w:val="both"/>
              <w:rPr>
                <w:sz w:val="28"/>
                <w:szCs w:val="22"/>
              </w:rPr>
            </w:pPr>
            <w:r w:rsidRPr="00E54E72">
              <w:rPr>
                <w:sz w:val="28"/>
                <w:szCs w:val="28"/>
              </w:rPr>
              <w:t xml:space="preserve">   </w:t>
            </w:r>
            <w:r w:rsidR="00CC5765" w:rsidRPr="00E54E72">
              <w:rPr>
                <w:sz w:val="28"/>
                <w:szCs w:val="22"/>
              </w:rPr>
              <w:t>«</w:t>
            </w:r>
          </w:p>
        </w:tc>
        <w:tc>
          <w:tcPr>
            <w:tcW w:w="2567" w:type="dxa"/>
            <w:tcBorders>
              <w:left w:val="single" w:sz="4" w:space="0" w:color="auto"/>
            </w:tcBorders>
          </w:tcPr>
          <w:p w:rsidR="00CC5765" w:rsidRPr="00E54E72" w:rsidRDefault="00CC5765" w:rsidP="00E54E72">
            <w:pPr>
              <w:jc w:val="both"/>
              <w:rPr>
                <w:sz w:val="28"/>
                <w:szCs w:val="22"/>
              </w:rPr>
            </w:pPr>
            <w:r w:rsidRPr="00E54E72">
              <w:rPr>
                <w:sz w:val="28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6598" w:type="dxa"/>
            <w:tcBorders>
              <w:right w:val="single" w:sz="4" w:space="0" w:color="auto"/>
            </w:tcBorders>
          </w:tcPr>
          <w:p w:rsidR="00CC5765" w:rsidRPr="00E54E72" w:rsidRDefault="00CC5765" w:rsidP="00E54E72">
            <w:pPr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 xml:space="preserve">Общий объем финансирования по программе          </w:t>
            </w:r>
          </w:p>
          <w:p w:rsidR="00CC5765" w:rsidRPr="00E54E72" w:rsidRDefault="00C1733F" w:rsidP="00E54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47D2">
              <w:rPr>
                <w:sz w:val="28"/>
                <w:szCs w:val="28"/>
              </w:rPr>
              <w:t>8 170,0</w:t>
            </w:r>
            <w:r w:rsidR="00CC5765" w:rsidRPr="00E54E7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18 год – 2,0  тыс. руб.,</w:t>
            </w:r>
          </w:p>
          <w:p w:rsidR="00CC5765" w:rsidRPr="00E54E72" w:rsidRDefault="00CC5765" w:rsidP="00E54E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>на 2019 год – 2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0 год –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3 736,4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2 0</w:t>
            </w:r>
            <w:r w:rsidR="004256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303D6B">
              <w:rPr>
                <w:rFonts w:ascii="Times New Roman" w:hAnsi="Times New Roman" w:cs="Times New Roman"/>
                <w:sz w:val="28"/>
                <w:szCs w:val="28"/>
              </w:rPr>
              <w:t>121,1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</w:t>
            </w:r>
            <w:r w:rsidR="00D90A60" w:rsidRPr="00E54E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BA47D2">
              <w:rPr>
                <w:rFonts w:ascii="Times New Roman" w:hAnsi="Times New Roman" w:cs="Times New Roman"/>
                <w:sz w:val="28"/>
                <w:szCs w:val="28"/>
              </w:rPr>
              <w:t>2 279,2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E97">
              <w:rPr>
                <w:rFonts w:ascii="Times New Roman" w:hAnsi="Times New Roman" w:cs="Times New Roman"/>
                <w:sz w:val="28"/>
                <w:szCs w:val="28"/>
              </w:rPr>
              <w:t>23 087,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18 год – 0,0  тыс. руб.,</w:t>
            </w:r>
          </w:p>
          <w:p w:rsidR="00CC5765" w:rsidRPr="00E54E72" w:rsidRDefault="00CC5765" w:rsidP="00E54E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lastRenderedPageBreak/>
              <w:t>на 2019 год – 0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0 год –</w:t>
            </w:r>
            <w:r w:rsidR="00E14E97">
              <w:rPr>
                <w:rFonts w:ascii="Times New Roman" w:hAnsi="Times New Roman" w:cs="Times New Roman"/>
                <w:sz w:val="28"/>
                <w:szCs w:val="28"/>
              </w:rPr>
              <w:t>23 087,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1 год – 0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2 год – 0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3 год – 0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4 год – 0,0 тыс. руб.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E14E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7D2">
              <w:rPr>
                <w:rFonts w:ascii="Times New Roman" w:hAnsi="Times New Roman" w:cs="Times New Roman"/>
                <w:sz w:val="28"/>
                <w:szCs w:val="28"/>
              </w:rPr>
              <w:t>1 548,9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18 год – 0,0  тыс. руб.,</w:t>
            </w:r>
          </w:p>
          <w:p w:rsidR="00CC5765" w:rsidRPr="00E54E72" w:rsidRDefault="00CC5765" w:rsidP="00E54E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>на 2019 год – 0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E14E97">
              <w:rPr>
                <w:rFonts w:ascii="Times New Roman" w:hAnsi="Times New Roman" w:cs="Times New Roman"/>
                <w:sz w:val="28"/>
                <w:szCs w:val="28"/>
              </w:rPr>
              <w:t>471,2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1 год – 0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2 год – 0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3 год – 0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BA47D2">
              <w:rPr>
                <w:rFonts w:ascii="Times New Roman" w:hAnsi="Times New Roman" w:cs="Times New Roman"/>
                <w:sz w:val="28"/>
                <w:szCs w:val="28"/>
              </w:rPr>
              <w:t>1 077,7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0A60"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 – </w:t>
            </w:r>
            <w:r w:rsidR="00BA47D2">
              <w:rPr>
                <w:rFonts w:ascii="Times New Roman" w:hAnsi="Times New Roman" w:cs="Times New Roman"/>
                <w:sz w:val="28"/>
                <w:szCs w:val="28"/>
              </w:rPr>
              <w:t>1 413,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18 год – 2,0  тыс. руб.,</w:t>
            </w:r>
          </w:p>
          <w:p w:rsidR="00CC5765" w:rsidRPr="00E54E72" w:rsidRDefault="00CC5765" w:rsidP="00E54E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>на 2019 год – 2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EF7D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4256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1A4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CC5765" w:rsidRPr="00E54E72" w:rsidRDefault="00CC5765" w:rsidP="00E54E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</w:t>
            </w:r>
            <w:r w:rsidR="00D90A60" w:rsidRPr="00E54E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CC5765" w:rsidRDefault="00CC5765" w:rsidP="00D90A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BA47D2">
              <w:rPr>
                <w:rFonts w:ascii="Times New Roman" w:hAnsi="Times New Roman" w:cs="Times New Roman"/>
                <w:sz w:val="28"/>
                <w:szCs w:val="28"/>
              </w:rPr>
              <w:t>1 201,5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7BE9" w:rsidRDefault="00CC7BE9" w:rsidP="00D90A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(безвозмездные поступления) – </w:t>
            </w:r>
            <w:r w:rsidR="00EF7D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3D6B">
              <w:rPr>
                <w:rFonts w:ascii="Times New Roman" w:hAnsi="Times New Roman" w:cs="Times New Roman"/>
                <w:sz w:val="28"/>
                <w:szCs w:val="28"/>
              </w:rPr>
              <w:t> 12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C7BE9" w:rsidRPr="00E54E72" w:rsidRDefault="00CC7BE9" w:rsidP="00CC7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,0  тыс. руб.,</w:t>
            </w:r>
          </w:p>
          <w:p w:rsidR="00CC7BE9" w:rsidRPr="00E54E72" w:rsidRDefault="00CC7BE9" w:rsidP="00CC7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 xml:space="preserve">на 2019 год – </w:t>
            </w:r>
            <w:r>
              <w:rPr>
                <w:sz w:val="28"/>
                <w:szCs w:val="28"/>
              </w:rPr>
              <w:t>0</w:t>
            </w:r>
            <w:r w:rsidRPr="00E54E72">
              <w:rPr>
                <w:sz w:val="28"/>
                <w:szCs w:val="28"/>
              </w:rPr>
              <w:t>,0 тыс. руб.,</w:t>
            </w:r>
          </w:p>
          <w:p w:rsidR="00CC7BE9" w:rsidRPr="00E54E72" w:rsidRDefault="00CC7BE9" w:rsidP="00CC7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CC7BE9" w:rsidRPr="00E54E72" w:rsidRDefault="00CC7BE9" w:rsidP="00CC7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2 0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0,0 тыс. руб.,</w:t>
            </w:r>
          </w:p>
          <w:p w:rsidR="00CC7BE9" w:rsidRPr="00E54E72" w:rsidRDefault="00CC7BE9" w:rsidP="00CC7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303D6B">
              <w:rPr>
                <w:rFonts w:ascii="Times New Roman" w:hAnsi="Times New Roman" w:cs="Times New Roman"/>
                <w:sz w:val="28"/>
                <w:szCs w:val="28"/>
              </w:rPr>
              <w:t>121,1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C7BE9" w:rsidRPr="00E54E72" w:rsidRDefault="00CC7BE9" w:rsidP="00CC7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3 год – 0,0 тыс. руб.,</w:t>
            </w:r>
          </w:p>
          <w:p w:rsidR="00CC7BE9" w:rsidRPr="00E54E72" w:rsidRDefault="00CC7BE9" w:rsidP="00D90A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4 год – 0,0 тыс. руб.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5765" w:rsidRPr="00E54E72" w:rsidRDefault="00CC5765" w:rsidP="00CC5765">
            <w:pPr>
              <w:rPr>
                <w:sz w:val="28"/>
                <w:szCs w:val="28"/>
              </w:rPr>
            </w:pPr>
          </w:p>
          <w:p w:rsidR="00CC5765" w:rsidRPr="00E54E72" w:rsidRDefault="00CC5765" w:rsidP="00CC5765">
            <w:pPr>
              <w:rPr>
                <w:sz w:val="28"/>
                <w:szCs w:val="28"/>
              </w:rPr>
            </w:pPr>
          </w:p>
          <w:p w:rsidR="00CC5765" w:rsidRPr="00E54E72" w:rsidRDefault="00CC5765" w:rsidP="00CC5765">
            <w:pPr>
              <w:rPr>
                <w:sz w:val="28"/>
                <w:szCs w:val="28"/>
              </w:rPr>
            </w:pPr>
          </w:p>
          <w:p w:rsidR="00CC5765" w:rsidRPr="00E54E72" w:rsidRDefault="00CC5765" w:rsidP="00CC5765">
            <w:pPr>
              <w:rPr>
                <w:sz w:val="28"/>
                <w:szCs w:val="28"/>
              </w:rPr>
            </w:pPr>
          </w:p>
          <w:p w:rsidR="00CC5765" w:rsidRPr="00E54E72" w:rsidRDefault="00CC5765" w:rsidP="00CC5765">
            <w:pPr>
              <w:rPr>
                <w:sz w:val="28"/>
                <w:szCs w:val="28"/>
              </w:rPr>
            </w:pPr>
          </w:p>
          <w:p w:rsidR="00D90A60" w:rsidRPr="00E54E72" w:rsidRDefault="00D90A60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6B5E98" w:rsidRDefault="006B5E98" w:rsidP="00CC5765">
            <w:pPr>
              <w:rPr>
                <w:sz w:val="28"/>
                <w:szCs w:val="28"/>
              </w:rPr>
            </w:pPr>
          </w:p>
          <w:p w:rsidR="00425603" w:rsidRDefault="00425603" w:rsidP="00CC5765">
            <w:pPr>
              <w:rPr>
                <w:sz w:val="28"/>
                <w:szCs w:val="28"/>
              </w:rPr>
            </w:pPr>
          </w:p>
          <w:p w:rsidR="00425603" w:rsidRDefault="00425603" w:rsidP="00CC5765">
            <w:pPr>
              <w:rPr>
                <w:sz w:val="28"/>
                <w:szCs w:val="28"/>
              </w:rPr>
            </w:pPr>
          </w:p>
          <w:p w:rsidR="00425603" w:rsidRDefault="00425603" w:rsidP="00CC5765">
            <w:pPr>
              <w:rPr>
                <w:sz w:val="28"/>
                <w:szCs w:val="28"/>
              </w:rPr>
            </w:pPr>
          </w:p>
          <w:p w:rsidR="00425603" w:rsidRDefault="00425603" w:rsidP="00CC5765">
            <w:pPr>
              <w:rPr>
                <w:sz w:val="28"/>
                <w:szCs w:val="28"/>
              </w:rPr>
            </w:pPr>
          </w:p>
          <w:p w:rsidR="00425603" w:rsidRDefault="00425603" w:rsidP="00CC5765">
            <w:pPr>
              <w:rPr>
                <w:sz w:val="28"/>
                <w:szCs w:val="28"/>
              </w:rPr>
            </w:pPr>
          </w:p>
          <w:p w:rsidR="00425603" w:rsidRDefault="00425603" w:rsidP="00CC5765">
            <w:pPr>
              <w:rPr>
                <w:sz w:val="28"/>
                <w:szCs w:val="28"/>
              </w:rPr>
            </w:pPr>
          </w:p>
          <w:p w:rsidR="00425603" w:rsidRDefault="00425603" w:rsidP="00CC5765">
            <w:pPr>
              <w:rPr>
                <w:sz w:val="28"/>
                <w:szCs w:val="28"/>
              </w:rPr>
            </w:pPr>
          </w:p>
          <w:p w:rsidR="00425603" w:rsidRDefault="00425603" w:rsidP="00CC5765">
            <w:pPr>
              <w:rPr>
                <w:sz w:val="28"/>
                <w:szCs w:val="28"/>
              </w:rPr>
            </w:pPr>
          </w:p>
          <w:p w:rsidR="00425603" w:rsidRDefault="00425603" w:rsidP="00CC5765">
            <w:pPr>
              <w:rPr>
                <w:sz w:val="28"/>
                <w:szCs w:val="28"/>
              </w:rPr>
            </w:pPr>
          </w:p>
          <w:p w:rsidR="00CC5765" w:rsidRPr="00E54E72" w:rsidRDefault="00CC5765" w:rsidP="00CC5765">
            <w:pPr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>»</w:t>
            </w:r>
          </w:p>
        </w:tc>
      </w:tr>
    </w:tbl>
    <w:p w:rsidR="00CC5765" w:rsidRPr="006948FD" w:rsidRDefault="00CC5765" w:rsidP="00CC5765">
      <w:pPr>
        <w:snapToGrid w:val="0"/>
        <w:jc w:val="both"/>
        <w:rPr>
          <w:color w:val="000000"/>
          <w:sz w:val="28"/>
          <w:szCs w:val="28"/>
        </w:rPr>
      </w:pPr>
    </w:p>
    <w:p w:rsidR="00645442" w:rsidRDefault="00213F4D" w:rsidP="00213F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45442">
        <w:rPr>
          <w:color w:val="000000"/>
          <w:sz w:val="28"/>
          <w:szCs w:val="28"/>
        </w:rPr>
        <w:t xml:space="preserve">   1.2. В разделе 3 пункт 1. </w:t>
      </w:r>
      <w:r w:rsidR="00001899">
        <w:rPr>
          <w:color w:val="000000"/>
          <w:sz w:val="28"/>
          <w:szCs w:val="28"/>
        </w:rPr>
        <w:t xml:space="preserve">после слов «-площадка возле ДК в с.Марфинка» </w:t>
      </w:r>
      <w:r w:rsidR="00645442">
        <w:rPr>
          <w:color w:val="000000"/>
          <w:sz w:val="28"/>
          <w:szCs w:val="28"/>
        </w:rPr>
        <w:t>добавить абзацем следующего содержания:</w:t>
      </w:r>
    </w:p>
    <w:p w:rsidR="00645442" w:rsidRDefault="00645442" w:rsidP="00213F4D">
      <w:pPr>
        <w:jc w:val="both"/>
        <w:rPr>
          <w:bCs/>
          <w:sz w:val="28"/>
          <w:szCs w:val="28"/>
        </w:rPr>
      </w:pPr>
      <w:r w:rsidRPr="00645442">
        <w:rPr>
          <w:color w:val="000000"/>
          <w:sz w:val="28"/>
          <w:szCs w:val="28"/>
        </w:rPr>
        <w:t xml:space="preserve">« - </w:t>
      </w:r>
      <w:r w:rsidRPr="00645442">
        <w:rPr>
          <w:bCs/>
          <w:sz w:val="28"/>
          <w:szCs w:val="28"/>
        </w:rPr>
        <w:t>пешеходная дорожка, расположенная по адресу: Ростовская область, Матвеево-Курганский район, между ул. Буденного и ул. Чкалова с. Марфинка.»</w:t>
      </w:r>
      <w:r>
        <w:rPr>
          <w:bCs/>
          <w:sz w:val="28"/>
          <w:szCs w:val="28"/>
        </w:rPr>
        <w:t>.</w:t>
      </w:r>
    </w:p>
    <w:p w:rsidR="00645442" w:rsidRDefault="00645442" w:rsidP="00213F4D">
      <w:pPr>
        <w:jc w:val="both"/>
        <w:rPr>
          <w:bCs/>
          <w:sz w:val="28"/>
          <w:szCs w:val="28"/>
        </w:rPr>
      </w:pPr>
    </w:p>
    <w:p w:rsidR="00D90A60" w:rsidRDefault="00213F4D" w:rsidP="00645442">
      <w:pPr>
        <w:ind w:firstLine="708"/>
        <w:jc w:val="both"/>
        <w:rPr>
          <w:sz w:val="28"/>
          <w:szCs w:val="28"/>
        </w:rPr>
      </w:pPr>
      <w:r w:rsidRPr="00F649D5">
        <w:rPr>
          <w:sz w:val="28"/>
          <w:szCs w:val="28"/>
        </w:rPr>
        <w:t>1.</w:t>
      </w:r>
      <w:r w:rsidR="00001899">
        <w:rPr>
          <w:sz w:val="28"/>
          <w:szCs w:val="28"/>
        </w:rPr>
        <w:t>3</w:t>
      </w:r>
      <w:r w:rsidRPr="00F649D5">
        <w:rPr>
          <w:sz w:val="28"/>
          <w:szCs w:val="28"/>
        </w:rPr>
        <w:t xml:space="preserve">. </w:t>
      </w:r>
      <w:r w:rsidR="00D90A60">
        <w:rPr>
          <w:sz w:val="28"/>
          <w:szCs w:val="28"/>
        </w:rPr>
        <w:t>В разделе 5 «Информация по ресурсному обеспечению муниципальной программы» строку «Общий объем финансирования по программе…» изложить в следующей редакции:</w:t>
      </w:r>
    </w:p>
    <w:p w:rsidR="00D90A60" w:rsidRPr="0025077A" w:rsidRDefault="00D90A60" w:rsidP="00D90A60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0C0187">
        <w:rPr>
          <w:sz w:val="28"/>
          <w:szCs w:val="28"/>
        </w:rPr>
        <w:t xml:space="preserve">Общий объем финансирования по </w:t>
      </w:r>
      <w:r w:rsidR="00CC7BE9">
        <w:rPr>
          <w:sz w:val="28"/>
          <w:szCs w:val="28"/>
        </w:rPr>
        <w:t xml:space="preserve">программе </w:t>
      </w:r>
      <w:r w:rsidR="001A4CF5">
        <w:rPr>
          <w:sz w:val="28"/>
          <w:szCs w:val="28"/>
        </w:rPr>
        <w:t>–</w:t>
      </w:r>
      <w:r w:rsidR="00CC7BE9">
        <w:rPr>
          <w:sz w:val="28"/>
          <w:szCs w:val="28"/>
        </w:rPr>
        <w:t xml:space="preserve"> </w:t>
      </w:r>
      <w:r w:rsidR="00790D99">
        <w:rPr>
          <w:sz w:val="28"/>
          <w:szCs w:val="28"/>
        </w:rPr>
        <w:t>28 170,0</w:t>
      </w:r>
      <w:r>
        <w:rPr>
          <w:sz w:val="28"/>
          <w:szCs w:val="28"/>
        </w:rPr>
        <w:t xml:space="preserve"> </w:t>
      </w:r>
      <w:r w:rsidRPr="0025077A">
        <w:rPr>
          <w:sz w:val="28"/>
          <w:szCs w:val="28"/>
        </w:rPr>
        <w:t>тыс. руб., в том числе по годам: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18 год – 2,0  тыс. руб.,</w:t>
      </w:r>
    </w:p>
    <w:p w:rsidR="001A4CF5" w:rsidRPr="00E54E72" w:rsidRDefault="001A4CF5" w:rsidP="001A4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4E72">
        <w:rPr>
          <w:sz w:val="28"/>
          <w:szCs w:val="28"/>
        </w:rPr>
        <w:t>на 2019 год – 2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0 год –</w:t>
      </w:r>
      <w:r w:rsidR="008C6645">
        <w:rPr>
          <w:rFonts w:ascii="Times New Roman" w:hAnsi="Times New Roman" w:cs="Times New Roman"/>
          <w:sz w:val="28"/>
          <w:szCs w:val="28"/>
        </w:rPr>
        <w:t xml:space="preserve"> 23 736,4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lastRenderedPageBreak/>
        <w:t xml:space="preserve">на 2021 год – </w:t>
      </w:r>
      <w:r w:rsidR="008C6645">
        <w:rPr>
          <w:rFonts w:ascii="Times New Roman" w:hAnsi="Times New Roman" w:cs="Times New Roman"/>
          <w:sz w:val="28"/>
          <w:szCs w:val="28"/>
        </w:rPr>
        <w:t>2 0</w:t>
      </w:r>
      <w:r w:rsidR="00425603">
        <w:rPr>
          <w:rFonts w:ascii="Times New Roman" w:hAnsi="Times New Roman" w:cs="Times New Roman"/>
          <w:sz w:val="28"/>
          <w:szCs w:val="28"/>
        </w:rPr>
        <w:t>29</w:t>
      </w:r>
      <w:r w:rsidRPr="00E54E72">
        <w:rPr>
          <w:rFonts w:ascii="Times New Roman" w:hAnsi="Times New Roman" w:cs="Times New Roman"/>
          <w:sz w:val="28"/>
          <w:szCs w:val="28"/>
        </w:rPr>
        <w:t>,</w:t>
      </w:r>
      <w:r w:rsidR="008C6645">
        <w:rPr>
          <w:rFonts w:ascii="Times New Roman" w:hAnsi="Times New Roman" w:cs="Times New Roman"/>
          <w:sz w:val="28"/>
          <w:szCs w:val="28"/>
        </w:rPr>
        <w:t>3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2 год – </w:t>
      </w:r>
      <w:r w:rsidR="00303D6B">
        <w:rPr>
          <w:rFonts w:ascii="Times New Roman" w:hAnsi="Times New Roman" w:cs="Times New Roman"/>
          <w:sz w:val="28"/>
          <w:szCs w:val="28"/>
        </w:rPr>
        <w:t>121,1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3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="00790D99">
        <w:rPr>
          <w:rFonts w:ascii="Times New Roman" w:hAnsi="Times New Roman" w:cs="Times New Roman"/>
          <w:sz w:val="28"/>
          <w:szCs w:val="28"/>
        </w:rPr>
        <w:t>2 279,2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Средства федерального бюджета –</w:t>
      </w:r>
      <w:r w:rsidR="00790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 087,0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18 год – 0,0  тыс. руб.,</w:t>
      </w:r>
    </w:p>
    <w:p w:rsidR="001A4CF5" w:rsidRPr="00E54E72" w:rsidRDefault="001A4CF5" w:rsidP="001A4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4E72">
        <w:rPr>
          <w:sz w:val="28"/>
          <w:szCs w:val="28"/>
        </w:rPr>
        <w:t>на 2019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0 год –</w:t>
      </w:r>
      <w:r>
        <w:rPr>
          <w:rFonts w:ascii="Times New Roman" w:hAnsi="Times New Roman" w:cs="Times New Roman"/>
          <w:sz w:val="28"/>
          <w:szCs w:val="28"/>
        </w:rPr>
        <w:t>23 087,0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1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2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3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4 год – 0,0 тыс. руб.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4E72">
        <w:rPr>
          <w:rFonts w:ascii="Times New Roman" w:hAnsi="Times New Roman" w:cs="Times New Roman"/>
          <w:sz w:val="28"/>
          <w:szCs w:val="28"/>
        </w:rPr>
        <w:t xml:space="preserve"> </w:t>
      </w:r>
      <w:r w:rsidR="00790D99">
        <w:rPr>
          <w:rFonts w:ascii="Times New Roman" w:hAnsi="Times New Roman" w:cs="Times New Roman"/>
          <w:sz w:val="28"/>
          <w:szCs w:val="28"/>
        </w:rPr>
        <w:t>1 548,9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18 год – 0,0  тыс. руб.,</w:t>
      </w:r>
    </w:p>
    <w:p w:rsidR="001A4CF5" w:rsidRPr="00E54E72" w:rsidRDefault="001A4CF5" w:rsidP="001A4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4E72">
        <w:rPr>
          <w:sz w:val="28"/>
          <w:szCs w:val="28"/>
        </w:rPr>
        <w:t>на 2019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0 год – </w:t>
      </w:r>
      <w:r>
        <w:rPr>
          <w:rFonts w:ascii="Times New Roman" w:hAnsi="Times New Roman" w:cs="Times New Roman"/>
          <w:sz w:val="28"/>
          <w:szCs w:val="28"/>
        </w:rPr>
        <w:t>471,2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1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2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3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="00790D99">
        <w:rPr>
          <w:rFonts w:ascii="Times New Roman" w:hAnsi="Times New Roman" w:cs="Times New Roman"/>
          <w:sz w:val="28"/>
          <w:szCs w:val="28"/>
        </w:rPr>
        <w:t xml:space="preserve">1 077,7 </w:t>
      </w:r>
      <w:r w:rsidRPr="00E54E72">
        <w:rPr>
          <w:rFonts w:ascii="Times New Roman" w:hAnsi="Times New Roman" w:cs="Times New Roman"/>
          <w:sz w:val="28"/>
          <w:szCs w:val="28"/>
        </w:rPr>
        <w:t>тыс. руб.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790D99">
        <w:rPr>
          <w:rFonts w:ascii="Times New Roman" w:hAnsi="Times New Roman" w:cs="Times New Roman"/>
          <w:sz w:val="28"/>
          <w:szCs w:val="28"/>
        </w:rPr>
        <w:t>1 413,0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18 год – 2,0  тыс. руб.,</w:t>
      </w:r>
    </w:p>
    <w:p w:rsidR="001A4CF5" w:rsidRPr="00E54E72" w:rsidRDefault="001A4CF5" w:rsidP="001A4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4E72">
        <w:rPr>
          <w:sz w:val="28"/>
          <w:szCs w:val="28"/>
        </w:rPr>
        <w:t>на 2019 год – 2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0 год – </w:t>
      </w:r>
      <w:r w:rsidR="00EF7D61">
        <w:rPr>
          <w:rFonts w:ascii="Times New Roman" w:hAnsi="Times New Roman" w:cs="Times New Roman"/>
          <w:sz w:val="28"/>
          <w:szCs w:val="28"/>
        </w:rPr>
        <w:t>1</w:t>
      </w:r>
      <w:r w:rsidR="008C6645">
        <w:rPr>
          <w:rFonts w:ascii="Times New Roman" w:hAnsi="Times New Roman" w:cs="Times New Roman"/>
          <w:sz w:val="28"/>
          <w:szCs w:val="28"/>
        </w:rPr>
        <w:t>78,2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1 год – </w:t>
      </w:r>
      <w:r w:rsidR="00425603">
        <w:rPr>
          <w:rFonts w:ascii="Times New Roman" w:hAnsi="Times New Roman" w:cs="Times New Roman"/>
          <w:sz w:val="28"/>
          <w:szCs w:val="28"/>
        </w:rPr>
        <w:t>29</w:t>
      </w:r>
      <w:r w:rsidR="008C6645">
        <w:rPr>
          <w:rFonts w:ascii="Times New Roman" w:hAnsi="Times New Roman" w:cs="Times New Roman"/>
          <w:sz w:val="28"/>
          <w:szCs w:val="28"/>
        </w:rPr>
        <w:t>,3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2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4E72">
        <w:rPr>
          <w:rFonts w:ascii="Times New Roman" w:hAnsi="Times New Roman" w:cs="Times New Roman"/>
          <w:sz w:val="28"/>
          <w:szCs w:val="28"/>
        </w:rPr>
        <w:t>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3 год – 0,0 тыс. руб.,</w:t>
      </w:r>
    </w:p>
    <w:p w:rsidR="001A4CF5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="00790D99">
        <w:rPr>
          <w:rFonts w:ascii="Times New Roman" w:hAnsi="Times New Roman" w:cs="Times New Roman"/>
          <w:sz w:val="28"/>
          <w:szCs w:val="28"/>
        </w:rPr>
        <w:t>1 201,5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A4CF5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(безвозмездные поступления) – </w:t>
      </w:r>
      <w:r w:rsidR="00B4753A">
        <w:rPr>
          <w:rFonts w:ascii="Times New Roman" w:hAnsi="Times New Roman" w:cs="Times New Roman"/>
          <w:sz w:val="28"/>
          <w:szCs w:val="28"/>
        </w:rPr>
        <w:t xml:space="preserve"> </w:t>
      </w:r>
      <w:r w:rsidR="00EF7D61">
        <w:rPr>
          <w:rFonts w:ascii="Times New Roman" w:hAnsi="Times New Roman" w:cs="Times New Roman"/>
          <w:sz w:val="28"/>
          <w:szCs w:val="28"/>
        </w:rPr>
        <w:t>2</w:t>
      </w:r>
      <w:r w:rsidR="00303D6B">
        <w:rPr>
          <w:rFonts w:ascii="Times New Roman" w:hAnsi="Times New Roman" w:cs="Times New Roman"/>
          <w:sz w:val="28"/>
          <w:szCs w:val="28"/>
        </w:rPr>
        <w:t>1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4E72">
        <w:rPr>
          <w:rFonts w:ascii="Times New Roman" w:hAnsi="Times New Roman" w:cs="Times New Roman"/>
          <w:sz w:val="28"/>
          <w:szCs w:val="28"/>
        </w:rPr>
        <w:t>,0  тыс. руб.,</w:t>
      </w:r>
    </w:p>
    <w:p w:rsidR="001A4CF5" w:rsidRPr="00E54E72" w:rsidRDefault="001A4CF5" w:rsidP="001A4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4E72">
        <w:rPr>
          <w:sz w:val="28"/>
          <w:szCs w:val="28"/>
        </w:rPr>
        <w:t xml:space="preserve">на 2019 год – </w:t>
      </w:r>
      <w:r>
        <w:rPr>
          <w:sz w:val="28"/>
          <w:szCs w:val="28"/>
        </w:rPr>
        <w:t>0</w:t>
      </w:r>
      <w:r w:rsidRPr="00E54E72">
        <w:rPr>
          <w:sz w:val="28"/>
          <w:szCs w:val="28"/>
        </w:rPr>
        <w:t>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0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4E72">
        <w:rPr>
          <w:rFonts w:ascii="Times New Roman" w:hAnsi="Times New Roman" w:cs="Times New Roman"/>
          <w:sz w:val="28"/>
          <w:szCs w:val="28"/>
        </w:rPr>
        <w:t>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1 год – </w:t>
      </w:r>
      <w:r w:rsidR="008C6645">
        <w:rPr>
          <w:rFonts w:ascii="Times New Roman" w:hAnsi="Times New Roman" w:cs="Times New Roman"/>
          <w:sz w:val="28"/>
          <w:szCs w:val="28"/>
        </w:rPr>
        <w:t>2 00</w:t>
      </w:r>
      <w:r w:rsidRPr="00E54E72">
        <w:rPr>
          <w:rFonts w:ascii="Times New Roman" w:hAnsi="Times New Roman" w:cs="Times New Roman"/>
          <w:sz w:val="28"/>
          <w:szCs w:val="28"/>
        </w:rPr>
        <w:t>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2 год – </w:t>
      </w:r>
      <w:r w:rsidR="00303D6B">
        <w:rPr>
          <w:rFonts w:ascii="Times New Roman" w:hAnsi="Times New Roman" w:cs="Times New Roman"/>
          <w:sz w:val="28"/>
          <w:szCs w:val="28"/>
        </w:rPr>
        <w:t>121,1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3 год – 0,0 тыс. руб.,</w:t>
      </w:r>
    </w:p>
    <w:p w:rsidR="00D90A60" w:rsidRDefault="001A4CF5" w:rsidP="001A4CF5">
      <w:pPr>
        <w:jc w:val="both"/>
        <w:rPr>
          <w:sz w:val="28"/>
          <w:szCs w:val="28"/>
        </w:rPr>
      </w:pPr>
      <w:r w:rsidRPr="00E54E72">
        <w:rPr>
          <w:sz w:val="28"/>
          <w:szCs w:val="28"/>
        </w:rPr>
        <w:t>на 2024 год – 0,0 тыс. руб.</w:t>
      </w:r>
      <w:r w:rsidR="00D46BF9">
        <w:rPr>
          <w:sz w:val="28"/>
          <w:szCs w:val="28"/>
        </w:rPr>
        <w:t>».</w:t>
      </w:r>
    </w:p>
    <w:p w:rsidR="00FC1071" w:rsidRDefault="00FC1071" w:rsidP="00D46BF9">
      <w:pPr>
        <w:jc w:val="both"/>
        <w:rPr>
          <w:sz w:val="28"/>
          <w:szCs w:val="28"/>
        </w:rPr>
      </w:pPr>
    </w:p>
    <w:p w:rsidR="00213F4D" w:rsidRPr="00FC1071" w:rsidRDefault="00FC1071" w:rsidP="00213F4D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>1.</w:t>
      </w:r>
      <w:r w:rsidR="0000189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13F4D" w:rsidRPr="00F649D5">
        <w:rPr>
          <w:sz w:val="28"/>
          <w:szCs w:val="28"/>
        </w:rPr>
        <w:t xml:space="preserve">В </w:t>
      </w:r>
      <w:r w:rsidR="00213F4D">
        <w:rPr>
          <w:sz w:val="28"/>
          <w:szCs w:val="28"/>
        </w:rPr>
        <w:t xml:space="preserve">паспорте </w:t>
      </w:r>
      <w:r w:rsidR="00213F4D" w:rsidRPr="00F649D5">
        <w:rPr>
          <w:color w:val="000000"/>
          <w:sz w:val="28"/>
          <w:szCs w:val="28"/>
        </w:rPr>
        <w:t xml:space="preserve">подпрограммы </w:t>
      </w:r>
      <w:r w:rsidR="00213F4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лагоустройство общественных территорий, мест массового отдыха населения (парков, скверов) Анастасиевского сельского поселения»</w:t>
      </w:r>
      <w:r w:rsidR="00213F4D">
        <w:rPr>
          <w:color w:val="000000"/>
          <w:sz w:val="28"/>
          <w:szCs w:val="28"/>
        </w:rPr>
        <w:t xml:space="preserve"> строку «Ресурсное обеспечение подпрограммы» </w:t>
      </w:r>
      <w:r w:rsidR="00213F4D" w:rsidRPr="00F649D5">
        <w:rPr>
          <w:sz w:val="28"/>
          <w:szCs w:val="28"/>
        </w:rPr>
        <w:t xml:space="preserve">изложить в </w:t>
      </w:r>
      <w:r w:rsidR="00213F4D">
        <w:rPr>
          <w:sz w:val="28"/>
          <w:szCs w:val="28"/>
        </w:rPr>
        <w:t xml:space="preserve">следующей </w:t>
      </w:r>
      <w:r w:rsidR="00213F4D" w:rsidRPr="00F649D5">
        <w:rPr>
          <w:sz w:val="28"/>
          <w:szCs w:val="28"/>
        </w:rPr>
        <w:t>редакции:</w:t>
      </w:r>
    </w:p>
    <w:p w:rsidR="00FC1071" w:rsidRDefault="00FC1071" w:rsidP="00213F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552"/>
        <w:gridCol w:w="7230"/>
        <w:gridCol w:w="283"/>
      </w:tblGrid>
      <w:tr w:rsidR="00FC1071" w:rsidRPr="00E54E72" w:rsidTr="00E54E72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071" w:rsidRPr="00E54E72" w:rsidRDefault="00FC1071" w:rsidP="00E54E72">
            <w:pPr>
              <w:jc w:val="both"/>
              <w:rPr>
                <w:sz w:val="28"/>
                <w:szCs w:val="22"/>
              </w:rPr>
            </w:pPr>
            <w:r w:rsidRPr="00E54E72">
              <w:rPr>
                <w:sz w:val="28"/>
                <w:szCs w:val="22"/>
              </w:rPr>
              <w:t>«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C1071" w:rsidRPr="00E54E72" w:rsidRDefault="00FC1071" w:rsidP="00E54E72">
            <w:pPr>
              <w:jc w:val="both"/>
              <w:rPr>
                <w:sz w:val="28"/>
                <w:szCs w:val="22"/>
              </w:rPr>
            </w:pPr>
            <w:r w:rsidRPr="00E54E72">
              <w:rPr>
                <w:sz w:val="28"/>
                <w:szCs w:val="22"/>
              </w:rPr>
              <w:t>Ресурсное обеспечение подпрограммы</w:t>
            </w: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rPr>
                <w:sz w:val="28"/>
                <w:szCs w:val="22"/>
              </w:rPr>
            </w:pPr>
          </w:p>
          <w:p w:rsidR="00FC1071" w:rsidRPr="00E54E72" w:rsidRDefault="00FC1071" w:rsidP="00E54E72">
            <w:pPr>
              <w:ind w:firstLine="708"/>
              <w:rPr>
                <w:sz w:val="28"/>
                <w:szCs w:val="22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1A4CF5" w:rsidRPr="00E54E72" w:rsidRDefault="00FC1071" w:rsidP="001A4CF5">
            <w:pPr>
              <w:rPr>
                <w:sz w:val="28"/>
                <w:szCs w:val="28"/>
              </w:rPr>
            </w:pPr>
            <w:r w:rsidRPr="00E54E72">
              <w:rPr>
                <w:kern w:val="2"/>
                <w:sz w:val="28"/>
                <w:szCs w:val="28"/>
              </w:rPr>
              <w:lastRenderedPageBreak/>
              <w:t>общий объем финансового обеспечения составляет</w:t>
            </w:r>
            <w:r w:rsidRPr="00E54E72">
              <w:rPr>
                <w:sz w:val="28"/>
                <w:szCs w:val="22"/>
              </w:rPr>
              <w:t xml:space="preserve"> </w:t>
            </w:r>
            <w:r w:rsidRPr="00E54E72">
              <w:rPr>
                <w:sz w:val="28"/>
                <w:szCs w:val="22"/>
              </w:rPr>
              <w:br/>
            </w:r>
            <w:r w:rsidR="001A4CF5">
              <w:rPr>
                <w:sz w:val="28"/>
                <w:szCs w:val="28"/>
              </w:rPr>
              <w:t>2</w:t>
            </w:r>
            <w:r w:rsidR="00790D99">
              <w:rPr>
                <w:sz w:val="28"/>
                <w:szCs w:val="28"/>
              </w:rPr>
              <w:t>8 170,0</w:t>
            </w:r>
            <w:r w:rsidR="001A4CF5" w:rsidRPr="00E54E7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18 год – 2,0  тыс. руб.,</w:t>
            </w:r>
          </w:p>
          <w:p w:rsidR="001A4CF5" w:rsidRPr="00E54E72" w:rsidRDefault="001A4CF5" w:rsidP="001A4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>на 2019 год – 2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20 год –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3 736,4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="004256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303D6B">
              <w:rPr>
                <w:rFonts w:ascii="Times New Roman" w:hAnsi="Times New Roman" w:cs="Times New Roman"/>
                <w:sz w:val="28"/>
                <w:szCs w:val="28"/>
              </w:rPr>
              <w:t xml:space="preserve">121,1 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3 год – 0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790D99">
              <w:rPr>
                <w:rFonts w:ascii="Times New Roman" w:hAnsi="Times New Roman" w:cs="Times New Roman"/>
                <w:sz w:val="28"/>
                <w:szCs w:val="28"/>
              </w:rPr>
              <w:t>2 279,2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087,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18 год – 0,0  тыс. руб.,</w:t>
            </w:r>
          </w:p>
          <w:p w:rsidR="001A4CF5" w:rsidRPr="00E54E72" w:rsidRDefault="001A4CF5" w:rsidP="001A4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>на 2019 год – 0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087,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1 год – 0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2 год – 0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3 год – 0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4 год – 0,0 тыс. руб.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D99">
              <w:rPr>
                <w:rFonts w:ascii="Times New Roman" w:hAnsi="Times New Roman" w:cs="Times New Roman"/>
                <w:sz w:val="28"/>
                <w:szCs w:val="28"/>
              </w:rPr>
              <w:t>1 548,9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18 год – 0,0  тыс. руб.,</w:t>
            </w:r>
          </w:p>
          <w:p w:rsidR="001A4CF5" w:rsidRPr="00E54E72" w:rsidRDefault="001A4CF5" w:rsidP="001A4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>на 2019 год – 0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1,2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1 год – 0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2 год – 0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3 год – 0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790D99">
              <w:rPr>
                <w:rFonts w:ascii="Times New Roman" w:hAnsi="Times New Roman" w:cs="Times New Roman"/>
                <w:sz w:val="28"/>
                <w:szCs w:val="28"/>
              </w:rPr>
              <w:t>1 077,7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790D99">
              <w:rPr>
                <w:rFonts w:ascii="Times New Roman" w:hAnsi="Times New Roman" w:cs="Times New Roman"/>
                <w:sz w:val="28"/>
                <w:szCs w:val="28"/>
              </w:rPr>
              <w:t>1 413,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18 год – 2,0  тыс. руб.,</w:t>
            </w:r>
          </w:p>
          <w:p w:rsidR="001A4CF5" w:rsidRPr="00E54E72" w:rsidRDefault="001A4CF5" w:rsidP="001A4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>на 2019 год – 2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0 год – 1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4256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3 год – 0,0 тыс. руб.,</w:t>
            </w:r>
          </w:p>
          <w:p w:rsidR="001A4CF5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 w:rsidR="00790D99">
              <w:rPr>
                <w:rFonts w:ascii="Times New Roman" w:hAnsi="Times New Roman" w:cs="Times New Roman"/>
                <w:sz w:val="28"/>
                <w:szCs w:val="28"/>
              </w:rPr>
              <w:t>1 201,5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4CF5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(безвозмездные поступления) – </w:t>
            </w:r>
            <w:r w:rsidR="00B86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3D6B">
              <w:rPr>
                <w:rFonts w:ascii="Times New Roman" w:hAnsi="Times New Roman" w:cs="Times New Roman"/>
                <w:sz w:val="28"/>
                <w:szCs w:val="28"/>
              </w:rPr>
              <w:t> 12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,0  тыс. руб.,</w:t>
            </w:r>
          </w:p>
          <w:p w:rsidR="001A4CF5" w:rsidRPr="00E54E72" w:rsidRDefault="001A4CF5" w:rsidP="001A4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E72">
              <w:rPr>
                <w:sz w:val="28"/>
                <w:szCs w:val="28"/>
              </w:rPr>
              <w:t xml:space="preserve">на 2019 год – </w:t>
            </w:r>
            <w:r>
              <w:rPr>
                <w:sz w:val="28"/>
                <w:szCs w:val="28"/>
              </w:rPr>
              <w:t>0</w:t>
            </w:r>
            <w:r w:rsidRPr="00E54E72">
              <w:rPr>
                <w:sz w:val="28"/>
                <w:szCs w:val="28"/>
              </w:rPr>
              <w:t>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– 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 w:rsidR="008C6645">
              <w:rPr>
                <w:rFonts w:ascii="Times New Roman" w:hAnsi="Times New Roman" w:cs="Times New Roman"/>
                <w:sz w:val="28"/>
                <w:szCs w:val="28"/>
              </w:rPr>
              <w:t>2 00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0,0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 w:rsidR="00303D6B">
              <w:rPr>
                <w:rFonts w:ascii="Times New Roman" w:hAnsi="Times New Roman" w:cs="Times New Roman"/>
                <w:sz w:val="28"/>
                <w:szCs w:val="28"/>
              </w:rPr>
              <w:t>121,1</w:t>
            </w: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A4CF5" w:rsidRPr="00E54E72" w:rsidRDefault="001A4CF5" w:rsidP="001A4C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54E72">
              <w:rPr>
                <w:rFonts w:ascii="Times New Roman" w:hAnsi="Times New Roman" w:cs="Times New Roman"/>
                <w:sz w:val="28"/>
                <w:szCs w:val="28"/>
              </w:rPr>
              <w:t>на 2023 год – 0,0 тыс. руб.,</w:t>
            </w:r>
          </w:p>
          <w:p w:rsidR="00CC7BE9" w:rsidRPr="00E54E72" w:rsidRDefault="001A4CF5" w:rsidP="001A4CF5">
            <w:pPr>
              <w:jc w:val="both"/>
              <w:rPr>
                <w:sz w:val="28"/>
                <w:szCs w:val="22"/>
              </w:rPr>
            </w:pPr>
            <w:r w:rsidRPr="00E54E72">
              <w:rPr>
                <w:sz w:val="28"/>
                <w:szCs w:val="28"/>
              </w:rPr>
              <w:t>на 2024 год – 0,0 тыс.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6B5E98" w:rsidRDefault="006B5E98" w:rsidP="00FC1071">
            <w:pPr>
              <w:rPr>
                <w:kern w:val="2"/>
                <w:sz w:val="28"/>
                <w:szCs w:val="28"/>
              </w:rPr>
            </w:pPr>
          </w:p>
          <w:p w:rsidR="008C6645" w:rsidRDefault="008C6645" w:rsidP="00FC1071">
            <w:pPr>
              <w:rPr>
                <w:kern w:val="2"/>
                <w:sz w:val="28"/>
                <w:szCs w:val="28"/>
              </w:rPr>
            </w:pPr>
          </w:p>
          <w:p w:rsidR="008C6645" w:rsidRDefault="008C6645" w:rsidP="00FC1071">
            <w:pPr>
              <w:rPr>
                <w:kern w:val="2"/>
                <w:sz w:val="28"/>
                <w:szCs w:val="28"/>
              </w:rPr>
            </w:pPr>
          </w:p>
          <w:p w:rsidR="008C6645" w:rsidRDefault="008C6645" w:rsidP="00FC1071">
            <w:pPr>
              <w:rPr>
                <w:kern w:val="2"/>
                <w:sz w:val="28"/>
                <w:szCs w:val="28"/>
              </w:rPr>
            </w:pPr>
          </w:p>
          <w:p w:rsidR="008C6645" w:rsidRDefault="008C6645" w:rsidP="00FC1071">
            <w:pPr>
              <w:rPr>
                <w:kern w:val="2"/>
                <w:sz w:val="28"/>
                <w:szCs w:val="28"/>
              </w:rPr>
            </w:pPr>
          </w:p>
          <w:p w:rsidR="008C6645" w:rsidRDefault="008C6645" w:rsidP="00FC1071">
            <w:pPr>
              <w:rPr>
                <w:kern w:val="2"/>
                <w:sz w:val="28"/>
                <w:szCs w:val="28"/>
              </w:rPr>
            </w:pPr>
          </w:p>
          <w:p w:rsidR="008C6645" w:rsidRDefault="008C6645" w:rsidP="00FC1071">
            <w:pPr>
              <w:rPr>
                <w:kern w:val="2"/>
                <w:sz w:val="28"/>
                <w:szCs w:val="28"/>
              </w:rPr>
            </w:pPr>
          </w:p>
          <w:p w:rsidR="008C6645" w:rsidRDefault="008C6645" w:rsidP="00FC1071">
            <w:pPr>
              <w:rPr>
                <w:kern w:val="2"/>
                <w:sz w:val="28"/>
                <w:szCs w:val="28"/>
              </w:rPr>
            </w:pPr>
          </w:p>
          <w:p w:rsidR="008C6645" w:rsidRDefault="008C6645" w:rsidP="00FC1071">
            <w:pPr>
              <w:rPr>
                <w:kern w:val="2"/>
                <w:sz w:val="28"/>
                <w:szCs w:val="28"/>
              </w:rPr>
            </w:pPr>
          </w:p>
          <w:p w:rsidR="008C6645" w:rsidRDefault="008C6645" w:rsidP="00FC1071">
            <w:pPr>
              <w:rPr>
                <w:kern w:val="2"/>
                <w:sz w:val="28"/>
                <w:szCs w:val="28"/>
              </w:rPr>
            </w:pPr>
          </w:p>
          <w:p w:rsidR="00FC1071" w:rsidRPr="00E54E72" w:rsidRDefault="00FC1071" w:rsidP="00FC1071">
            <w:pPr>
              <w:rPr>
                <w:kern w:val="2"/>
                <w:sz w:val="28"/>
                <w:szCs w:val="28"/>
              </w:rPr>
            </w:pPr>
            <w:r w:rsidRPr="00E54E72">
              <w:rPr>
                <w:kern w:val="2"/>
                <w:sz w:val="28"/>
                <w:szCs w:val="28"/>
              </w:rPr>
              <w:t>»</w:t>
            </w:r>
          </w:p>
        </w:tc>
      </w:tr>
    </w:tbl>
    <w:p w:rsidR="00213F4D" w:rsidRDefault="00213F4D" w:rsidP="00213F4D">
      <w:pPr>
        <w:jc w:val="both"/>
        <w:rPr>
          <w:color w:val="000000"/>
          <w:sz w:val="28"/>
          <w:szCs w:val="28"/>
        </w:rPr>
      </w:pPr>
    </w:p>
    <w:p w:rsidR="00FC1071" w:rsidRDefault="00D22B0F" w:rsidP="00FC10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1071">
        <w:rPr>
          <w:sz w:val="28"/>
          <w:szCs w:val="28"/>
        </w:rPr>
        <w:t>1.</w:t>
      </w:r>
      <w:r w:rsidR="00001899">
        <w:rPr>
          <w:sz w:val="28"/>
          <w:szCs w:val="28"/>
        </w:rPr>
        <w:t>5</w:t>
      </w:r>
      <w:r w:rsidR="00FC1071">
        <w:rPr>
          <w:sz w:val="28"/>
          <w:szCs w:val="28"/>
        </w:rPr>
        <w:t xml:space="preserve">. Раздел 8.5. «Информация по ресурсному обеспечению муниципальной </w:t>
      </w:r>
      <w:r w:rsidR="001A4CF5">
        <w:rPr>
          <w:sz w:val="28"/>
          <w:szCs w:val="28"/>
        </w:rPr>
        <w:t>под</w:t>
      </w:r>
      <w:r w:rsidR="00FC1071">
        <w:rPr>
          <w:sz w:val="28"/>
          <w:szCs w:val="28"/>
        </w:rPr>
        <w:t>программы» изложить в следующей редакции:</w:t>
      </w:r>
    </w:p>
    <w:p w:rsidR="00340EC5" w:rsidRDefault="003928FB" w:rsidP="003928FB">
      <w:pPr>
        <w:tabs>
          <w:tab w:val="left" w:pos="22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3928FB" w:rsidRPr="00804E0D" w:rsidRDefault="00340EC5" w:rsidP="003928FB">
      <w:pPr>
        <w:tabs>
          <w:tab w:val="left" w:pos="2265"/>
        </w:tabs>
        <w:rPr>
          <w:bCs/>
          <w:kern w:val="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28FB">
        <w:rPr>
          <w:color w:val="000000"/>
          <w:sz w:val="28"/>
          <w:szCs w:val="28"/>
        </w:rPr>
        <w:t>"</w:t>
      </w:r>
      <w:r w:rsidR="003928FB">
        <w:rPr>
          <w:bCs/>
          <w:sz w:val="28"/>
          <w:szCs w:val="28"/>
        </w:rPr>
        <w:t>8</w:t>
      </w:r>
      <w:r w:rsidR="003928FB" w:rsidRPr="00E45C55">
        <w:rPr>
          <w:bCs/>
          <w:sz w:val="28"/>
          <w:szCs w:val="28"/>
        </w:rPr>
        <w:t xml:space="preserve">.5. </w:t>
      </w:r>
      <w:r w:rsidR="003928FB" w:rsidRPr="00804E0D">
        <w:rPr>
          <w:bCs/>
          <w:kern w:val="2"/>
          <w:sz w:val="28"/>
          <w:szCs w:val="28"/>
        </w:rPr>
        <w:t>Информация по ресурсному обеспечению</w:t>
      </w:r>
      <w:r w:rsidR="003928FB">
        <w:rPr>
          <w:bCs/>
          <w:kern w:val="2"/>
          <w:sz w:val="28"/>
          <w:szCs w:val="28"/>
        </w:rPr>
        <w:t xml:space="preserve"> подпрограммы </w:t>
      </w:r>
    </w:p>
    <w:p w:rsidR="003928FB" w:rsidRPr="00804E0D" w:rsidRDefault="003928FB" w:rsidP="003928FB">
      <w:pPr>
        <w:autoSpaceDE w:val="0"/>
        <w:autoSpaceDN w:val="0"/>
        <w:adjustRightInd w:val="0"/>
        <w:jc w:val="center"/>
        <w:outlineLvl w:val="1"/>
        <w:rPr>
          <w:bCs/>
          <w:kern w:val="2"/>
          <w:sz w:val="28"/>
          <w:szCs w:val="28"/>
        </w:rPr>
      </w:pPr>
    </w:p>
    <w:p w:rsidR="003928FB" w:rsidRDefault="003928FB" w:rsidP="003928F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Ресурсное обеспечение подпрограммы осуществляется за счет средств федерального, областного, местных бюджетов и внебюджетных источников.</w:t>
      </w:r>
    </w:p>
    <w:p w:rsidR="003928FB" w:rsidRPr="0025077A" w:rsidRDefault="003928FB" w:rsidP="003928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C0187">
        <w:rPr>
          <w:sz w:val="28"/>
          <w:szCs w:val="28"/>
        </w:rPr>
        <w:t xml:space="preserve">Общий объем финансирования по </w:t>
      </w:r>
      <w:r>
        <w:rPr>
          <w:sz w:val="28"/>
          <w:szCs w:val="28"/>
        </w:rPr>
        <w:t xml:space="preserve">подпрограмме </w:t>
      </w:r>
      <w:r w:rsidR="001A4C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4CF5">
        <w:rPr>
          <w:sz w:val="28"/>
          <w:szCs w:val="28"/>
        </w:rPr>
        <w:t>2</w:t>
      </w:r>
      <w:r w:rsidR="00790D99">
        <w:rPr>
          <w:sz w:val="28"/>
          <w:szCs w:val="28"/>
        </w:rPr>
        <w:t>8 170,0</w:t>
      </w:r>
      <w:r>
        <w:rPr>
          <w:sz w:val="28"/>
          <w:szCs w:val="28"/>
        </w:rPr>
        <w:t xml:space="preserve"> </w:t>
      </w:r>
      <w:r w:rsidRPr="0025077A">
        <w:rPr>
          <w:sz w:val="28"/>
          <w:szCs w:val="28"/>
        </w:rPr>
        <w:t>тыс. руб., в том числе по годам: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18 год – 2,0  тыс. руб.,</w:t>
      </w:r>
    </w:p>
    <w:p w:rsidR="001A4CF5" w:rsidRPr="00E54E72" w:rsidRDefault="001A4CF5" w:rsidP="001A4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4E72">
        <w:rPr>
          <w:sz w:val="28"/>
          <w:szCs w:val="28"/>
        </w:rPr>
        <w:t>на 2019 год – 2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0 год –</w:t>
      </w:r>
      <w:r w:rsidR="00B8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6645">
        <w:rPr>
          <w:rFonts w:ascii="Times New Roman" w:hAnsi="Times New Roman" w:cs="Times New Roman"/>
          <w:sz w:val="28"/>
          <w:szCs w:val="28"/>
        </w:rPr>
        <w:t>3 736,4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1 год – </w:t>
      </w:r>
      <w:r w:rsidR="008C6645">
        <w:rPr>
          <w:rFonts w:ascii="Times New Roman" w:hAnsi="Times New Roman" w:cs="Times New Roman"/>
          <w:sz w:val="28"/>
          <w:szCs w:val="28"/>
        </w:rPr>
        <w:t>2 0</w:t>
      </w:r>
      <w:r w:rsidR="00425603">
        <w:rPr>
          <w:rFonts w:ascii="Times New Roman" w:hAnsi="Times New Roman" w:cs="Times New Roman"/>
          <w:sz w:val="28"/>
          <w:szCs w:val="28"/>
        </w:rPr>
        <w:t>29</w:t>
      </w:r>
      <w:r w:rsidR="008C6645">
        <w:rPr>
          <w:rFonts w:ascii="Times New Roman" w:hAnsi="Times New Roman" w:cs="Times New Roman"/>
          <w:sz w:val="28"/>
          <w:szCs w:val="28"/>
        </w:rPr>
        <w:t>,3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2 год – </w:t>
      </w:r>
      <w:r w:rsidR="00B818D8">
        <w:rPr>
          <w:rFonts w:ascii="Times New Roman" w:hAnsi="Times New Roman" w:cs="Times New Roman"/>
          <w:sz w:val="28"/>
          <w:szCs w:val="28"/>
        </w:rPr>
        <w:t>121,1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3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="00790D99">
        <w:rPr>
          <w:rFonts w:ascii="Times New Roman" w:hAnsi="Times New Roman" w:cs="Times New Roman"/>
          <w:sz w:val="28"/>
          <w:szCs w:val="28"/>
        </w:rPr>
        <w:t>2 279,2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>23 087,0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18 год – 0,0  тыс. руб.,</w:t>
      </w:r>
    </w:p>
    <w:p w:rsidR="001A4CF5" w:rsidRPr="00E54E72" w:rsidRDefault="001A4CF5" w:rsidP="001A4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4E72">
        <w:rPr>
          <w:sz w:val="28"/>
          <w:szCs w:val="28"/>
        </w:rPr>
        <w:t>на 2019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0 год –</w:t>
      </w:r>
      <w:r>
        <w:rPr>
          <w:rFonts w:ascii="Times New Roman" w:hAnsi="Times New Roman" w:cs="Times New Roman"/>
          <w:sz w:val="28"/>
          <w:szCs w:val="28"/>
        </w:rPr>
        <w:t>23 087,0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1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2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3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4 год – 0,0 тыс. руб.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4E72">
        <w:rPr>
          <w:rFonts w:ascii="Times New Roman" w:hAnsi="Times New Roman" w:cs="Times New Roman"/>
          <w:sz w:val="28"/>
          <w:szCs w:val="28"/>
        </w:rPr>
        <w:t xml:space="preserve"> </w:t>
      </w:r>
      <w:r w:rsidR="00790D99">
        <w:rPr>
          <w:rFonts w:ascii="Times New Roman" w:hAnsi="Times New Roman" w:cs="Times New Roman"/>
          <w:sz w:val="28"/>
          <w:szCs w:val="28"/>
        </w:rPr>
        <w:t>1 548,9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18 год – 0,0  тыс. руб.,</w:t>
      </w:r>
    </w:p>
    <w:p w:rsidR="001A4CF5" w:rsidRPr="00E54E72" w:rsidRDefault="001A4CF5" w:rsidP="001A4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4E72">
        <w:rPr>
          <w:sz w:val="28"/>
          <w:szCs w:val="28"/>
        </w:rPr>
        <w:t>на 2019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0 год – </w:t>
      </w:r>
      <w:r>
        <w:rPr>
          <w:rFonts w:ascii="Times New Roman" w:hAnsi="Times New Roman" w:cs="Times New Roman"/>
          <w:sz w:val="28"/>
          <w:szCs w:val="28"/>
        </w:rPr>
        <w:t>471,2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1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2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3 год – 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="00790D99">
        <w:rPr>
          <w:rFonts w:ascii="Times New Roman" w:hAnsi="Times New Roman" w:cs="Times New Roman"/>
          <w:sz w:val="28"/>
          <w:szCs w:val="28"/>
        </w:rPr>
        <w:t>1 077,7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790D99">
        <w:rPr>
          <w:rFonts w:ascii="Times New Roman" w:hAnsi="Times New Roman" w:cs="Times New Roman"/>
          <w:sz w:val="28"/>
          <w:szCs w:val="28"/>
        </w:rPr>
        <w:t>1 413,0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18 год – 2,0  тыс. руб.,</w:t>
      </w:r>
    </w:p>
    <w:p w:rsidR="001A4CF5" w:rsidRPr="00E54E72" w:rsidRDefault="001A4CF5" w:rsidP="001A4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4E72">
        <w:rPr>
          <w:sz w:val="28"/>
          <w:szCs w:val="28"/>
        </w:rPr>
        <w:t>на 2019 год – 2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0 год –</w:t>
      </w:r>
      <w:r w:rsidR="00B8682E">
        <w:rPr>
          <w:rFonts w:ascii="Times New Roman" w:hAnsi="Times New Roman" w:cs="Times New Roman"/>
          <w:sz w:val="28"/>
          <w:szCs w:val="28"/>
        </w:rPr>
        <w:t xml:space="preserve"> 1</w:t>
      </w:r>
      <w:r w:rsidR="00903A60">
        <w:rPr>
          <w:rFonts w:ascii="Times New Roman" w:hAnsi="Times New Roman" w:cs="Times New Roman"/>
          <w:sz w:val="28"/>
          <w:szCs w:val="28"/>
        </w:rPr>
        <w:t>78,2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1 год –</w:t>
      </w:r>
      <w:r w:rsidR="00B8682E">
        <w:rPr>
          <w:rFonts w:ascii="Times New Roman" w:hAnsi="Times New Roman" w:cs="Times New Roman"/>
          <w:sz w:val="28"/>
          <w:szCs w:val="28"/>
        </w:rPr>
        <w:t xml:space="preserve"> </w:t>
      </w:r>
      <w:r w:rsidR="00425603">
        <w:rPr>
          <w:rFonts w:ascii="Times New Roman" w:hAnsi="Times New Roman" w:cs="Times New Roman"/>
          <w:sz w:val="28"/>
          <w:szCs w:val="28"/>
        </w:rPr>
        <w:t>29</w:t>
      </w:r>
      <w:r w:rsidR="00903A60">
        <w:rPr>
          <w:rFonts w:ascii="Times New Roman" w:hAnsi="Times New Roman" w:cs="Times New Roman"/>
          <w:sz w:val="28"/>
          <w:szCs w:val="28"/>
        </w:rPr>
        <w:t>,3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2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4E72">
        <w:rPr>
          <w:rFonts w:ascii="Times New Roman" w:hAnsi="Times New Roman" w:cs="Times New Roman"/>
          <w:sz w:val="28"/>
          <w:szCs w:val="28"/>
        </w:rPr>
        <w:t>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3 год – 0,0 тыс. руб.,</w:t>
      </w:r>
    </w:p>
    <w:p w:rsidR="001A4CF5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4 год – </w:t>
      </w:r>
      <w:r w:rsidR="00790D99">
        <w:rPr>
          <w:rFonts w:ascii="Times New Roman" w:hAnsi="Times New Roman" w:cs="Times New Roman"/>
          <w:sz w:val="28"/>
          <w:szCs w:val="28"/>
        </w:rPr>
        <w:t>1 201,5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A4CF5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663C14">
        <w:rPr>
          <w:rFonts w:ascii="Times New Roman" w:hAnsi="Times New Roman" w:cs="Times New Roman"/>
          <w:sz w:val="28"/>
          <w:szCs w:val="28"/>
        </w:rPr>
        <w:t xml:space="preserve"> (безвозмездные поступления) – </w:t>
      </w:r>
      <w:r w:rsidR="00B8682E">
        <w:rPr>
          <w:rFonts w:ascii="Times New Roman" w:hAnsi="Times New Roman" w:cs="Times New Roman"/>
          <w:sz w:val="28"/>
          <w:szCs w:val="28"/>
        </w:rPr>
        <w:t>2</w:t>
      </w:r>
      <w:r w:rsidR="00B818D8">
        <w:rPr>
          <w:rFonts w:ascii="Times New Roman" w:hAnsi="Times New Roman" w:cs="Times New Roman"/>
          <w:sz w:val="28"/>
          <w:szCs w:val="28"/>
        </w:rPr>
        <w:t> 1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4E72">
        <w:rPr>
          <w:rFonts w:ascii="Times New Roman" w:hAnsi="Times New Roman" w:cs="Times New Roman"/>
          <w:sz w:val="28"/>
          <w:szCs w:val="28"/>
        </w:rPr>
        <w:t>,0  тыс. руб.,</w:t>
      </w:r>
    </w:p>
    <w:p w:rsidR="001A4CF5" w:rsidRPr="00E54E72" w:rsidRDefault="001A4CF5" w:rsidP="001A4CF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4E72">
        <w:rPr>
          <w:sz w:val="28"/>
          <w:szCs w:val="28"/>
        </w:rPr>
        <w:t xml:space="preserve">на 2019 год – </w:t>
      </w:r>
      <w:r>
        <w:rPr>
          <w:sz w:val="28"/>
          <w:szCs w:val="28"/>
        </w:rPr>
        <w:t>0</w:t>
      </w:r>
      <w:r w:rsidRPr="00E54E72">
        <w:rPr>
          <w:sz w:val="28"/>
          <w:szCs w:val="28"/>
        </w:rPr>
        <w:t>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0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4E72">
        <w:rPr>
          <w:rFonts w:ascii="Times New Roman" w:hAnsi="Times New Roman" w:cs="Times New Roman"/>
          <w:sz w:val="28"/>
          <w:szCs w:val="28"/>
        </w:rPr>
        <w:t>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1 год – </w:t>
      </w:r>
      <w:r w:rsidR="00903A60">
        <w:rPr>
          <w:rFonts w:ascii="Times New Roman" w:hAnsi="Times New Roman" w:cs="Times New Roman"/>
          <w:sz w:val="28"/>
          <w:szCs w:val="28"/>
        </w:rPr>
        <w:t>2 00</w:t>
      </w:r>
      <w:r w:rsidRPr="00E54E72">
        <w:rPr>
          <w:rFonts w:ascii="Times New Roman" w:hAnsi="Times New Roman" w:cs="Times New Roman"/>
          <w:sz w:val="28"/>
          <w:szCs w:val="28"/>
        </w:rPr>
        <w:t>0,0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 xml:space="preserve">на 2022 год – </w:t>
      </w:r>
      <w:r w:rsidR="00B818D8">
        <w:rPr>
          <w:rFonts w:ascii="Times New Roman" w:hAnsi="Times New Roman" w:cs="Times New Roman"/>
          <w:sz w:val="28"/>
          <w:szCs w:val="28"/>
        </w:rPr>
        <w:t>121,1</w:t>
      </w:r>
      <w:r w:rsidRPr="00E54E72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A4CF5" w:rsidRPr="00E54E72" w:rsidRDefault="001A4CF5" w:rsidP="001A4CF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54E72">
        <w:rPr>
          <w:rFonts w:ascii="Times New Roman" w:hAnsi="Times New Roman" w:cs="Times New Roman"/>
          <w:sz w:val="28"/>
          <w:szCs w:val="28"/>
        </w:rPr>
        <w:t>на 2023 год – 0,0 тыс. руб.,</w:t>
      </w:r>
    </w:p>
    <w:p w:rsidR="001A4CF5" w:rsidRDefault="001A4CF5" w:rsidP="001A4CF5">
      <w:pPr>
        <w:jc w:val="both"/>
        <w:rPr>
          <w:sz w:val="28"/>
          <w:szCs w:val="28"/>
        </w:rPr>
      </w:pPr>
      <w:r w:rsidRPr="00E54E72">
        <w:rPr>
          <w:sz w:val="28"/>
          <w:szCs w:val="28"/>
        </w:rPr>
        <w:t>на 2024 год – 0,0 тыс. руб.</w:t>
      </w:r>
    </w:p>
    <w:p w:rsidR="003928FB" w:rsidRPr="00804E0D" w:rsidRDefault="003928FB" w:rsidP="001A4CF5">
      <w:pPr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бъем финансирования </w:t>
      </w:r>
      <w:r>
        <w:rPr>
          <w:kern w:val="2"/>
          <w:sz w:val="28"/>
          <w:szCs w:val="28"/>
        </w:rPr>
        <w:t xml:space="preserve">подпрограммы </w:t>
      </w:r>
      <w:r w:rsidRPr="00804E0D">
        <w:rPr>
          <w:kern w:val="2"/>
          <w:sz w:val="28"/>
          <w:szCs w:val="28"/>
        </w:rPr>
        <w:t>подлежит ежегодному уточнению.</w:t>
      </w:r>
    </w:p>
    <w:p w:rsidR="003928FB" w:rsidRDefault="003928FB" w:rsidP="003928F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Расходы местного бюджета на реализацию подпрограммы утверждены в установленном порядке, информация о которых представлена в Приложении №3 к муниципальной программе.</w:t>
      </w:r>
    </w:p>
    <w:p w:rsidR="003928FB" w:rsidRDefault="003928FB" w:rsidP="003928F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</w:t>
      </w:r>
      <w:r>
        <w:rPr>
          <w:color w:val="000000"/>
          <w:kern w:val="2"/>
          <w:sz w:val="28"/>
          <w:szCs w:val="28"/>
        </w:rPr>
        <w:t xml:space="preserve">федерального, </w:t>
      </w:r>
      <w:r w:rsidRPr="00AE0EC6">
        <w:rPr>
          <w:color w:val="000000"/>
          <w:kern w:val="2"/>
          <w:sz w:val="28"/>
          <w:szCs w:val="28"/>
        </w:rPr>
        <w:t>областного и местных бюджетов, внебюджетных источников на реализацию подпрогра</w:t>
      </w:r>
      <w:r>
        <w:rPr>
          <w:color w:val="000000"/>
          <w:kern w:val="2"/>
          <w:sz w:val="28"/>
          <w:szCs w:val="28"/>
        </w:rPr>
        <w:t xml:space="preserve">ммы приведена в </w:t>
      </w:r>
      <w:r w:rsidRPr="000A7F49">
        <w:rPr>
          <w:color w:val="000000"/>
          <w:kern w:val="2"/>
          <w:sz w:val="28"/>
          <w:szCs w:val="28"/>
        </w:rPr>
        <w:t xml:space="preserve">приложении № </w:t>
      </w:r>
      <w:r>
        <w:rPr>
          <w:color w:val="000000"/>
          <w:kern w:val="2"/>
          <w:sz w:val="28"/>
          <w:szCs w:val="28"/>
        </w:rPr>
        <w:t>4</w:t>
      </w:r>
      <w:r w:rsidRPr="000A7F49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>».</w:t>
      </w:r>
    </w:p>
    <w:p w:rsidR="00D22B0F" w:rsidRDefault="00D22B0F" w:rsidP="0039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="00001899">
        <w:rPr>
          <w:color w:val="000000"/>
          <w:kern w:val="2"/>
          <w:sz w:val="28"/>
          <w:szCs w:val="28"/>
        </w:rPr>
        <w:t>6</w:t>
      </w:r>
      <w:r>
        <w:rPr>
          <w:color w:val="000000"/>
          <w:kern w:val="2"/>
          <w:sz w:val="28"/>
          <w:szCs w:val="28"/>
        </w:rPr>
        <w:t xml:space="preserve">. </w:t>
      </w:r>
      <w:r w:rsidRPr="00F649D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F649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649D5">
        <w:rPr>
          <w:sz w:val="28"/>
          <w:szCs w:val="28"/>
        </w:rPr>
        <w:t xml:space="preserve">№ </w:t>
      </w:r>
      <w:r>
        <w:rPr>
          <w:sz w:val="28"/>
          <w:szCs w:val="28"/>
        </w:rPr>
        <w:t>1-4</w:t>
      </w:r>
      <w:r w:rsidRPr="00F649D5">
        <w:rPr>
          <w:sz w:val="28"/>
          <w:szCs w:val="28"/>
        </w:rPr>
        <w:t xml:space="preserve"> к муниципальной программе изложить в редакции согласно приложени</w:t>
      </w:r>
      <w:r>
        <w:rPr>
          <w:sz w:val="28"/>
          <w:szCs w:val="28"/>
        </w:rPr>
        <w:t>ям</w:t>
      </w:r>
      <w:r w:rsidRPr="00F649D5">
        <w:rPr>
          <w:sz w:val="28"/>
          <w:szCs w:val="28"/>
        </w:rPr>
        <w:t xml:space="preserve"> №</w:t>
      </w:r>
      <w:r>
        <w:rPr>
          <w:sz w:val="28"/>
          <w:szCs w:val="28"/>
        </w:rPr>
        <w:t>№</w:t>
      </w:r>
      <w:r w:rsidRPr="00F649D5">
        <w:rPr>
          <w:sz w:val="28"/>
          <w:szCs w:val="28"/>
        </w:rPr>
        <w:t xml:space="preserve"> </w:t>
      </w:r>
      <w:r>
        <w:rPr>
          <w:sz w:val="28"/>
          <w:szCs w:val="28"/>
        </w:rPr>
        <w:t>1-4</w:t>
      </w:r>
      <w:r w:rsidRPr="00F649D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213F4D" w:rsidRDefault="00213F4D" w:rsidP="00213F4D">
      <w:pPr>
        <w:ind w:firstLine="567"/>
        <w:jc w:val="both"/>
        <w:rPr>
          <w:sz w:val="28"/>
          <w:szCs w:val="28"/>
        </w:rPr>
      </w:pPr>
    </w:p>
    <w:p w:rsidR="00213F4D" w:rsidRDefault="00213F4D" w:rsidP="00213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Pr="00F649D5">
        <w:rPr>
          <w:sz w:val="28"/>
          <w:szCs w:val="28"/>
        </w:rPr>
        <w:t>остановление вступает в силу со дня ег</w:t>
      </w:r>
      <w:r>
        <w:rPr>
          <w:sz w:val="28"/>
          <w:szCs w:val="28"/>
        </w:rPr>
        <w:t>о официального опубликования в и</w:t>
      </w:r>
      <w:r w:rsidRPr="00F649D5">
        <w:rPr>
          <w:sz w:val="28"/>
          <w:szCs w:val="28"/>
        </w:rPr>
        <w:t>нформационном бюллетене Анастасиевского сельского поселения.</w:t>
      </w:r>
    </w:p>
    <w:p w:rsidR="00213F4D" w:rsidRDefault="00213F4D" w:rsidP="00213F4D">
      <w:pPr>
        <w:ind w:firstLine="567"/>
        <w:jc w:val="both"/>
        <w:rPr>
          <w:sz w:val="28"/>
          <w:szCs w:val="28"/>
        </w:rPr>
      </w:pPr>
    </w:p>
    <w:p w:rsidR="00213F4D" w:rsidRPr="00F649D5" w:rsidRDefault="00213F4D" w:rsidP="00213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649D5">
        <w:rPr>
          <w:sz w:val="28"/>
          <w:szCs w:val="28"/>
        </w:rPr>
        <w:t>. Контроль за выполнением постановления оставляю за собой.</w:t>
      </w:r>
    </w:p>
    <w:p w:rsidR="00213F4D" w:rsidRDefault="00213F4D" w:rsidP="00213F4D">
      <w:pPr>
        <w:overflowPunct w:val="0"/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056BED" w:rsidRPr="00056BED" w:rsidRDefault="00056BED" w:rsidP="003928FB">
      <w:pPr>
        <w:overflowPunct w:val="0"/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213F4D">
        <w:rPr>
          <w:sz w:val="28"/>
          <w:szCs w:val="28"/>
        </w:rPr>
        <w:t xml:space="preserve">       </w:t>
      </w:r>
    </w:p>
    <w:p w:rsidR="000A2EEA" w:rsidRPr="00F649D5" w:rsidRDefault="000A2EEA" w:rsidP="003D26B8">
      <w:pPr>
        <w:jc w:val="center"/>
        <w:rPr>
          <w:sz w:val="28"/>
          <w:szCs w:val="28"/>
        </w:rPr>
      </w:pPr>
    </w:p>
    <w:p w:rsidR="003128AF" w:rsidRDefault="00B818D8" w:rsidP="00B9259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487904" w:rsidRPr="00F649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7904" w:rsidRPr="00F649D5">
        <w:rPr>
          <w:sz w:val="28"/>
          <w:szCs w:val="28"/>
        </w:rPr>
        <w:t xml:space="preserve"> </w:t>
      </w:r>
      <w:r w:rsidR="003128AF">
        <w:rPr>
          <w:sz w:val="28"/>
          <w:szCs w:val="28"/>
        </w:rPr>
        <w:t xml:space="preserve">Администрации </w:t>
      </w:r>
    </w:p>
    <w:p w:rsidR="00487904" w:rsidRPr="00F649D5" w:rsidRDefault="00487904" w:rsidP="00B92599">
      <w:pPr>
        <w:ind w:firstLine="567"/>
        <w:rPr>
          <w:sz w:val="28"/>
          <w:szCs w:val="28"/>
        </w:rPr>
      </w:pPr>
      <w:r w:rsidRPr="00F649D5">
        <w:rPr>
          <w:sz w:val="28"/>
          <w:szCs w:val="28"/>
        </w:rPr>
        <w:t>Анастасиевского</w:t>
      </w:r>
      <w:r w:rsidR="003128AF">
        <w:rPr>
          <w:sz w:val="28"/>
          <w:szCs w:val="28"/>
        </w:rPr>
        <w:t xml:space="preserve"> </w:t>
      </w:r>
      <w:r w:rsidRPr="00F649D5">
        <w:rPr>
          <w:sz w:val="28"/>
          <w:szCs w:val="28"/>
        </w:rPr>
        <w:t>сельского поселения</w:t>
      </w:r>
      <w:r w:rsidR="00B92599">
        <w:rPr>
          <w:sz w:val="28"/>
          <w:szCs w:val="28"/>
        </w:rPr>
        <w:tab/>
      </w:r>
      <w:r w:rsidR="00B92599">
        <w:rPr>
          <w:sz w:val="28"/>
          <w:szCs w:val="28"/>
        </w:rPr>
        <w:tab/>
      </w:r>
      <w:r w:rsidR="00B92599">
        <w:rPr>
          <w:sz w:val="28"/>
          <w:szCs w:val="28"/>
        </w:rPr>
        <w:tab/>
      </w:r>
      <w:r w:rsidR="003928FB">
        <w:rPr>
          <w:sz w:val="28"/>
          <w:szCs w:val="28"/>
        </w:rPr>
        <w:t xml:space="preserve">    </w:t>
      </w:r>
      <w:r w:rsidR="00B818D8">
        <w:rPr>
          <w:sz w:val="28"/>
          <w:szCs w:val="28"/>
        </w:rPr>
        <w:t>Е.А.Андреева</w:t>
      </w:r>
    </w:p>
    <w:p w:rsidR="00056BED" w:rsidRPr="00487904" w:rsidRDefault="00056BED" w:rsidP="003928FB">
      <w:pPr>
        <w:pStyle w:val="a7"/>
        <w:shd w:val="clear" w:color="auto" w:fill="FFFFFF"/>
        <w:spacing w:line="270" w:lineRule="atLeast"/>
        <w:jc w:val="both"/>
        <w:sectPr w:rsidR="00056BED" w:rsidRPr="00487904" w:rsidSect="0055331A">
          <w:footerReference w:type="even" r:id="rId8"/>
          <w:footerReference w:type="default" r:id="rId9"/>
          <w:pgSz w:w="11906" w:h="16838" w:code="9"/>
          <w:pgMar w:top="567" w:right="566" w:bottom="284" w:left="1418" w:header="720" w:footer="720" w:gutter="0"/>
          <w:cols w:space="720"/>
          <w:titlePg/>
        </w:sectPr>
      </w:pPr>
      <w:r w:rsidRPr="008D75F5">
        <w:rPr>
          <w:rFonts w:ascii="Helvetica" w:hAnsi="Helvetica" w:cs="Helvetica"/>
          <w:color w:val="333333"/>
          <w:sz w:val="28"/>
          <w:szCs w:val="28"/>
        </w:rPr>
        <w:t> </w:t>
      </w:r>
    </w:p>
    <w:p w:rsidR="00AB56C6" w:rsidRDefault="003928FB" w:rsidP="003928FB">
      <w:pPr>
        <w:jc w:val="right"/>
      </w:pPr>
      <w:r>
        <w:lastRenderedPageBreak/>
        <w:t xml:space="preserve">Приложение </w:t>
      </w:r>
      <w:r w:rsidR="00AB56C6">
        <w:t xml:space="preserve">№1 </w:t>
      </w:r>
    </w:p>
    <w:p w:rsidR="003928FB" w:rsidRDefault="003928FB" w:rsidP="003928FB">
      <w:pPr>
        <w:jc w:val="right"/>
      </w:pPr>
      <w:r>
        <w:t xml:space="preserve">к постановлению </w:t>
      </w:r>
    </w:p>
    <w:p w:rsidR="003928FB" w:rsidRDefault="003928FB" w:rsidP="003928FB">
      <w:pPr>
        <w:tabs>
          <w:tab w:val="left" w:pos="5103"/>
        </w:tabs>
        <w:ind w:left="5103" w:hanging="63"/>
        <w:jc w:val="right"/>
      </w:pPr>
      <w:r>
        <w:t xml:space="preserve">Администрации Анастасиевского </w:t>
      </w:r>
    </w:p>
    <w:p w:rsidR="003928FB" w:rsidRDefault="003928FB" w:rsidP="003928FB">
      <w:pPr>
        <w:tabs>
          <w:tab w:val="left" w:pos="5103"/>
        </w:tabs>
        <w:ind w:left="5103" w:hanging="63"/>
        <w:jc w:val="right"/>
      </w:pPr>
      <w:r>
        <w:t xml:space="preserve">                                               </w:t>
      </w:r>
      <w:r w:rsidRPr="007D4EAF">
        <w:t>сельского поселения</w:t>
      </w:r>
      <w:r>
        <w:t xml:space="preserve"> </w:t>
      </w:r>
    </w:p>
    <w:p w:rsidR="006F5843" w:rsidRDefault="003928FB" w:rsidP="003928FB">
      <w:pPr>
        <w:tabs>
          <w:tab w:val="left" w:pos="5103"/>
        </w:tabs>
        <w:ind w:left="5103" w:hanging="63"/>
        <w:jc w:val="right"/>
      </w:pPr>
      <w:r>
        <w:t xml:space="preserve">                                         от   </w:t>
      </w:r>
      <w:r w:rsidR="002E4567">
        <w:t>22</w:t>
      </w:r>
      <w:r w:rsidR="006D3AA1">
        <w:t>.0</w:t>
      </w:r>
      <w:r w:rsidR="00D22B0F">
        <w:t>5</w:t>
      </w:r>
      <w:r>
        <w:t>.20</w:t>
      </w:r>
      <w:r w:rsidR="00340EC5">
        <w:t>2</w:t>
      </w:r>
      <w:r w:rsidR="00D22B0F">
        <w:t>4</w:t>
      </w:r>
      <w:r w:rsidR="00340EC5">
        <w:t xml:space="preserve">  г. №</w:t>
      </w:r>
      <w:r w:rsidR="002E4567">
        <w:t xml:space="preserve"> 57</w:t>
      </w:r>
      <w:r>
        <w:t xml:space="preserve">  </w:t>
      </w:r>
    </w:p>
    <w:p w:rsidR="003928FB" w:rsidRPr="007D4EAF" w:rsidRDefault="003928FB" w:rsidP="003928FB">
      <w:pPr>
        <w:tabs>
          <w:tab w:val="left" w:pos="5103"/>
        </w:tabs>
        <w:ind w:left="5103" w:hanging="63"/>
        <w:jc w:val="right"/>
      </w:pPr>
      <w:r>
        <w:t xml:space="preserve">  </w:t>
      </w:r>
    </w:p>
    <w:p w:rsidR="00D22B0F" w:rsidRPr="00AE0EC6" w:rsidRDefault="00A81EFC" w:rsidP="00D22B0F">
      <w:pPr>
        <w:ind w:left="10206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«</w:t>
      </w:r>
      <w:r w:rsidR="00D22B0F"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 w:rsidR="00D22B0F">
        <w:rPr>
          <w:iCs/>
          <w:sz w:val="28"/>
          <w:szCs w:val="28"/>
          <w:shd w:val="clear" w:color="auto" w:fill="FFFFFF"/>
        </w:rPr>
        <w:t>1</w:t>
      </w:r>
    </w:p>
    <w:p w:rsidR="00D22B0F" w:rsidRPr="00AE0EC6" w:rsidRDefault="00D22B0F" w:rsidP="00D22B0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D22B0F" w:rsidRPr="00AE0EC6" w:rsidRDefault="00D22B0F" w:rsidP="00D22B0F">
      <w:pPr>
        <w:autoSpaceDE w:val="0"/>
        <w:autoSpaceDN w:val="0"/>
        <w:adjustRightInd w:val="0"/>
        <w:ind w:left="10490" w:firstLine="709"/>
        <w:jc w:val="center"/>
        <w:rPr>
          <w:color w:val="000000"/>
          <w:kern w:val="2"/>
          <w:sz w:val="28"/>
          <w:szCs w:val="28"/>
        </w:rPr>
      </w:pPr>
    </w:p>
    <w:p w:rsidR="00D22B0F" w:rsidRDefault="00D22B0F" w:rsidP="00D22B0F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  <w:r w:rsidRPr="00AE0EC6">
        <w:rPr>
          <w:spacing w:val="5"/>
          <w:sz w:val="28"/>
          <w:szCs w:val="36"/>
        </w:rPr>
        <w:t xml:space="preserve">СВЕДЕНИЯ </w:t>
      </w:r>
      <w:r w:rsidRPr="00AE0EC6">
        <w:rPr>
          <w:spacing w:val="5"/>
          <w:sz w:val="28"/>
          <w:szCs w:val="36"/>
        </w:rPr>
        <w:br/>
      </w:r>
      <w:r w:rsidRPr="00AE0EC6">
        <w:rPr>
          <w:color w:val="000000"/>
          <w:spacing w:val="5"/>
          <w:kern w:val="2"/>
          <w:sz w:val="28"/>
          <w:szCs w:val="28"/>
        </w:rPr>
        <w:t xml:space="preserve">о показателях (индикаторах) </w:t>
      </w:r>
      <w:r>
        <w:rPr>
          <w:color w:val="000000"/>
          <w:spacing w:val="5"/>
          <w:kern w:val="2"/>
          <w:sz w:val="28"/>
          <w:szCs w:val="28"/>
        </w:rPr>
        <w:t>муниципальной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программы</w:t>
      </w:r>
      <w:r w:rsidRPr="00AE0EC6">
        <w:rPr>
          <w:color w:val="000000"/>
          <w:spacing w:val="5"/>
          <w:kern w:val="2"/>
          <w:sz w:val="28"/>
          <w:szCs w:val="28"/>
        </w:rPr>
        <w:br/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 xml:space="preserve">«Формирование современной городской среды на территории </w:t>
      </w:r>
      <w:r w:rsidRPr="008D75F5">
        <w:rPr>
          <w:color w:val="000000"/>
          <w:sz w:val="28"/>
          <w:szCs w:val="28"/>
        </w:rPr>
        <w:t>Анастасиевского сельского поселения</w:t>
      </w:r>
      <w:r w:rsidRPr="00AE0EC6">
        <w:rPr>
          <w:bCs/>
          <w:color w:val="000000"/>
          <w:spacing w:val="5"/>
          <w:sz w:val="28"/>
          <w:szCs w:val="28"/>
          <w:shd w:val="clear" w:color="auto" w:fill="FFFFFF"/>
        </w:rPr>
        <w:t>»</w:t>
      </w:r>
      <w:r w:rsidR="006835E3">
        <w:rPr>
          <w:bCs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="006835E3" w:rsidRPr="00213F4D">
        <w:rPr>
          <w:sz w:val="28"/>
          <w:szCs w:val="28"/>
        </w:rPr>
        <w:t>на 2018-2024 годы</w:t>
      </w:r>
      <w:r w:rsidRPr="00AE0EC6">
        <w:rPr>
          <w:color w:val="000000"/>
          <w:spacing w:val="5"/>
          <w:kern w:val="2"/>
          <w:sz w:val="28"/>
          <w:szCs w:val="28"/>
        </w:rPr>
        <w:t xml:space="preserve"> и их значения</w:t>
      </w:r>
    </w:p>
    <w:p w:rsidR="00D22B0F" w:rsidRPr="00AE0EC6" w:rsidRDefault="00D22B0F" w:rsidP="00D22B0F">
      <w:pPr>
        <w:contextualSpacing/>
        <w:jc w:val="center"/>
        <w:outlineLvl w:val="0"/>
        <w:rPr>
          <w:color w:val="000000"/>
          <w:spacing w:val="5"/>
          <w:kern w:val="2"/>
          <w:sz w:val="28"/>
          <w:szCs w:val="28"/>
        </w:rPr>
      </w:pPr>
    </w:p>
    <w:tbl>
      <w:tblPr>
        <w:tblW w:w="53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5158"/>
        <w:gridCol w:w="1276"/>
        <w:gridCol w:w="1134"/>
        <w:gridCol w:w="851"/>
        <w:gridCol w:w="1134"/>
        <w:gridCol w:w="1134"/>
        <w:gridCol w:w="992"/>
        <w:gridCol w:w="1134"/>
        <w:gridCol w:w="1134"/>
        <w:gridCol w:w="1020"/>
        <w:gridCol w:w="1020"/>
      </w:tblGrid>
      <w:tr w:rsidR="00D22B0F" w:rsidRPr="00764E77" w:rsidTr="00A81EFC">
        <w:trPr>
          <w:gridAfter w:val="1"/>
          <w:wAfter w:w="1020" w:type="dxa"/>
        </w:trPr>
        <w:tc>
          <w:tcPr>
            <w:tcW w:w="569" w:type="dxa"/>
            <w:vMerge w:val="restart"/>
            <w:shd w:val="clear" w:color="auto" w:fill="auto"/>
          </w:tcPr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№ п/п</w:t>
            </w:r>
          </w:p>
        </w:tc>
        <w:tc>
          <w:tcPr>
            <w:tcW w:w="5158" w:type="dxa"/>
            <w:vMerge w:val="restart"/>
            <w:shd w:val="clear" w:color="auto" w:fill="auto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Номер и наименование</w:t>
            </w:r>
          </w:p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2B0F" w:rsidRPr="00764E77" w:rsidRDefault="00D22B0F" w:rsidP="00AE5C8C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Единица измерения</w:t>
            </w:r>
          </w:p>
        </w:tc>
        <w:tc>
          <w:tcPr>
            <w:tcW w:w="8533" w:type="dxa"/>
            <w:gridSpan w:val="8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2"/>
              </w:rPr>
              <w:t>Значения показателей</w:t>
            </w:r>
          </w:p>
        </w:tc>
      </w:tr>
      <w:tr w:rsidR="00D22B0F" w:rsidRPr="00764E77" w:rsidTr="00A81EFC">
        <w:trPr>
          <w:gridAfter w:val="1"/>
          <w:wAfter w:w="1020" w:type="dxa"/>
        </w:trPr>
        <w:tc>
          <w:tcPr>
            <w:tcW w:w="569" w:type="dxa"/>
            <w:vMerge/>
            <w:shd w:val="clear" w:color="auto" w:fill="auto"/>
          </w:tcPr>
          <w:p w:rsidR="00D22B0F" w:rsidRPr="00764E77" w:rsidRDefault="00D22B0F" w:rsidP="00C7132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5158" w:type="dxa"/>
            <w:vMerge/>
            <w:shd w:val="clear" w:color="auto" w:fill="auto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17 </w:t>
            </w:r>
          </w:p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8</w:t>
            </w:r>
          </w:p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0 год</w:t>
            </w:r>
          </w:p>
        </w:tc>
        <w:tc>
          <w:tcPr>
            <w:tcW w:w="992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 xml:space="preserve">2022 </w:t>
            </w:r>
          </w:p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 w:rsidRPr="00764E77">
              <w:rPr>
                <w:sz w:val="28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3 год</w:t>
            </w:r>
          </w:p>
        </w:tc>
        <w:tc>
          <w:tcPr>
            <w:tcW w:w="1020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4 год</w:t>
            </w:r>
          </w:p>
        </w:tc>
      </w:tr>
      <w:tr w:rsidR="00D22B0F" w:rsidRPr="00764E77" w:rsidTr="00A81EFC">
        <w:trPr>
          <w:gridAfter w:val="1"/>
          <w:wAfter w:w="1020" w:type="dxa"/>
          <w:tblHeader/>
        </w:trPr>
        <w:tc>
          <w:tcPr>
            <w:tcW w:w="569" w:type="dxa"/>
            <w:shd w:val="clear" w:color="auto" w:fill="auto"/>
          </w:tcPr>
          <w:p w:rsidR="00D22B0F" w:rsidRPr="00764E77" w:rsidRDefault="00D22B0F" w:rsidP="00C71327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</w:t>
            </w:r>
          </w:p>
        </w:tc>
        <w:tc>
          <w:tcPr>
            <w:tcW w:w="5158" w:type="dxa"/>
            <w:shd w:val="clear" w:color="auto" w:fill="auto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 w:rsidRPr="00764E77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0" w:type="dxa"/>
            <w:shd w:val="clear" w:color="auto" w:fill="FFFFFF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22B0F" w:rsidRPr="00764E77" w:rsidTr="00A81EFC">
        <w:trPr>
          <w:gridAfter w:val="1"/>
          <w:wAfter w:w="1020" w:type="dxa"/>
        </w:trPr>
        <w:tc>
          <w:tcPr>
            <w:tcW w:w="15536" w:type="dxa"/>
            <w:gridSpan w:val="11"/>
          </w:tcPr>
          <w:p w:rsidR="00D22B0F" w:rsidRPr="00764E77" w:rsidRDefault="00D22B0F" w:rsidP="00C7132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2"/>
              </w:rPr>
              <w:t>П</w:t>
            </w:r>
            <w:r w:rsidRPr="00AE0EC6">
              <w:rPr>
                <w:sz w:val="28"/>
                <w:szCs w:val="22"/>
              </w:rPr>
              <w:t xml:space="preserve">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»</w:t>
            </w:r>
          </w:p>
        </w:tc>
      </w:tr>
      <w:tr w:rsidR="00A81EFC" w:rsidRPr="00764E77" w:rsidTr="00A81EFC">
        <w:tc>
          <w:tcPr>
            <w:tcW w:w="569" w:type="dxa"/>
            <w:shd w:val="clear" w:color="auto" w:fill="auto"/>
          </w:tcPr>
          <w:p w:rsidR="00A81EFC" w:rsidRPr="00764E77" w:rsidRDefault="00A81EFC" w:rsidP="00C71327">
            <w:pPr>
              <w:jc w:val="center"/>
              <w:rPr>
                <w:spacing w:val="-14"/>
                <w:sz w:val="28"/>
                <w:szCs w:val="28"/>
              </w:rPr>
            </w:pPr>
            <w:r w:rsidRPr="00764E77">
              <w:rPr>
                <w:spacing w:val="-14"/>
                <w:sz w:val="28"/>
                <w:szCs w:val="28"/>
              </w:rPr>
              <w:t>1.1.</w:t>
            </w:r>
          </w:p>
        </w:tc>
        <w:tc>
          <w:tcPr>
            <w:tcW w:w="5158" w:type="dxa"/>
            <w:shd w:val="clear" w:color="auto" w:fill="auto"/>
          </w:tcPr>
          <w:p w:rsidR="00A81EFC" w:rsidRPr="00764E77" w:rsidRDefault="00A81EFC" w:rsidP="00C7132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C85977">
              <w:rPr>
                <w:color w:val="000000"/>
                <w:sz w:val="28"/>
                <w:szCs w:val="28"/>
              </w:rPr>
              <w:t xml:space="preserve">оля </w:t>
            </w:r>
            <w:r w:rsidR="00FD4FDE">
              <w:rPr>
                <w:color w:val="000000"/>
                <w:sz w:val="28"/>
                <w:szCs w:val="28"/>
              </w:rPr>
              <w:t xml:space="preserve">(количество) </w:t>
            </w:r>
            <w:r w:rsidRPr="00C85977">
              <w:rPr>
                <w:color w:val="000000"/>
                <w:sz w:val="28"/>
                <w:szCs w:val="28"/>
              </w:rPr>
              <w:t>благоустроенных общественных территорий, мест массового отдыха населения (городских парков) от общего количества общественных территорий, мест массового отдыха населения (городских парков)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81EFC" w:rsidRPr="00764E77" w:rsidRDefault="00FD4FDE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A81EFC" w:rsidRPr="002A0A33" w:rsidRDefault="00A81EFC" w:rsidP="00C71327">
            <w:pPr>
              <w:jc w:val="center"/>
              <w:rPr>
                <w:sz w:val="28"/>
                <w:szCs w:val="28"/>
              </w:rPr>
            </w:pPr>
            <w:r w:rsidRPr="002A0A3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81EFC" w:rsidRPr="002A0A33" w:rsidRDefault="00A81EFC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A81EFC" w:rsidRPr="002A0A33" w:rsidRDefault="00A81EFC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A81EFC" w:rsidRPr="002A0A33" w:rsidRDefault="00A81EFC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A81EFC" w:rsidRPr="002A0A33" w:rsidRDefault="00A81EFC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81EFC" w:rsidRPr="002A0A33" w:rsidRDefault="00A81EFC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81EFC" w:rsidRPr="002A0A33" w:rsidRDefault="00FD4FDE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FFFFF"/>
          </w:tcPr>
          <w:p w:rsidR="00A81EFC" w:rsidRDefault="00A81EFC" w:rsidP="00C71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81EFC" w:rsidRPr="002A0A33" w:rsidRDefault="00A81EFC" w:rsidP="00A81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D22B0F" w:rsidRDefault="00D22B0F" w:rsidP="00D22B0F">
      <w:pPr>
        <w:tabs>
          <w:tab w:val="left" w:pos="5103"/>
        </w:tabs>
        <w:ind w:left="5103" w:hanging="63"/>
        <w:jc w:val="right"/>
      </w:pPr>
    </w:p>
    <w:p w:rsidR="00D22B0F" w:rsidRDefault="00D22B0F" w:rsidP="00D22B0F">
      <w:pPr>
        <w:tabs>
          <w:tab w:val="left" w:pos="5103"/>
        </w:tabs>
        <w:ind w:left="5103" w:hanging="63"/>
        <w:jc w:val="right"/>
      </w:pPr>
    </w:p>
    <w:p w:rsidR="00D22B0F" w:rsidRDefault="00D22B0F" w:rsidP="00D22B0F">
      <w:pPr>
        <w:tabs>
          <w:tab w:val="left" w:pos="5103"/>
        </w:tabs>
        <w:ind w:left="5103" w:hanging="63"/>
        <w:jc w:val="right"/>
      </w:pPr>
    </w:p>
    <w:p w:rsidR="00D22B0F" w:rsidRDefault="00D22B0F" w:rsidP="00D22B0F">
      <w:pPr>
        <w:tabs>
          <w:tab w:val="left" w:pos="5103"/>
        </w:tabs>
        <w:ind w:left="5103" w:hanging="63"/>
        <w:jc w:val="right"/>
      </w:pPr>
    </w:p>
    <w:p w:rsidR="00D22B0F" w:rsidRDefault="00D22B0F" w:rsidP="00D22B0F">
      <w:pPr>
        <w:tabs>
          <w:tab w:val="left" w:pos="5103"/>
        </w:tabs>
        <w:ind w:left="5103" w:hanging="63"/>
        <w:jc w:val="right"/>
      </w:pPr>
    </w:p>
    <w:p w:rsidR="00FD4FDE" w:rsidRDefault="00FD4FDE" w:rsidP="00FD4FDE">
      <w:pPr>
        <w:jc w:val="right"/>
      </w:pPr>
      <w:r>
        <w:t xml:space="preserve">Приложение №2 </w:t>
      </w:r>
    </w:p>
    <w:p w:rsidR="00FD4FDE" w:rsidRDefault="00FD4FDE" w:rsidP="00FD4FDE">
      <w:pPr>
        <w:jc w:val="right"/>
      </w:pPr>
      <w:r>
        <w:t xml:space="preserve">к постановлению </w:t>
      </w:r>
    </w:p>
    <w:p w:rsidR="00FD4FDE" w:rsidRDefault="00FD4FDE" w:rsidP="00FD4FDE">
      <w:pPr>
        <w:tabs>
          <w:tab w:val="left" w:pos="5103"/>
        </w:tabs>
        <w:ind w:left="5103" w:hanging="63"/>
        <w:jc w:val="right"/>
      </w:pPr>
      <w:r>
        <w:t xml:space="preserve">Администрации Анастасиевского </w:t>
      </w:r>
    </w:p>
    <w:p w:rsidR="00FD4FDE" w:rsidRDefault="00FD4FDE" w:rsidP="00FD4FDE">
      <w:pPr>
        <w:tabs>
          <w:tab w:val="left" w:pos="5103"/>
        </w:tabs>
        <w:ind w:left="5103" w:hanging="63"/>
        <w:jc w:val="right"/>
      </w:pPr>
      <w:r>
        <w:t xml:space="preserve">                                               </w:t>
      </w:r>
      <w:r w:rsidRPr="007D4EAF">
        <w:t>сельского поселения</w:t>
      </w:r>
      <w:r>
        <w:t xml:space="preserve"> </w:t>
      </w:r>
    </w:p>
    <w:p w:rsidR="00FD4FDE" w:rsidRDefault="00FD4FDE" w:rsidP="00FD4FDE">
      <w:pPr>
        <w:tabs>
          <w:tab w:val="left" w:pos="5103"/>
        </w:tabs>
        <w:ind w:left="5103" w:hanging="63"/>
        <w:jc w:val="right"/>
      </w:pPr>
      <w:r>
        <w:t xml:space="preserve">                                         от   </w:t>
      </w:r>
      <w:r w:rsidR="002E4567">
        <w:t>22</w:t>
      </w:r>
      <w:r>
        <w:t>.05.2024  г. №</w:t>
      </w:r>
      <w:r w:rsidR="002E4567">
        <w:t xml:space="preserve"> 57</w:t>
      </w:r>
      <w:r>
        <w:t xml:space="preserve">  </w:t>
      </w:r>
    </w:p>
    <w:p w:rsidR="00D22B0F" w:rsidRDefault="00D22B0F" w:rsidP="00D22B0F">
      <w:pPr>
        <w:tabs>
          <w:tab w:val="left" w:pos="5103"/>
        </w:tabs>
        <w:ind w:left="5103" w:hanging="63"/>
        <w:jc w:val="right"/>
      </w:pPr>
    </w:p>
    <w:p w:rsidR="00D22B0F" w:rsidRDefault="00D22B0F" w:rsidP="00D22B0F">
      <w:pPr>
        <w:tabs>
          <w:tab w:val="left" w:pos="5103"/>
        </w:tabs>
        <w:ind w:left="5103" w:hanging="63"/>
        <w:jc w:val="right"/>
      </w:pPr>
    </w:p>
    <w:p w:rsidR="00D22B0F" w:rsidRPr="00AE0EC6" w:rsidRDefault="00D22B0F" w:rsidP="00D22B0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>
        <w:rPr>
          <w:iCs/>
          <w:sz w:val="28"/>
          <w:szCs w:val="28"/>
          <w:shd w:val="clear" w:color="auto" w:fill="FFFFFF"/>
        </w:rPr>
        <w:t>2</w:t>
      </w:r>
    </w:p>
    <w:p w:rsidR="00D22B0F" w:rsidRPr="00AE0EC6" w:rsidRDefault="00D22B0F" w:rsidP="00D22B0F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D22B0F" w:rsidRDefault="00D22B0F" w:rsidP="00D22B0F">
      <w:pPr>
        <w:jc w:val="right"/>
      </w:pPr>
    </w:p>
    <w:p w:rsidR="00D22B0F" w:rsidRPr="00804E0D" w:rsidRDefault="00D22B0F" w:rsidP="00D22B0F">
      <w:pPr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D22B0F" w:rsidRDefault="00D22B0F" w:rsidP="00D22B0F">
      <w:pPr>
        <w:jc w:val="center"/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p w:rsidR="00D22B0F" w:rsidRDefault="00D22B0F" w:rsidP="00D22B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5"/>
        <w:gridCol w:w="4057"/>
        <w:gridCol w:w="1888"/>
        <w:gridCol w:w="1300"/>
        <w:gridCol w:w="8"/>
        <w:gridCol w:w="1312"/>
        <w:gridCol w:w="2178"/>
        <w:gridCol w:w="13"/>
        <w:gridCol w:w="2164"/>
        <w:gridCol w:w="2031"/>
      </w:tblGrid>
      <w:tr w:rsidR="00D22B0F" w:rsidRPr="00804E0D" w:rsidTr="00C71327">
        <w:trPr>
          <w:jc w:val="center"/>
        </w:trPr>
        <w:tc>
          <w:tcPr>
            <w:tcW w:w="585" w:type="dxa"/>
            <w:vMerge w:val="restart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4057" w:type="dxa"/>
            <w:vMerge w:val="restart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Номер и наименование основного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88" w:type="dxa"/>
            <w:vMerge w:val="restart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исполнитель, участник, ответственный за исполнение основного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20" w:type="dxa"/>
            <w:gridSpan w:val="3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Срок</w:t>
            </w:r>
          </w:p>
        </w:tc>
        <w:tc>
          <w:tcPr>
            <w:tcW w:w="2178" w:type="dxa"/>
            <w:vMerge w:val="restart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жидаемый  непосредственный результат  (краткое описание)</w:t>
            </w:r>
          </w:p>
        </w:tc>
        <w:tc>
          <w:tcPr>
            <w:tcW w:w="2177" w:type="dxa"/>
            <w:gridSpan w:val="2"/>
            <w:vMerge w:val="restart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Последствия нереализации основного  мероприятия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031" w:type="dxa"/>
            <w:vMerge w:val="restart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D22B0F" w:rsidRPr="00804E0D" w:rsidTr="00C71327">
        <w:trPr>
          <w:jc w:val="center"/>
        </w:trPr>
        <w:tc>
          <w:tcPr>
            <w:tcW w:w="585" w:type="dxa"/>
            <w:vMerge/>
          </w:tcPr>
          <w:p w:rsidR="00D22B0F" w:rsidRPr="00804E0D" w:rsidRDefault="00D22B0F" w:rsidP="00C71327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057" w:type="dxa"/>
            <w:vMerge/>
          </w:tcPr>
          <w:p w:rsidR="00D22B0F" w:rsidRPr="00804E0D" w:rsidRDefault="00D22B0F" w:rsidP="00C71327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D22B0F" w:rsidRPr="00804E0D" w:rsidRDefault="00D22B0F" w:rsidP="00C71327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08" w:type="dxa"/>
            <w:gridSpan w:val="2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312" w:type="dxa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D22B0F" w:rsidRPr="00804E0D" w:rsidRDefault="00D22B0F" w:rsidP="00C71327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Merge/>
          </w:tcPr>
          <w:p w:rsidR="00D22B0F" w:rsidRPr="00804E0D" w:rsidRDefault="00D22B0F" w:rsidP="00C71327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:rsidR="00D22B0F" w:rsidRPr="00804E0D" w:rsidRDefault="00D22B0F" w:rsidP="00C71327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D22B0F" w:rsidRPr="00804E0D" w:rsidTr="00C71327">
        <w:trPr>
          <w:tblHeader/>
          <w:jc w:val="center"/>
        </w:trPr>
        <w:tc>
          <w:tcPr>
            <w:tcW w:w="585" w:type="dxa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057" w:type="dxa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320" w:type="dxa"/>
            <w:gridSpan w:val="2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191" w:type="dxa"/>
            <w:gridSpan w:val="2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164" w:type="dxa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031" w:type="dxa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D22B0F" w:rsidRPr="00804E0D" w:rsidTr="00C71327">
        <w:trPr>
          <w:jc w:val="center"/>
        </w:trPr>
        <w:tc>
          <w:tcPr>
            <w:tcW w:w="15536" w:type="dxa"/>
            <w:gridSpan w:val="10"/>
            <w:shd w:val="clear" w:color="auto" w:fill="FFFFFF"/>
          </w:tcPr>
          <w:p w:rsidR="00D22B0F" w:rsidRPr="00804E0D" w:rsidRDefault="00D22B0F" w:rsidP="00C71327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>П</w:t>
            </w:r>
            <w:r w:rsidRPr="00AE0EC6">
              <w:rPr>
                <w:sz w:val="28"/>
                <w:szCs w:val="22"/>
              </w:rPr>
              <w:t xml:space="preserve">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>
              <w:rPr>
                <w:sz w:val="28"/>
                <w:szCs w:val="28"/>
              </w:rPr>
              <w:t>Б</w:t>
            </w:r>
            <w:r w:rsidRPr="007224FD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 </w:t>
            </w:r>
            <w:r w:rsidRPr="00924B0B">
              <w:rPr>
                <w:color w:val="000000"/>
                <w:sz w:val="28"/>
                <w:szCs w:val="28"/>
              </w:rPr>
              <w:t>общественных территорий, мест массового отдыха населения (парков</w:t>
            </w:r>
            <w:r>
              <w:rPr>
                <w:color w:val="000000"/>
                <w:sz w:val="28"/>
                <w:szCs w:val="28"/>
              </w:rPr>
              <w:t>, скверов</w:t>
            </w:r>
            <w:r w:rsidRPr="00924B0B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Анастасиев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>»</w:t>
            </w:r>
          </w:p>
        </w:tc>
      </w:tr>
      <w:tr w:rsidR="00D22B0F" w:rsidRPr="00804E0D" w:rsidTr="00C71327">
        <w:trPr>
          <w:jc w:val="center"/>
        </w:trPr>
        <w:tc>
          <w:tcPr>
            <w:tcW w:w="585" w:type="dxa"/>
            <w:shd w:val="clear" w:color="auto" w:fill="FFFFFF"/>
          </w:tcPr>
          <w:p w:rsidR="00D22B0F" w:rsidRPr="00E9371A" w:rsidRDefault="00D22B0F" w:rsidP="00C7132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1. </w:t>
            </w:r>
          </w:p>
        </w:tc>
        <w:tc>
          <w:tcPr>
            <w:tcW w:w="4057" w:type="dxa"/>
            <w:shd w:val="clear" w:color="auto" w:fill="FFFFFF"/>
          </w:tcPr>
          <w:p w:rsidR="00D22B0F" w:rsidRDefault="00D22B0F" w:rsidP="00C71327">
            <w:pPr>
              <w:rPr>
                <w:kern w:val="2"/>
              </w:rPr>
            </w:pPr>
            <w:r w:rsidRPr="00E9371A">
              <w:rPr>
                <w:kern w:val="2"/>
              </w:rPr>
              <w:t>Основное мероприятие</w:t>
            </w:r>
            <w:r>
              <w:rPr>
                <w:kern w:val="2"/>
              </w:rPr>
              <w:t>.</w:t>
            </w:r>
          </w:p>
          <w:p w:rsidR="00D22B0F" w:rsidRPr="00E9371A" w:rsidRDefault="00D22B0F" w:rsidP="00C71327">
            <w:pPr>
              <w:rPr>
                <w:color w:val="000000"/>
              </w:rPr>
            </w:pPr>
            <w:r w:rsidRPr="00E9371A">
              <w:rPr>
                <w:color w:val="000000"/>
              </w:rPr>
              <w:t xml:space="preserve">Расходы на благоустройство общественных территорий, мест массового отдыха населения (парков, </w:t>
            </w:r>
            <w:r w:rsidRPr="00E9371A">
              <w:rPr>
                <w:color w:val="000000"/>
              </w:rPr>
              <w:lastRenderedPageBreak/>
              <w:t xml:space="preserve">скверов) </w:t>
            </w:r>
            <w:r w:rsidRPr="00E9371A">
              <w:t>Анастасиевского сельского поселения</w:t>
            </w:r>
            <w:r w:rsidRPr="00E9371A">
              <w:rPr>
                <w:color w:val="000000"/>
              </w:rPr>
              <w:t>.</w:t>
            </w:r>
          </w:p>
          <w:p w:rsidR="00D22B0F" w:rsidRPr="00E9371A" w:rsidRDefault="00D22B0F" w:rsidP="00C71327">
            <w:pPr>
              <w:spacing w:before="120" w:after="120"/>
              <w:rPr>
                <w:kern w:val="2"/>
              </w:rPr>
            </w:pPr>
          </w:p>
        </w:tc>
        <w:tc>
          <w:tcPr>
            <w:tcW w:w="1888" w:type="dxa"/>
          </w:tcPr>
          <w:p w:rsidR="00D22B0F" w:rsidRPr="00E9371A" w:rsidRDefault="00D22B0F" w:rsidP="00C71327">
            <w:pPr>
              <w:jc w:val="center"/>
              <w:rPr>
                <w:kern w:val="2"/>
              </w:rPr>
            </w:pPr>
            <w:r w:rsidRPr="00E9371A">
              <w:rPr>
                <w:kern w:val="2"/>
              </w:rPr>
              <w:lastRenderedPageBreak/>
              <w:t>Администрация Анастасиевского сельского поселения</w:t>
            </w:r>
          </w:p>
        </w:tc>
        <w:tc>
          <w:tcPr>
            <w:tcW w:w="1300" w:type="dxa"/>
          </w:tcPr>
          <w:p w:rsidR="00D22B0F" w:rsidRPr="00E9371A" w:rsidRDefault="00D22B0F" w:rsidP="00C71327">
            <w:pPr>
              <w:jc w:val="center"/>
              <w:rPr>
                <w:kern w:val="2"/>
              </w:rPr>
            </w:pPr>
            <w:r w:rsidRPr="00E9371A">
              <w:rPr>
                <w:color w:val="000000"/>
                <w:kern w:val="2"/>
              </w:rPr>
              <w:t>2018</w:t>
            </w:r>
          </w:p>
        </w:tc>
        <w:tc>
          <w:tcPr>
            <w:tcW w:w="1320" w:type="dxa"/>
            <w:gridSpan w:val="2"/>
          </w:tcPr>
          <w:p w:rsidR="00D22B0F" w:rsidRPr="00E9371A" w:rsidRDefault="00D22B0F" w:rsidP="00C71327">
            <w:pPr>
              <w:jc w:val="center"/>
              <w:rPr>
                <w:kern w:val="2"/>
              </w:rPr>
            </w:pPr>
            <w:r w:rsidRPr="00E9371A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2191" w:type="dxa"/>
            <w:gridSpan w:val="2"/>
          </w:tcPr>
          <w:p w:rsidR="00D22B0F" w:rsidRPr="004E50D5" w:rsidRDefault="00D22B0F" w:rsidP="00C71327">
            <w:pPr>
              <w:jc w:val="center"/>
              <w:rPr>
                <w:sz w:val="22"/>
                <w:szCs w:val="22"/>
              </w:rPr>
            </w:pPr>
            <w:r w:rsidRPr="004E50D5">
              <w:rPr>
                <w:sz w:val="22"/>
                <w:szCs w:val="22"/>
              </w:rPr>
              <w:t xml:space="preserve">Повышение удовлетворенности населения уровнем благоустройства </w:t>
            </w:r>
            <w:r w:rsidRPr="004E50D5">
              <w:rPr>
                <w:color w:val="000000"/>
                <w:sz w:val="22"/>
                <w:szCs w:val="22"/>
              </w:rPr>
              <w:t xml:space="preserve">общественных </w:t>
            </w:r>
            <w:r w:rsidRPr="004E50D5">
              <w:rPr>
                <w:color w:val="000000"/>
                <w:sz w:val="22"/>
                <w:szCs w:val="22"/>
              </w:rPr>
              <w:lastRenderedPageBreak/>
              <w:t xml:space="preserve">территорий, мест массового отдыха населения (парков, скверов), </w:t>
            </w:r>
            <w:r w:rsidRPr="004E50D5">
              <w:rPr>
                <w:sz w:val="22"/>
                <w:szCs w:val="22"/>
              </w:rPr>
              <w:t>обеспечение комфортных условий для отдыха населения на территории  Анастасиевского сельского поселения</w:t>
            </w:r>
            <w:r w:rsidR="00001899" w:rsidRPr="004E50D5">
              <w:rPr>
                <w:sz w:val="22"/>
                <w:szCs w:val="22"/>
              </w:rPr>
              <w:t>.</w:t>
            </w:r>
          </w:p>
          <w:p w:rsidR="00001899" w:rsidRPr="004E50D5" w:rsidRDefault="00001899" w:rsidP="00001899">
            <w:pPr>
              <w:jc w:val="center"/>
              <w:rPr>
                <w:kern w:val="2"/>
                <w:sz w:val="22"/>
                <w:szCs w:val="22"/>
              </w:rPr>
            </w:pPr>
            <w:r w:rsidRPr="004E50D5">
              <w:rPr>
                <w:sz w:val="22"/>
                <w:szCs w:val="22"/>
              </w:rPr>
              <w:t xml:space="preserve">Благоустройство пешеходной дорожки, </w:t>
            </w:r>
            <w:r w:rsidRPr="004E50D5">
              <w:rPr>
                <w:bCs/>
                <w:sz w:val="22"/>
                <w:szCs w:val="22"/>
              </w:rPr>
              <w:t>расположенной по адресу: Ростовская область, Матвеево-Курганский район, между ул. Буденного и ул. Чкалова с. Марфинка</w:t>
            </w:r>
          </w:p>
        </w:tc>
        <w:tc>
          <w:tcPr>
            <w:tcW w:w="2164" w:type="dxa"/>
          </w:tcPr>
          <w:p w:rsidR="00D22B0F" w:rsidRPr="00E9371A" w:rsidRDefault="00D22B0F" w:rsidP="00C71327">
            <w:pPr>
              <w:jc w:val="center"/>
              <w:rPr>
                <w:kern w:val="2"/>
              </w:rPr>
            </w:pPr>
            <w:r w:rsidRPr="00E9371A">
              <w:rPr>
                <w:color w:val="000000"/>
                <w:kern w:val="2"/>
              </w:rPr>
              <w:lastRenderedPageBreak/>
              <w:t>–</w:t>
            </w:r>
          </w:p>
        </w:tc>
        <w:tc>
          <w:tcPr>
            <w:tcW w:w="2031" w:type="dxa"/>
          </w:tcPr>
          <w:p w:rsidR="00D22B0F" w:rsidRPr="00E9371A" w:rsidRDefault="00D22B0F" w:rsidP="00C71327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371A">
              <w:rPr>
                <w:kern w:val="2"/>
              </w:rPr>
              <w:t>Целевой показатель (индикатор) 1</w:t>
            </w:r>
          </w:p>
        </w:tc>
      </w:tr>
      <w:tr w:rsidR="00D22B0F" w:rsidRPr="00804E0D" w:rsidTr="00C71327">
        <w:trPr>
          <w:jc w:val="center"/>
        </w:trPr>
        <w:tc>
          <w:tcPr>
            <w:tcW w:w="585" w:type="dxa"/>
            <w:shd w:val="clear" w:color="auto" w:fill="FFFFFF"/>
          </w:tcPr>
          <w:p w:rsidR="00D22B0F" w:rsidRPr="00E9371A" w:rsidRDefault="00D22B0F" w:rsidP="00C7132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2</w:t>
            </w:r>
            <w:r w:rsidRPr="00E9371A">
              <w:rPr>
                <w:color w:val="000000"/>
                <w:kern w:val="2"/>
              </w:rPr>
              <w:t>.</w:t>
            </w:r>
          </w:p>
        </w:tc>
        <w:tc>
          <w:tcPr>
            <w:tcW w:w="4057" w:type="dxa"/>
            <w:shd w:val="clear" w:color="auto" w:fill="FFFFFF"/>
          </w:tcPr>
          <w:p w:rsidR="00D22B0F" w:rsidRDefault="00D22B0F" w:rsidP="00C71327">
            <w:pPr>
              <w:rPr>
                <w:kern w:val="2"/>
              </w:rPr>
            </w:pPr>
            <w:r w:rsidRPr="00E9371A">
              <w:rPr>
                <w:kern w:val="2"/>
              </w:rPr>
              <w:t>Основное мероприятие</w:t>
            </w:r>
            <w:r>
              <w:rPr>
                <w:kern w:val="2"/>
              </w:rPr>
              <w:t>.</w:t>
            </w:r>
          </w:p>
          <w:p w:rsidR="00D22B0F" w:rsidRPr="00E9371A" w:rsidRDefault="00D22B0F" w:rsidP="00C71327">
            <w:pPr>
              <w:rPr>
                <w:kern w:val="2"/>
              </w:rPr>
            </w:pPr>
            <w:r>
              <w:rPr>
                <w:kern w:val="2"/>
              </w:rPr>
              <w:t>Общественная территория с.Анастасиевка (благоустройство).</w:t>
            </w:r>
          </w:p>
        </w:tc>
        <w:tc>
          <w:tcPr>
            <w:tcW w:w="1888" w:type="dxa"/>
          </w:tcPr>
          <w:p w:rsidR="00D22B0F" w:rsidRPr="00E9371A" w:rsidRDefault="00D22B0F" w:rsidP="00C71327">
            <w:pPr>
              <w:jc w:val="center"/>
              <w:rPr>
                <w:kern w:val="2"/>
              </w:rPr>
            </w:pPr>
            <w:r w:rsidRPr="00E9371A">
              <w:rPr>
                <w:kern w:val="2"/>
              </w:rPr>
              <w:t>Администрация Анастасиевского сельского поселения</w:t>
            </w:r>
          </w:p>
        </w:tc>
        <w:tc>
          <w:tcPr>
            <w:tcW w:w="1300" w:type="dxa"/>
          </w:tcPr>
          <w:p w:rsidR="00D22B0F" w:rsidRPr="00E9371A" w:rsidRDefault="00D22B0F" w:rsidP="00C71327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1320" w:type="dxa"/>
            <w:gridSpan w:val="2"/>
          </w:tcPr>
          <w:p w:rsidR="00D22B0F" w:rsidRPr="00E9371A" w:rsidRDefault="00D22B0F" w:rsidP="00C71327">
            <w:pPr>
              <w:jc w:val="center"/>
              <w:rPr>
                <w:kern w:val="2"/>
              </w:rPr>
            </w:pPr>
            <w:r w:rsidRPr="00E9371A">
              <w:rPr>
                <w:color w:val="000000"/>
                <w:kern w:val="2"/>
              </w:rPr>
              <w:t>202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2191" w:type="dxa"/>
            <w:gridSpan w:val="2"/>
          </w:tcPr>
          <w:p w:rsidR="00D22B0F" w:rsidRPr="004E50D5" w:rsidRDefault="00D22B0F" w:rsidP="00C71327">
            <w:pPr>
              <w:jc w:val="center"/>
              <w:rPr>
                <w:kern w:val="2"/>
                <w:sz w:val="22"/>
                <w:szCs w:val="22"/>
              </w:rPr>
            </w:pPr>
            <w:r w:rsidRPr="004E50D5">
              <w:rPr>
                <w:sz w:val="22"/>
                <w:szCs w:val="22"/>
              </w:rPr>
              <w:t xml:space="preserve">Повышение удовлетворенности населения уровнем благоустройства </w:t>
            </w:r>
            <w:r w:rsidRPr="004E50D5">
              <w:rPr>
                <w:color w:val="000000"/>
                <w:sz w:val="22"/>
                <w:szCs w:val="22"/>
              </w:rPr>
              <w:t xml:space="preserve">общественных территорий, мест массового отдыха населения (парков, скверов), </w:t>
            </w:r>
            <w:r w:rsidRPr="004E50D5">
              <w:rPr>
                <w:sz w:val="22"/>
                <w:szCs w:val="22"/>
              </w:rPr>
              <w:t>обеспечение комфортных условий для отдыха населения на территории  Анастасиевского сельского поселения</w:t>
            </w:r>
          </w:p>
        </w:tc>
        <w:tc>
          <w:tcPr>
            <w:tcW w:w="2164" w:type="dxa"/>
          </w:tcPr>
          <w:p w:rsidR="00D22B0F" w:rsidRPr="00E9371A" w:rsidRDefault="00D22B0F" w:rsidP="00C71327">
            <w:pPr>
              <w:jc w:val="center"/>
              <w:rPr>
                <w:kern w:val="2"/>
              </w:rPr>
            </w:pPr>
            <w:r w:rsidRPr="00E9371A">
              <w:rPr>
                <w:color w:val="000000"/>
                <w:kern w:val="2"/>
              </w:rPr>
              <w:t>–</w:t>
            </w:r>
          </w:p>
        </w:tc>
        <w:tc>
          <w:tcPr>
            <w:tcW w:w="2031" w:type="dxa"/>
          </w:tcPr>
          <w:p w:rsidR="00D22B0F" w:rsidRPr="00E9371A" w:rsidRDefault="00D22B0F" w:rsidP="00C71327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371A">
              <w:rPr>
                <w:kern w:val="2"/>
              </w:rPr>
              <w:t>Целевой показатель (индикатор) 1</w:t>
            </w:r>
          </w:p>
        </w:tc>
      </w:tr>
    </w:tbl>
    <w:p w:rsidR="00D22B0F" w:rsidRPr="00C40B8C" w:rsidRDefault="00D22B0F" w:rsidP="00D22B0F"/>
    <w:p w:rsidR="00001899" w:rsidRDefault="00001899" w:rsidP="00FD4FDE">
      <w:pPr>
        <w:jc w:val="right"/>
      </w:pPr>
    </w:p>
    <w:p w:rsidR="00001899" w:rsidRDefault="00001899" w:rsidP="00FD4FDE">
      <w:pPr>
        <w:jc w:val="right"/>
      </w:pPr>
    </w:p>
    <w:p w:rsidR="00001899" w:rsidRDefault="00001899" w:rsidP="00FD4FDE">
      <w:pPr>
        <w:jc w:val="right"/>
      </w:pPr>
    </w:p>
    <w:p w:rsidR="00001899" w:rsidRDefault="00001899" w:rsidP="00FD4FDE">
      <w:pPr>
        <w:jc w:val="right"/>
      </w:pPr>
    </w:p>
    <w:p w:rsidR="00001899" w:rsidRDefault="00001899" w:rsidP="00FD4FDE">
      <w:pPr>
        <w:jc w:val="right"/>
      </w:pPr>
    </w:p>
    <w:p w:rsidR="00FD4FDE" w:rsidRDefault="00FD4FDE" w:rsidP="00FD4FDE">
      <w:pPr>
        <w:jc w:val="right"/>
      </w:pPr>
      <w:r>
        <w:t xml:space="preserve">Приложение №3 </w:t>
      </w:r>
    </w:p>
    <w:p w:rsidR="00FD4FDE" w:rsidRDefault="00FD4FDE" w:rsidP="00FD4FDE">
      <w:pPr>
        <w:jc w:val="right"/>
      </w:pPr>
      <w:r>
        <w:t xml:space="preserve">к постановлению </w:t>
      </w:r>
    </w:p>
    <w:p w:rsidR="00FD4FDE" w:rsidRDefault="00FD4FDE" w:rsidP="00FD4FDE">
      <w:pPr>
        <w:tabs>
          <w:tab w:val="left" w:pos="5103"/>
        </w:tabs>
        <w:ind w:left="5103" w:hanging="63"/>
        <w:jc w:val="right"/>
      </w:pPr>
      <w:r>
        <w:t xml:space="preserve">Администрации Анастасиевского </w:t>
      </w:r>
    </w:p>
    <w:p w:rsidR="00FD4FDE" w:rsidRDefault="00FD4FDE" w:rsidP="00FD4FDE">
      <w:pPr>
        <w:tabs>
          <w:tab w:val="left" w:pos="5103"/>
        </w:tabs>
        <w:ind w:left="5103" w:hanging="63"/>
        <w:jc w:val="right"/>
      </w:pPr>
      <w:r>
        <w:t xml:space="preserve">                                               </w:t>
      </w:r>
      <w:r w:rsidRPr="007D4EAF">
        <w:t>сельского поселения</w:t>
      </w:r>
      <w:r>
        <w:t xml:space="preserve"> </w:t>
      </w:r>
    </w:p>
    <w:p w:rsidR="00FD4FDE" w:rsidRDefault="00FD4FDE" w:rsidP="00FD4FDE">
      <w:pPr>
        <w:tabs>
          <w:tab w:val="left" w:pos="5103"/>
        </w:tabs>
        <w:ind w:left="5103" w:hanging="63"/>
        <w:jc w:val="right"/>
      </w:pPr>
      <w:r>
        <w:t xml:space="preserve">                                         от   </w:t>
      </w:r>
      <w:r w:rsidR="002E4567">
        <w:t>22.05.2024  г. №57</w:t>
      </w:r>
      <w:r>
        <w:t xml:space="preserve">  </w:t>
      </w:r>
    </w:p>
    <w:p w:rsidR="0082399A" w:rsidRPr="00AE0EC6" w:rsidRDefault="00AB56C6" w:rsidP="0082399A">
      <w:pPr>
        <w:ind w:left="10206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«</w:t>
      </w:r>
      <w:r w:rsidR="0082399A" w:rsidRPr="00AE0EC6">
        <w:rPr>
          <w:iCs/>
          <w:sz w:val="28"/>
          <w:szCs w:val="28"/>
          <w:shd w:val="clear" w:color="auto" w:fill="FFFFFF"/>
        </w:rPr>
        <w:t xml:space="preserve">Приложение № </w:t>
      </w:r>
      <w:r w:rsidR="0082399A">
        <w:rPr>
          <w:iCs/>
          <w:sz w:val="28"/>
          <w:szCs w:val="28"/>
          <w:shd w:val="clear" w:color="auto" w:fill="FFFFFF"/>
        </w:rPr>
        <w:t>3</w:t>
      </w:r>
    </w:p>
    <w:p w:rsidR="0082399A" w:rsidRPr="00AE0EC6" w:rsidRDefault="0082399A" w:rsidP="0082399A">
      <w:pPr>
        <w:ind w:left="10206"/>
        <w:jc w:val="center"/>
        <w:rPr>
          <w:iCs/>
          <w:sz w:val="28"/>
          <w:szCs w:val="28"/>
        </w:rPr>
      </w:pPr>
      <w:r w:rsidRPr="00AE0EC6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муниципальной</w:t>
      </w:r>
      <w:r w:rsidRPr="00AE0EC6">
        <w:rPr>
          <w:iCs/>
          <w:sz w:val="28"/>
          <w:szCs w:val="28"/>
        </w:rPr>
        <w:t xml:space="preserve"> программе 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AE0EC6">
        <w:rPr>
          <w:iCs/>
          <w:sz w:val="28"/>
          <w:szCs w:val="28"/>
        </w:rPr>
        <w:t>»</w:t>
      </w:r>
    </w:p>
    <w:p w:rsidR="0082399A" w:rsidRPr="00B157D2" w:rsidRDefault="0082399A" w:rsidP="008239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57D2">
        <w:rPr>
          <w:caps/>
          <w:sz w:val="28"/>
          <w:szCs w:val="28"/>
        </w:rPr>
        <w:t>Расходы</w:t>
      </w:r>
      <w:r w:rsidRPr="00B157D2">
        <w:rPr>
          <w:sz w:val="28"/>
          <w:szCs w:val="28"/>
        </w:rPr>
        <w:t xml:space="preserve"> </w:t>
      </w:r>
    </w:p>
    <w:p w:rsidR="0082399A" w:rsidRDefault="0082399A" w:rsidP="008239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57D2">
        <w:rPr>
          <w:sz w:val="28"/>
          <w:szCs w:val="28"/>
        </w:rPr>
        <w:t xml:space="preserve">бюджета Анастасиевского сельского поселения на реализацию муниципальной программы </w:t>
      </w:r>
      <w:r w:rsidRPr="00B157D2">
        <w:rPr>
          <w:sz w:val="28"/>
          <w:szCs w:val="28"/>
        </w:rPr>
        <w:br/>
        <w:t>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B157D2">
        <w:rPr>
          <w:sz w:val="28"/>
          <w:szCs w:val="28"/>
        </w:rPr>
        <w:t xml:space="preserve">» </w:t>
      </w:r>
    </w:p>
    <w:p w:rsidR="0082399A" w:rsidRPr="00B157D2" w:rsidRDefault="0082399A" w:rsidP="008239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2159"/>
        <w:gridCol w:w="1769"/>
        <w:gridCol w:w="1855"/>
        <w:gridCol w:w="693"/>
        <w:gridCol w:w="612"/>
        <w:gridCol w:w="642"/>
        <w:gridCol w:w="408"/>
        <w:gridCol w:w="973"/>
        <w:gridCol w:w="973"/>
        <w:gridCol w:w="1130"/>
        <w:gridCol w:w="973"/>
        <w:gridCol w:w="1214"/>
        <w:gridCol w:w="1206"/>
        <w:gridCol w:w="1206"/>
        <w:gridCol w:w="1206"/>
        <w:gridCol w:w="1206"/>
      </w:tblGrid>
      <w:tr w:rsidR="00B83118" w:rsidRPr="00592E13" w:rsidTr="00903A60">
        <w:trPr>
          <w:gridAfter w:val="2"/>
          <w:wAfter w:w="662" w:type="pct"/>
          <w:trHeight w:val="763"/>
        </w:trPr>
        <w:tc>
          <w:tcPr>
            <w:tcW w:w="592" w:type="pct"/>
            <w:vMerge w:val="restar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</w:pPr>
            <w:r w:rsidRPr="00B157D2">
              <w:t>Статус</w:t>
            </w:r>
          </w:p>
        </w:tc>
        <w:tc>
          <w:tcPr>
            <w:tcW w:w="485" w:type="pct"/>
            <w:vMerge w:val="restar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</w:pPr>
            <w:r w:rsidRPr="00B157D2">
              <w:t xml:space="preserve">Наименование      </w:t>
            </w:r>
            <w:r w:rsidRPr="00B157D2">
              <w:br/>
              <w:t xml:space="preserve">муниципальной </w:t>
            </w:r>
            <w:r w:rsidRPr="00B157D2">
              <w:br/>
              <w:t>программы, подпрограммы</w:t>
            </w:r>
            <w:r w:rsidRPr="00B157D2">
              <w:br/>
              <w:t xml:space="preserve">муниципальной    </w:t>
            </w:r>
            <w:r w:rsidRPr="00B157D2">
              <w:br/>
              <w:t>программы,</w:t>
            </w:r>
          </w:p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</w:pPr>
            <w:r w:rsidRPr="00B157D2">
              <w:t>основного мероприятия</w:t>
            </w:r>
          </w:p>
        </w:tc>
        <w:tc>
          <w:tcPr>
            <w:tcW w:w="509" w:type="pct"/>
            <w:vMerge w:val="restar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</w:pPr>
            <w:r w:rsidRPr="00B157D2">
              <w:t xml:space="preserve">Ответственный  </w:t>
            </w:r>
            <w:r w:rsidRPr="00B157D2">
              <w:br/>
              <w:t xml:space="preserve">исполнитель,   </w:t>
            </w:r>
            <w:r w:rsidRPr="00B157D2">
              <w:br/>
              <w:t xml:space="preserve">соисполнители,  </w:t>
            </w:r>
            <w:r w:rsidRPr="00B157D2">
              <w:br/>
              <w:t xml:space="preserve"> участники</w:t>
            </w:r>
          </w:p>
        </w:tc>
        <w:tc>
          <w:tcPr>
            <w:tcW w:w="646" w:type="pct"/>
            <w:gridSpan w:val="4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 xml:space="preserve">Код бюджетной   </w:t>
            </w:r>
            <w:r w:rsidRPr="00B157D2">
              <w:br/>
              <w:t xml:space="preserve">   классификации   </w:t>
            </w:r>
            <w:r w:rsidRPr="00B157D2">
              <w:br/>
            </w:r>
            <w:hyperlink r:id="rId10" w:anchor="Par867" w:history="1">
              <w:r w:rsidRPr="00B157D2">
                <w:rPr>
                  <w:rStyle w:val="a4"/>
                </w:rPr>
                <w:t>&lt;1&gt;</w:t>
              </w:r>
            </w:hyperlink>
          </w:p>
        </w:tc>
        <w:tc>
          <w:tcPr>
            <w:tcW w:w="2106" w:type="pct"/>
            <w:gridSpan w:val="7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 xml:space="preserve">Расходы </w:t>
            </w:r>
            <w:hyperlink r:id="rId11" w:anchor="Par867" w:history="1">
              <w:r w:rsidRPr="00B157D2">
                <w:t>&lt;2&gt;</w:t>
              </w:r>
            </w:hyperlink>
            <w:r w:rsidRPr="00B157D2">
              <w:t xml:space="preserve"> (тыс. рублей), годы</w:t>
            </w:r>
          </w:p>
        </w:tc>
      </w:tr>
      <w:tr w:rsidR="002D19D6" w:rsidRPr="00592E13" w:rsidTr="00903A60">
        <w:trPr>
          <w:gridAfter w:val="2"/>
          <w:wAfter w:w="662" w:type="pct"/>
          <w:trHeight w:val="1841"/>
        </w:trPr>
        <w:tc>
          <w:tcPr>
            <w:tcW w:w="592" w:type="pct"/>
            <w:vMerge/>
            <w:vAlign w:val="center"/>
          </w:tcPr>
          <w:p w:rsidR="00B83118" w:rsidRPr="00B157D2" w:rsidRDefault="00B83118" w:rsidP="00563434"/>
        </w:tc>
        <w:tc>
          <w:tcPr>
            <w:tcW w:w="485" w:type="pct"/>
            <w:vMerge/>
            <w:vAlign w:val="center"/>
          </w:tcPr>
          <w:p w:rsidR="00B83118" w:rsidRPr="00B157D2" w:rsidRDefault="00B83118" w:rsidP="00563434"/>
        </w:tc>
        <w:tc>
          <w:tcPr>
            <w:tcW w:w="509" w:type="pct"/>
            <w:vMerge/>
            <w:vAlign w:val="center"/>
          </w:tcPr>
          <w:p w:rsidR="00B83118" w:rsidRPr="00B157D2" w:rsidRDefault="00B83118" w:rsidP="00563434"/>
        </w:tc>
        <w:tc>
          <w:tcPr>
            <w:tcW w:w="190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57D2">
              <w:t>ГРБС</w:t>
            </w:r>
          </w:p>
        </w:tc>
        <w:tc>
          <w:tcPr>
            <w:tcW w:w="168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РзПр</w:t>
            </w:r>
          </w:p>
        </w:tc>
        <w:tc>
          <w:tcPr>
            <w:tcW w:w="176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ЦСР</w:t>
            </w:r>
          </w:p>
        </w:tc>
        <w:tc>
          <w:tcPr>
            <w:tcW w:w="112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ВР</w:t>
            </w:r>
          </w:p>
        </w:tc>
        <w:tc>
          <w:tcPr>
            <w:tcW w:w="267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>
              <w:t>2018</w:t>
            </w:r>
          </w:p>
        </w:tc>
        <w:tc>
          <w:tcPr>
            <w:tcW w:w="267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201</w:t>
            </w:r>
            <w:r>
              <w:t>9</w:t>
            </w:r>
          </w:p>
        </w:tc>
        <w:tc>
          <w:tcPr>
            <w:tcW w:w="310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20</w:t>
            </w:r>
            <w:r>
              <w:t>20</w:t>
            </w:r>
          </w:p>
        </w:tc>
        <w:tc>
          <w:tcPr>
            <w:tcW w:w="267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20</w:t>
            </w:r>
            <w:r>
              <w:t>21</w:t>
            </w:r>
          </w:p>
        </w:tc>
        <w:tc>
          <w:tcPr>
            <w:tcW w:w="333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>
              <w:t>2022</w:t>
            </w:r>
          </w:p>
        </w:tc>
        <w:tc>
          <w:tcPr>
            <w:tcW w:w="331" w:type="pct"/>
          </w:tcPr>
          <w:p w:rsidR="00B83118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>
              <w:t>2023</w:t>
            </w:r>
          </w:p>
        </w:tc>
        <w:tc>
          <w:tcPr>
            <w:tcW w:w="331" w:type="pct"/>
          </w:tcPr>
          <w:p w:rsidR="00B83118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>
              <w:t>2024</w:t>
            </w:r>
          </w:p>
        </w:tc>
      </w:tr>
      <w:tr w:rsidR="002D19D6" w:rsidRPr="00592E13" w:rsidTr="00903A60">
        <w:trPr>
          <w:gridAfter w:val="2"/>
          <w:wAfter w:w="662" w:type="pct"/>
          <w:trHeight w:val="291"/>
        </w:trPr>
        <w:tc>
          <w:tcPr>
            <w:tcW w:w="592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57D2">
              <w:t>2</w:t>
            </w:r>
          </w:p>
        </w:tc>
        <w:tc>
          <w:tcPr>
            <w:tcW w:w="509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57D2">
              <w:t>3</w:t>
            </w:r>
          </w:p>
        </w:tc>
        <w:tc>
          <w:tcPr>
            <w:tcW w:w="190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57D2">
              <w:t>4</w:t>
            </w:r>
          </w:p>
        </w:tc>
        <w:tc>
          <w:tcPr>
            <w:tcW w:w="168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5</w:t>
            </w:r>
          </w:p>
        </w:tc>
        <w:tc>
          <w:tcPr>
            <w:tcW w:w="176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6</w:t>
            </w:r>
          </w:p>
        </w:tc>
        <w:tc>
          <w:tcPr>
            <w:tcW w:w="112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7</w:t>
            </w:r>
          </w:p>
        </w:tc>
        <w:tc>
          <w:tcPr>
            <w:tcW w:w="267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8</w:t>
            </w:r>
          </w:p>
        </w:tc>
        <w:tc>
          <w:tcPr>
            <w:tcW w:w="267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9</w:t>
            </w:r>
          </w:p>
        </w:tc>
        <w:tc>
          <w:tcPr>
            <w:tcW w:w="310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10</w:t>
            </w:r>
          </w:p>
        </w:tc>
        <w:tc>
          <w:tcPr>
            <w:tcW w:w="267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B157D2">
              <w:t>11</w:t>
            </w:r>
          </w:p>
        </w:tc>
        <w:tc>
          <w:tcPr>
            <w:tcW w:w="333" w:type="pct"/>
          </w:tcPr>
          <w:p w:rsidR="00B83118" w:rsidRPr="00B157D2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>
              <w:t>12</w:t>
            </w:r>
          </w:p>
        </w:tc>
        <w:tc>
          <w:tcPr>
            <w:tcW w:w="331" w:type="pct"/>
          </w:tcPr>
          <w:p w:rsidR="00B83118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>
              <w:t>13</w:t>
            </w:r>
          </w:p>
        </w:tc>
        <w:tc>
          <w:tcPr>
            <w:tcW w:w="331" w:type="pct"/>
          </w:tcPr>
          <w:p w:rsidR="00B83118" w:rsidRDefault="00B83118" w:rsidP="00563434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>
              <w:t>14</w:t>
            </w:r>
          </w:p>
        </w:tc>
      </w:tr>
      <w:tr w:rsidR="00AB56C6" w:rsidRPr="00592E13" w:rsidTr="00903A60">
        <w:trPr>
          <w:gridAfter w:val="2"/>
          <w:wAfter w:w="662" w:type="pct"/>
          <w:trHeight w:val="571"/>
        </w:trPr>
        <w:tc>
          <w:tcPr>
            <w:tcW w:w="592" w:type="pct"/>
            <w:vMerge w:val="restart"/>
          </w:tcPr>
          <w:p w:rsidR="00AB56C6" w:rsidRPr="00B157D2" w:rsidRDefault="00AB56C6" w:rsidP="00563434">
            <w:pPr>
              <w:widowControl w:val="0"/>
              <w:autoSpaceDE w:val="0"/>
              <w:autoSpaceDN w:val="0"/>
              <w:adjustRightInd w:val="0"/>
            </w:pPr>
            <w:r w:rsidRPr="00B157D2">
              <w:t xml:space="preserve">Муниципальная </w:t>
            </w:r>
            <w:r w:rsidRPr="00B157D2">
              <w:br/>
              <w:t xml:space="preserve">программа       </w:t>
            </w:r>
          </w:p>
        </w:tc>
        <w:tc>
          <w:tcPr>
            <w:tcW w:w="485" w:type="pct"/>
            <w:vMerge w:val="restart"/>
          </w:tcPr>
          <w:p w:rsidR="00AB56C6" w:rsidRPr="00D8554F" w:rsidRDefault="00AB56C6" w:rsidP="00563434">
            <w:pPr>
              <w:widowControl w:val="0"/>
              <w:autoSpaceDE w:val="0"/>
              <w:autoSpaceDN w:val="0"/>
              <w:adjustRightInd w:val="0"/>
            </w:pPr>
            <w:r w:rsidRPr="00D8554F">
              <w:rPr>
                <w:bCs/>
                <w:iCs/>
                <w:shd w:val="clear" w:color="auto" w:fill="FFFFFF"/>
              </w:rPr>
              <w:t>Формирование современной городской среды на территории</w:t>
            </w:r>
            <w:r w:rsidRPr="00D8554F">
              <w:t xml:space="preserve"> </w:t>
            </w:r>
            <w:r w:rsidRPr="00D8554F">
              <w:rPr>
                <w:color w:val="000000"/>
              </w:rPr>
              <w:t>Анастасиевского сельского поселения</w:t>
            </w:r>
          </w:p>
        </w:tc>
        <w:tc>
          <w:tcPr>
            <w:tcW w:w="509" w:type="pct"/>
          </w:tcPr>
          <w:p w:rsidR="00AB56C6" w:rsidRPr="00B157D2" w:rsidRDefault="00AB56C6" w:rsidP="00563434">
            <w:pPr>
              <w:widowControl w:val="0"/>
              <w:autoSpaceDE w:val="0"/>
              <w:autoSpaceDN w:val="0"/>
              <w:adjustRightInd w:val="0"/>
            </w:pPr>
            <w:r w:rsidRPr="00B157D2">
              <w:t xml:space="preserve">всего </w:t>
            </w:r>
          </w:p>
          <w:p w:rsidR="00AB56C6" w:rsidRPr="00B157D2" w:rsidRDefault="00AB56C6" w:rsidP="00563434">
            <w:pPr>
              <w:widowControl w:val="0"/>
              <w:autoSpaceDE w:val="0"/>
              <w:autoSpaceDN w:val="0"/>
              <w:adjustRightInd w:val="0"/>
            </w:pPr>
            <w:r w:rsidRPr="00B157D2">
              <w:t xml:space="preserve">в том числе:           </w:t>
            </w:r>
          </w:p>
        </w:tc>
        <w:tc>
          <w:tcPr>
            <w:tcW w:w="190" w:type="pct"/>
            <w:vAlign w:val="center"/>
          </w:tcPr>
          <w:p w:rsidR="00AB56C6" w:rsidRPr="002D19D6" w:rsidRDefault="00AB56C6" w:rsidP="002D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19D6">
              <w:rPr>
                <w:sz w:val="18"/>
                <w:szCs w:val="18"/>
              </w:rPr>
              <w:t>951</w:t>
            </w:r>
          </w:p>
        </w:tc>
        <w:tc>
          <w:tcPr>
            <w:tcW w:w="168" w:type="pct"/>
            <w:vAlign w:val="center"/>
          </w:tcPr>
          <w:p w:rsidR="00AB56C6" w:rsidRPr="002D19D6" w:rsidRDefault="00AB56C6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6" w:type="pct"/>
            <w:vAlign w:val="center"/>
          </w:tcPr>
          <w:p w:rsidR="00AB56C6" w:rsidRPr="002D19D6" w:rsidRDefault="00AB56C6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2" w:type="pct"/>
            <w:vAlign w:val="center"/>
          </w:tcPr>
          <w:p w:rsidR="00AB56C6" w:rsidRPr="002D19D6" w:rsidRDefault="00AB56C6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67" w:type="pct"/>
            <w:vAlign w:val="center"/>
          </w:tcPr>
          <w:p w:rsidR="00AB56C6" w:rsidRPr="00DF3817" w:rsidRDefault="00AB56C6" w:rsidP="002D19D6">
            <w:pPr>
              <w:jc w:val="center"/>
            </w:pPr>
            <w:r>
              <w:t>2,0</w:t>
            </w:r>
          </w:p>
        </w:tc>
        <w:tc>
          <w:tcPr>
            <w:tcW w:w="267" w:type="pct"/>
            <w:vAlign w:val="center"/>
          </w:tcPr>
          <w:p w:rsidR="00AB56C6" w:rsidRPr="00DF3817" w:rsidRDefault="00AB56C6" w:rsidP="002D19D6">
            <w:pPr>
              <w:jc w:val="center"/>
            </w:pPr>
            <w:r>
              <w:t>2,0</w:t>
            </w:r>
          </w:p>
        </w:tc>
        <w:tc>
          <w:tcPr>
            <w:tcW w:w="310" w:type="pct"/>
            <w:vAlign w:val="center"/>
          </w:tcPr>
          <w:p w:rsidR="00AB56C6" w:rsidRPr="00DF3817" w:rsidRDefault="001A4CF5" w:rsidP="00903A60">
            <w:pPr>
              <w:jc w:val="center"/>
            </w:pPr>
            <w:r>
              <w:t>2</w:t>
            </w:r>
            <w:r w:rsidR="00903A60">
              <w:t>3 736,4</w:t>
            </w:r>
          </w:p>
        </w:tc>
        <w:tc>
          <w:tcPr>
            <w:tcW w:w="267" w:type="pct"/>
            <w:vAlign w:val="center"/>
          </w:tcPr>
          <w:p w:rsidR="00AB56C6" w:rsidRPr="00DF3817" w:rsidRDefault="00903A60" w:rsidP="006D3AA1">
            <w:pPr>
              <w:jc w:val="center"/>
            </w:pPr>
            <w:r>
              <w:t>2 0</w:t>
            </w:r>
            <w:r w:rsidR="006D3AA1">
              <w:t>29</w:t>
            </w:r>
            <w:r>
              <w:t>,3</w:t>
            </w:r>
          </w:p>
        </w:tc>
        <w:tc>
          <w:tcPr>
            <w:tcW w:w="333" w:type="pct"/>
            <w:vAlign w:val="center"/>
          </w:tcPr>
          <w:p w:rsidR="00AB56C6" w:rsidRPr="00DF3817" w:rsidRDefault="00B818D8" w:rsidP="00E54E72">
            <w:pPr>
              <w:jc w:val="center"/>
            </w:pPr>
            <w:r>
              <w:t>121,1</w:t>
            </w:r>
          </w:p>
        </w:tc>
        <w:tc>
          <w:tcPr>
            <w:tcW w:w="331" w:type="pct"/>
            <w:vAlign w:val="center"/>
          </w:tcPr>
          <w:p w:rsidR="00AB56C6" w:rsidRPr="00DF3817" w:rsidRDefault="00AB56C6" w:rsidP="00E54E72">
            <w:pPr>
              <w:jc w:val="center"/>
            </w:pPr>
            <w:r>
              <w:t>0,0</w:t>
            </w:r>
          </w:p>
        </w:tc>
        <w:tc>
          <w:tcPr>
            <w:tcW w:w="331" w:type="pct"/>
            <w:vAlign w:val="center"/>
          </w:tcPr>
          <w:p w:rsidR="00AB56C6" w:rsidRPr="00DF3817" w:rsidRDefault="001C1B50" w:rsidP="00E54E72">
            <w:pPr>
              <w:jc w:val="center"/>
            </w:pPr>
            <w:r>
              <w:t>2 279,2</w:t>
            </w:r>
          </w:p>
        </w:tc>
      </w:tr>
      <w:tr w:rsidR="001A4CF5" w:rsidRPr="00592E13" w:rsidTr="00903A60">
        <w:trPr>
          <w:gridAfter w:val="2"/>
          <w:wAfter w:w="662" w:type="pct"/>
          <w:trHeight w:val="880"/>
        </w:trPr>
        <w:tc>
          <w:tcPr>
            <w:tcW w:w="592" w:type="pct"/>
            <w:vMerge/>
            <w:vAlign w:val="center"/>
          </w:tcPr>
          <w:p w:rsidR="001A4CF5" w:rsidRPr="00592E13" w:rsidRDefault="001A4CF5" w:rsidP="00563434">
            <w:pPr>
              <w:rPr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1A4CF5" w:rsidRPr="00592E13" w:rsidRDefault="001A4CF5" w:rsidP="00563434">
            <w:pPr>
              <w:rPr>
                <w:highlight w:val="yellow"/>
              </w:rPr>
            </w:pPr>
          </w:p>
        </w:tc>
        <w:tc>
          <w:tcPr>
            <w:tcW w:w="509" w:type="pct"/>
          </w:tcPr>
          <w:p w:rsidR="001A4CF5" w:rsidRPr="00B157D2" w:rsidRDefault="001A4CF5" w:rsidP="00563434">
            <w:pPr>
              <w:widowControl w:val="0"/>
              <w:autoSpaceDE w:val="0"/>
              <w:autoSpaceDN w:val="0"/>
              <w:adjustRightInd w:val="0"/>
            </w:pPr>
            <w:r w:rsidRPr="00B157D2">
              <w:t>Администрация Анастасиевского сельского поселения</w:t>
            </w:r>
          </w:p>
        </w:tc>
        <w:tc>
          <w:tcPr>
            <w:tcW w:w="190" w:type="pct"/>
            <w:vAlign w:val="center"/>
          </w:tcPr>
          <w:p w:rsidR="001A4CF5" w:rsidRPr="002D19D6" w:rsidRDefault="001A4CF5" w:rsidP="002D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19D6">
              <w:rPr>
                <w:sz w:val="18"/>
                <w:szCs w:val="18"/>
              </w:rPr>
              <w:t>951</w:t>
            </w:r>
          </w:p>
        </w:tc>
        <w:tc>
          <w:tcPr>
            <w:tcW w:w="168" w:type="pct"/>
            <w:vAlign w:val="center"/>
          </w:tcPr>
          <w:p w:rsidR="001A4CF5" w:rsidRPr="002D19D6" w:rsidRDefault="001A4CF5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6" w:type="pct"/>
            <w:vAlign w:val="center"/>
          </w:tcPr>
          <w:p w:rsidR="001A4CF5" w:rsidRPr="002D19D6" w:rsidRDefault="001A4CF5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2" w:type="pct"/>
            <w:vAlign w:val="center"/>
          </w:tcPr>
          <w:p w:rsidR="001A4CF5" w:rsidRPr="002D19D6" w:rsidRDefault="001A4CF5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67" w:type="pct"/>
            <w:vAlign w:val="center"/>
          </w:tcPr>
          <w:p w:rsidR="001A4CF5" w:rsidRPr="00DF3817" w:rsidRDefault="001A4CF5" w:rsidP="002D19D6">
            <w:pPr>
              <w:jc w:val="center"/>
            </w:pPr>
            <w:r>
              <w:t>2,0</w:t>
            </w:r>
          </w:p>
        </w:tc>
        <w:tc>
          <w:tcPr>
            <w:tcW w:w="267" w:type="pct"/>
            <w:vAlign w:val="center"/>
          </w:tcPr>
          <w:p w:rsidR="001A4CF5" w:rsidRPr="00DF3817" w:rsidRDefault="001A4CF5" w:rsidP="002D19D6">
            <w:pPr>
              <w:jc w:val="center"/>
            </w:pPr>
            <w:r>
              <w:t>2,0</w:t>
            </w:r>
          </w:p>
        </w:tc>
        <w:tc>
          <w:tcPr>
            <w:tcW w:w="310" w:type="pct"/>
            <w:vAlign w:val="center"/>
          </w:tcPr>
          <w:p w:rsidR="001A4CF5" w:rsidRPr="00DF3817" w:rsidRDefault="001A4CF5" w:rsidP="00903A60">
            <w:pPr>
              <w:jc w:val="center"/>
            </w:pPr>
            <w:r>
              <w:t>2</w:t>
            </w:r>
            <w:r w:rsidR="00903A60">
              <w:t>3 736,4</w:t>
            </w:r>
          </w:p>
        </w:tc>
        <w:tc>
          <w:tcPr>
            <w:tcW w:w="267" w:type="pct"/>
            <w:vAlign w:val="center"/>
          </w:tcPr>
          <w:p w:rsidR="001A4CF5" w:rsidRPr="00DF3817" w:rsidRDefault="00903A60" w:rsidP="006D3AA1">
            <w:pPr>
              <w:jc w:val="center"/>
            </w:pPr>
            <w:r>
              <w:t>2 0</w:t>
            </w:r>
            <w:r w:rsidR="006D3AA1">
              <w:t>29</w:t>
            </w:r>
            <w:r>
              <w:t>,3</w:t>
            </w:r>
          </w:p>
        </w:tc>
        <w:tc>
          <w:tcPr>
            <w:tcW w:w="333" w:type="pct"/>
            <w:vAlign w:val="center"/>
          </w:tcPr>
          <w:p w:rsidR="001A4CF5" w:rsidRPr="00DF3817" w:rsidRDefault="00B818D8" w:rsidP="00345C42">
            <w:pPr>
              <w:jc w:val="center"/>
            </w:pPr>
            <w:r>
              <w:t>121,1</w:t>
            </w:r>
          </w:p>
        </w:tc>
        <w:tc>
          <w:tcPr>
            <w:tcW w:w="331" w:type="pct"/>
            <w:vAlign w:val="center"/>
          </w:tcPr>
          <w:p w:rsidR="001A4CF5" w:rsidRPr="00DF3817" w:rsidRDefault="001A4CF5" w:rsidP="00E54E72">
            <w:pPr>
              <w:jc w:val="center"/>
            </w:pPr>
            <w:r>
              <w:t>0,0</w:t>
            </w:r>
          </w:p>
        </w:tc>
        <w:tc>
          <w:tcPr>
            <w:tcW w:w="331" w:type="pct"/>
            <w:vAlign w:val="center"/>
          </w:tcPr>
          <w:p w:rsidR="001A4CF5" w:rsidRPr="00DF3817" w:rsidRDefault="001C1B50" w:rsidP="00E54E72">
            <w:pPr>
              <w:jc w:val="center"/>
            </w:pPr>
            <w:r>
              <w:t>2 279,2</w:t>
            </w:r>
          </w:p>
        </w:tc>
      </w:tr>
      <w:tr w:rsidR="00903A60" w:rsidRPr="00592E13" w:rsidTr="00903A60">
        <w:trPr>
          <w:gridAfter w:val="2"/>
          <w:wAfter w:w="662" w:type="pct"/>
          <w:trHeight w:val="464"/>
        </w:trPr>
        <w:tc>
          <w:tcPr>
            <w:tcW w:w="592" w:type="pct"/>
            <w:vMerge w:val="restart"/>
          </w:tcPr>
          <w:p w:rsidR="00903A60" w:rsidRPr="00B157D2" w:rsidRDefault="00903A60" w:rsidP="00563434">
            <w:pPr>
              <w:widowControl w:val="0"/>
              <w:autoSpaceDE w:val="0"/>
              <w:autoSpaceDN w:val="0"/>
              <w:adjustRightInd w:val="0"/>
            </w:pPr>
            <w:r w:rsidRPr="00B157D2">
              <w:t xml:space="preserve">Подпрограмма 1  </w:t>
            </w:r>
          </w:p>
        </w:tc>
        <w:tc>
          <w:tcPr>
            <w:tcW w:w="485" w:type="pct"/>
            <w:vMerge w:val="restart"/>
          </w:tcPr>
          <w:p w:rsidR="00903A60" w:rsidRPr="00D8554F" w:rsidRDefault="00903A60" w:rsidP="005634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4F">
              <w:rPr>
                <w:sz w:val="22"/>
                <w:szCs w:val="22"/>
              </w:rPr>
              <w:t xml:space="preserve">Подпрограмма </w:t>
            </w:r>
            <w:r w:rsidRPr="00D8554F">
              <w:rPr>
                <w:sz w:val="22"/>
                <w:szCs w:val="22"/>
                <w:lang w:eastAsia="en-US"/>
              </w:rPr>
              <w:t>«</w:t>
            </w:r>
            <w:r w:rsidRPr="00D8554F">
              <w:rPr>
                <w:sz w:val="22"/>
                <w:szCs w:val="22"/>
              </w:rPr>
              <w:t>Благоустройств</w:t>
            </w:r>
            <w:r w:rsidRPr="00D8554F">
              <w:rPr>
                <w:sz w:val="22"/>
                <w:szCs w:val="22"/>
              </w:rPr>
              <w:lastRenderedPageBreak/>
              <w:t xml:space="preserve">о  </w:t>
            </w:r>
            <w:r w:rsidRPr="00D8554F">
              <w:rPr>
                <w:color w:val="000000"/>
                <w:sz w:val="22"/>
                <w:szCs w:val="22"/>
              </w:rPr>
              <w:t>общественных территорий, мест массового отдыха населения (парков, скверов) Анастасиевского сельского поселения</w:t>
            </w:r>
            <w:r w:rsidRPr="00D8554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09" w:type="pct"/>
          </w:tcPr>
          <w:p w:rsidR="00903A60" w:rsidRPr="00B157D2" w:rsidRDefault="00903A60" w:rsidP="00563434">
            <w:pPr>
              <w:widowControl w:val="0"/>
              <w:autoSpaceDE w:val="0"/>
              <w:autoSpaceDN w:val="0"/>
              <w:adjustRightInd w:val="0"/>
            </w:pPr>
            <w:r w:rsidRPr="00B157D2">
              <w:lastRenderedPageBreak/>
              <w:t xml:space="preserve">всего, </w:t>
            </w:r>
          </w:p>
          <w:p w:rsidR="00903A60" w:rsidRPr="00B157D2" w:rsidRDefault="00903A60" w:rsidP="00563434">
            <w:pPr>
              <w:widowControl w:val="0"/>
              <w:autoSpaceDE w:val="0"/>
              <w:autoSpaceDN w:val="0"/>
              <w:adjustRightInd w:val="0"/>
            </w:pPr>
            <w:r w:rsidRPr="00B157D2">
              <w:t>в том числе:</w:t>
            </w:r>
          </w:p>
        </w:tc>
        <w:tc>
          <w:tcPr>
            <w:tcW w:w="190" w:type="pct"/>
            <w:vAlign w:val="center"/>
          </w:tcPr>
          <w:p w:rsidR="00903A60" w:rsidRPr="002D19D6" w:rsidRDefault="00903A60" w:rsidP="002D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19D6">
              <w:rPr>
                <w:sz w:val="18"/>
                <w:szCs w:val="18"/>
              </w:rPr>
              <w:t>951</w:t>
            </w:r>
          </w:p>
        </w:tc>
        <w:tc>
          <w:tcPr>
            <w:tcW w:w="168" w:type="pct"/>
            <w:vAlign w:val="center"/>
          </w:tcPr>
          <w:p w:rsidR="00903A60" w:rsidRPr="002D19D6" w:rsidRDefault="00903A60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6" w:type="pct"/>
            <w:vAlign w:val="center"/>
          </w:tcPr>
          <w:p w:rsidR="00903A60" w:rsidRPr="002D19D6" w:rsidRDefault="00903A60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2" w:type="pct"/>
            <w:vAlign w:val="center"/>
          </w:tcPr>
          <w:p w:rsidR="00903A60" w:rsidRPr="002D19D6" w:rsidRDefault="00903A60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67" w:type="pct"/>
            <w:vAlign w:val="center"/>
          </w:tcPr>
          <w:p w:rsidR="00903A60" w:rsidRPr="00DF3817" w:rsidRDefault="00903A60" w:rsidP="002D19D6">
            <w:pPr>
              <w:jc w:val="center"/>
            </w:pPr>
            <w:r>
              <w:t>2,0</w:t>
            </w:r>
          </w:p>
        </w:tc>
        <w:tc>
          <w:tcPr>
            <w:tcW w:w="267" w:type="pct"/>
            <w:vAlign w:val="center"/>
          </w:tcPr>
          <w:p w:rsidR="00903A60" w:rsidRPr="00DF3817" w:rsidRDefault="00903A60" w:rsidP="002D19D6">
            <w:pPr>
              <w:jc w:val="center"/>
            </w:pPr>
            <w:r>
              <w:t>2,0</w:t>
            </w:r>
          </w:p>
        </w:tc>
        <w:tc>
          <w:tcPr>
            <w:tcW w:w="310" w:type="pct"/>
            <w:vAlign w:val="center"/>
          </w:tcPr>
          <w:p w:rsidR="00903A60" w:rsidRPr="00DF3817" w:rsidRDefault="00903A60" w:rsidP="00B2371A">
            <w:pPr>
              <w:jc w:val="center"/>
            </w:pPr>
            <w:r>
              <w:t>23 736,4</w:t>
            </w:r>
          </w:p>
        </w:tc>
        <w:tc>
          <w:tcPr>
            <w:tcW w:w="267" w:type="pct"/>
            <w:vAlign w:val="center"/>
          </w:tcPr>
          <w:p w:rsidR="00903A60" w:rsidRPr="00DF3817" w:rsidRDefault="00903A60" w:rsidP="006D3AA1">
            <w:pPr>
              <w:jc w:val="center"/>
            </w:pPr>
            <w:r>
              <w:t>2 0</w:t>
            </w:r>
            <w:r w:rsidR="006D3AA1">
              <w:t>29</w:t>
            </w:r>
            <w:r>
              <w:t>,3</w:t>
            </w:r>
          </w:p>
        </w:tc>
        <w:tc>
          <w:tcPr>
            <w:tcW w:w="333" w:type="pct"/>
            <w:vAlign w:val="center"/>
          </w:tcPr>
          <w:p w:rsidR="00903A60" w:rsidRPr="00DF3817" w:rsidRDefault="00B818D8" w:rsidP="00345C42">
            <w:pPr>
              <w:jc w:val="center"/>
            </w:pPr>
            <w:r>
              <w:t>121,1</w:t>
            </w:r>
          </w:p>
        </w:tc>
        <w:tc>
          <w:tcPr>
            <w:tcW w:w="331" w:type="pct"/>
            <w:vAlign w:val="center"/>
          </w:tcPr>
          <w:p w:rsidR="00903A60" w:rsidRPr="00DF3817" w:rsidRDefault="00903A60" w:rsidP="00E54E72">
            <w:pPr>
              <w:jc w:val="center"/>
            </w:pPr>
            <w:r>
              <w:t>0,0</w:t>
            </w:r>
          </w:p>
        </w:tc>
        <w:tc>
          <w:tcPr>
            <w:tcW w:w="331" w:type="pct"/>
            <w:vAlign w:val="center"/>
          </w:tcPr>
          <w:p w:rsidR="00903A60" w:rsidRPr="00DF3817" w:rsidRDefault="001C1B50" w:rsidP="00E54E72">
            <w:pPr>
              <w:jc w:val="center"/>
            </w:pPr>
            <w:r>
              <w:t>2 279,2</w:t>
            </w:r>
          </w:p>
        </w:tc>
      </w:tr>
      <w:tr w:rsidR="00903A60" w:rsidRPr="00592E13" w:rsidTr="00903A60">
        <w:trPr>
          <w:gridAfter w:val="2"/>
          <w:wAfter w:w="662" w:type="pct"/>
          <w:trHeight w:val="464"/>
        </w:trPr>
        <w:tc>
          <w:tcPr>
            <w:tcW w:w="592" w:type="pct"/>
            <w:vMerge/>
            <w:vAlign w:val="center"/>
          </w:tcPr>
          <w:p w:rsidR="00903A60" w:rsidRPr="00592E13" w:rsidRDefault="00903A60" w:rsidP="00563434">
            <w:pPr>
              <w:rPr>
                <w:highlight w:val="yellow"/>
              </w:rPr>
            </w:pPr>
          </w:p>
        </w:tc>
        <w:tc>
          <w:tcPr>
            <w:tcW w:w="485" w:type="pct"/>
            <w:vMerge/>
            <w:vAlign w:val="center"/>
          </w:tcPr>
          <w:p w:rsidR="00903A60" w:rsidRPr="00592E13" w:rsidRDefault="00903A60" w:rsidP="00563434">
            <w:pPr>
              <w:rPr>
                <w:highlight w:val="yellow"/>
              </w:rPr>
            </w:pPr>
          </w:p>
        </w:tc>
        <w:tc>
          <w:tcPr>
            <w:tcW w:w="509" w:type="pct"/>
          </w:tcPr>
          <w:p w:rsidR="00903A60" w:rsidRPr="00B157D2" w:rsidRDefault="00903A60" w:rsidP="00563434">
            <w:pPr>
              <w:widowControl w:val="0"/>
              <w:autoSpaceDE w:val="0"/>
              <w:autoSpaceDN w:val="0"/>
              <w:adjustRightInd w:val="0"/>
            </w:pPr>
            <w:r w:rsidRPr="00B157D2">
              <w:t>Администрация Анастасиевского сельского поселения</w:t>
            </w:r>
          </w:p>
        </w:tc>
        <w:tc>
          <w:tcPr>
            <w:tcW w:w="190" w:type="pct"/>
            <w:vAlign w:val="center"/>
          </w:tcPr>
          <w:p w:rsidR="00903A60" w:rsidRPr="002D19D6" w:rsidRDefault="00903A60" w:rsidP="002D19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19D6">
              <w:rPr>
                <w:sz w:val="18"/>
                <w:szCs w:val="18"/>
              </w:rPr>
              <w:t>951</w:t>
            </w:r>
          </w:p>
        </w:tc>
        <w:tc>
          <w:tcPr>
            <w:tcW w:w="168" w:type="pct"/>
            <w:vAlign w:val="center"/>
          </w:tcPr>
          <w:p w:rsidR="00903A60" w:rsidRPr="002D19D6" w:rsidRDefault="00903A60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6" w:type="pct"/>
            <w:vAlign w:val="center"/>
          </w:tcPr>
          <w:p w:rsidR="00903A60" w:rsidRPr="002D19D6" w:rsidRDefault="00903A60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2" w:type="pct"/>
            <w:vAlign w:val="center"/>
          </w:tcPr>
          <w:p w:rsidR="00903A60" w:rsidRPr="002D19D6" w:rsidRDefault="00903A60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67" w:type="pct"/>
            <w:vAlign w:val="center"/>
          </w:tcPr>
          <w:p w:rsidR="00903A60" w:rsidRPr="00DF3817" w:rsidRDefault="00903A60" w:rsidP="00563434">
            <w:pPr>
              <w:jc w:val="center"/>
            </w:pPr>
            <w:r>
              <w:t>2,0</w:t>
            </w:r>
          </w:p>
        </w:tc>
        <w:tc>
          <w:tcPr>
            <w:tcW w:w="267" w:type="pct"/>
            <w:vAlign w:val="center"/>
          </w:tcPr>
          <w:p w:rsidR="00903A60" w:rsidRPr="00DF3817" w:rsidRDefault="00903A60" w:rsidP="000E43AA">
            <w:pPr>
              <w:jc w:val="center"/>
            </w:pPr>
            <w:r>
              <w:t>2,0</w:t>
            </w:r>
          </w:p>
        </w:tc>
        <w:tc>
          <w:tcPr>
            <w:tcW w:w="310" w:type="pct"/>
            <w:vAlign w:val="center"/>
          </w:tcPr>
          <w:p w:rsidR="00903A60" w:rsidRPr="00DF3817" w:rsidRDefault="00903A60" w:rsidP="00B2371A">
            <w:pPr>
              <w:jc w:val="center"/>
            </w:pPr>
            <w:r>
              <w:t>23 736,4</w:t>
            </w:r>
          </w:p>
        </w:tc>
        <w:tc>
          <w:tcPr>
            <w:tcW w:w="267" w:type="pct"/>
            <w:vAlign w:val="center"/>
          </w:tcPr>
          <w:p w:rsidR="00903A60" w:rsidRPr="00DF3817" w:rsidRDefault="00903A60" w:rsidP="006D3AA1">
            <w:pPr>
              <w:jc w:val="center"/>
            </w:pPr>
            <w:r>
              <w:t>2 0</w:t>
            </w:r>
            <w:r w:rsidR="006D3AA1">
              <w:t>29</w:t>
            </w:r>
            <w:r>
              <w:t>,3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903A60" w:rsidRPr="00DF3817" w:rsidRDefault="00B818D8" w:rsidP="00345C42">
            <w:pPr>
              <w:jc w:val="center"/>
            </w:pPr>
            <w:r>
              <w:t>121,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903A60" w:rsidRPr="00DF3817" w:rsidRDefault="00903A60" w:rsidP="002D19D6">
            <w:pPr>
              <w:jc w:val="center"/>
            </w:pPr>
            <w: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903A60" w:rsidRPr="00DF3817" w:rsidRDefault="001C1B50" w:rsidP="002D19D6">
            <w:pPr>
              <w:jc w:val="center"/>
            </w:pPr>
            <w:r>
              <w:t>2 279,2</w:t>
            </w:r>
          </w:p>
        </w:tc>
      </w:tr>
      <w:tr w:rsidR="002D19D6" w:rsidRPr="00592E13" w:rsidTr="00903A60">
        <w:trPr>
          <w:gridAfter w:val="2"/>
          <w:wAfter w:w="662" w:type="pct"/>
          <w:trHeight w:val="363"/>
        </w:trPr>
        <w:tc>
          <w:tcPr>
            <w:tcW w:w="592" w:type="pct"/>
          </w:tcPr>
          <w:p w:rsidR="00B83118" w:rsidRPr="00BE5999" w:rsidRDefault="00B83118" w:rsidP="00563434">
            <w:pPr>
              <w:widowControl w:val="0"/>
              <w:autoSpaceDE w:val="0"/>
              <w:autoSpaceDN w:val="0"/>
              <w:adjustRightInd w:val="0"/>
            </w:pPr>
            <w:r w:rsidRPr="00BE5999">
              <w:lastRenderedPageBreak/>
              <w:t xml:space="preserve">Основное        </w:t>
            </w:r>
            <w:r w:rsidRPr="00BE5999">
              <w:br/>
              <w:t xml:space="preserve">мероприятие 1 </w:t>
            </w:r>
          </w:p>
          <w:p w:rsidR="00B83118" w:rsidRPr="00BE5999" w:rsidRDefault="00B83118" w:rsidP="005634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5" w:type="pct"/>
          </w:tcPr>
          <w:p w:rsidR="00B83118" w:rsidRPr="00BE5999" w:rsidRDefault="00B83118" w:rsidP="00560A4D">
            <w:r w:rsidRPr="00E9371A">
              <w:rPr>
                <w:color w:val="000000"/>
              </w:rPr>
              <w:t xml:space="preserve">Расходы на благоустройство общественных территорий, мест массового отдыха населения (парков, скверов) </w:t>
            </w:r>
            <w:r w:rsidRPr="00E9371A">
              <w:t>Анастасиевского сельского поселения</w:t>
            </w:r>
          </w:p>
        </w:tc>
        <w:tc>
          <w:tcPr>
            <w:tcW w:w="509" w:type="pct"/>
          </w:tcPr>
          <w:p w:rsidR="00B83118" w:rsidRPr="00BE5999" w:rsidRDefault="00B83118" w:rsidP="00560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999">
              <w:t>Администрация Анастасиевского сельского поселения</w:t>
            </w:r>
          </w:p>
        </w:tc>
        <w:tc>
          <w:tcPr>
            <w:tcW w:w="190" w:type="pct"/>
            <w:vAlign w:val="center"/>
          </w:tcPr>
          <w:p w:rsidR="00B83118" w:rsidRPr="00560A4D" w:rsidRDefault="00B83118" w:rsidP="002D19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0A4D">
              <w:t>951</w:t>
            </w:r>
          </w:p>
        </w:tc>
        <w:tc>
          <w:tcPr>
            <w:tcW w:w="168" w:type="pct"/>
            <w:vAlign w:val="center"/>
          </w:tcPr>
          <w:p w:rsidR="00B83118" w:rsidRPr="00560A4D" w:rsidRDefault="002D19D6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lang w:val="en-US"/>
              </w:rPr>
            </w:pPr>
            <w:r w:rsidRPr="00560A4D">
              <w:rPr>
                <w:lang w:val="en-US"/>
              </w:rPr>
              <w:t>0503</w:t>
            </w:r>
          </w:p>
        </w:tc>
        <w:tc>
          <w:tcPr>
            <w:tcW w:w="176" w:type="pct"/>
            <w:vAlign w:val="center"/>
          </w:tcPr>
          <w:p w:rsidR="00B83118" w:rsidRPr="00560A4D" w:rsidRDefault="002D19D6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560A4D">
              <w:rPr>
                <w:lang w:val="en-US"/>
              </w:rPr>
              <w:t xml:space="preserve">20 1 00 </w:t>
            </w:r>
            <w:r w:rsidR="00560A4D" w:rsidRPr="00560A4D">
              <w:t>00000</w:t>
            </w:r>
          </w:p>
        </w:tc>
        <w:tc>
          <w:tcPr>
            <w:tcW w:w="112" w:type="pct"/>
            <w:vAlign w:val="center"/>
          </w:tcPr>
          <w:p w:rsidR="00B83118" w:rsidRPr="00560A4D" w:rsidRDefault="00560A4D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560A4D">
              <w:t>000</w:t>
            </w:r>
          </w:p>
        </w:tc>
        <w:tc>
          <w:tcPr>
            <w:tcW w:w="267" w:type="pct"/>
            <w:vAlign w:val="center"/>
          </w:tcPr>
          <w:p w:rsidR="00B83118" w:rsidRPr="00560A4D" w:rsidRDefault="00B83118" w:rsidP="0056343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</w:rPr>
            </w:pPr>
            <w:r w:rsidRPr="00560A4D">
              <w:rPr>
                <w:spacing w:val="-20"/>
              </w:rPr>
              <w:t>2,0</w:t>
            </w:r>
          </w:p>
        </w:tc>
        <w:tc>
          <w:tcPr>
            <w:tcW w:w="267" w:type="pct"/>
            <w:vAlign w:val="center"/>
          </w:tcPr>
          <w:p w:rsidR="00B83118" w:rsidRPr="00560A4D" w:rsidRDefault="00B83118" w:rsidP="000B3888">
            <w:pPr>
              <w:jc w:val="center"/>
            </w:pPr>
            <w:r w:rsidRPr="00560A4D">
              <w:rPr>
                <w:spacing w:val="-20"/>
              </w:rPr>
              <w:t>2,0</w:t>
            </w:r>
          </w:p>
        </w:tc>
        <w:tc>
          <w:tcPr>
            <w:tcW w:w="310" w:type="pct"/>
            <w:vAlign w:val="center"/>
          </w:tcPr>
          <w:p w:rsidR="00B83118" w:rsidRPr="00560A4D" w:rsidRDefault="00903A60" w:rsidP="000B3888">
            <w:pPr>
              <w:jc w:val="center"/>
            </w:pPr>
            <w:r>
              <w:t>149,7</w:t>
            </w:r>
          </w:p>
        </w:tc>
        <w:tc>
          <w:tcPr>
            <w:tcW w:w="267" w:type="pct"/>
            <w:vAlign w:val="center"/>
          </w:tcPr>
          <w:p w:rsidR="00B83118" w:rsidRPr="00560A4D" w:rsidRDefault="00B818D8" w:rsidP="000B3888">
            <w:pPr>
              <w:jc w:val="center"/>
            </w:pPr>
            <w:r>
              <w:rPr>
                <w:spacing w:val="-20"/>
              </w:rPr>
              <w:t>20</w:t>
            </w:r>
            <w:r w:rsidR="006D3AA1">
              <w:rPr>
                <w:spacing w:val="-20"/>
              </w:rPr>
              <w:t>29</w:t>
            </w:r>
            <w:r w:rsidR="00903A60">
              <w:rPr>
                <w:spacing w:val="-20"/>
              </w:rPr>
              <w:t>,3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B83118" w:rsidRPr="00560A4D" w:rsidRDefault="00B818D8" w:rsidP="000B3888">
            <w:pPr>
              <w:jc w:val="center"/>
            </w:pPr>
            <w:r>
              <w:rPr>
                <w:spacing w:val="-20"/>
              </w:rPr>
              <w:t>121,1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B83118" w:rsidRPr="00560A4D" w:rsidRDefault="00AB56C6" w:rsidP="002D19D6">
            <w:pPr>
              <w:jc w:val="center"/>
            </w:pPr>
            <w:r w:rsidRPr="00560A4D">
              <w:rPr>
                <w:spacing w:val="-20"/>
              </w:rPr>
              <w:t>0</w:t>
            </w:r>
            <w:r w:rsidR="00B83118" w:rsidRPr="00560A4D">
              <w:rPr>
                <w:spacing w:val="-20"/>
              </w:rPr>
              <w:t>,0</w:t>
            </w:r>
          </w:p>
        </w:tc>
        <w:tc>
          <w:tcPr>
            <w:tcW w:w="3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3118" w:rsidRPr="00560A4D" w:rsidRDefault="00D5145D" w:rsidP="002D19D6">
            <w:pPr>
              <w:jc w:val="center"/>
            </w:pPr>
            <w:r>
              <w:rPr>
                <w:spacing w:val="-20"/>
              </w:rPr>
              <w:t>2279,2</w:t>
            </w:r>
          </w:p>
        </w:tc>
      </w:tr>
      <w:tr w:rsidR="00560A4D" w:rsidRPr="00592E13" w:rsidTr="00903A60">
        <w:trPr>
          <w:gridAfter w:val="1"/>
          <w:wAfter w:w="331" w:type="pct"/>
          <w:trHeight w:val="363"/>
        </w:trPr>
        <w:tc>
          <w:tcPr>
            <w:tcW w:w="592" w:type="pct"/>
          </w:tcPr>
          <w:p w:rsidR="00560A4D" w:rsidRPr="00560A4D" w:rsidRDefault="00560A4D" w:rsidP="002D19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485" w:type="pct"/>
          </w:tcPr>
          <w:p w:rsidR="00560A4D" w:rsidRPr="00560A4D" w:rsidRDefault="00560A4D" w:rsidP="002D19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A4D">
              <w:rPr>
                <w:snapToGrid w:val="0"/>
                <w:sz w:val="20"/>
                <w:szCs w:val="20"/>
              </w:rPr>
              <w:t>Расходы по передаче полномочий по вопросам благоустройства Анастасиевского сельского поселения</w:t>
            </w:r>
          </w:p>
        </w:tc>
        <w:tc>
          <w:tcPr>
            <w:tcW w:w="509" w:type="pct"/>
          </w:tcPr>
          <w:p w:rsidR="00560A4D" w:rsidRPr="00560A4D" w:rsidRDefault="00560A4D" w:rsidP="00560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190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A4D">
              <w:rPr>
                <w:sz w:val="18"/>
                <w:szCs w:val="18"/>
              </w:rPr>
              <w:t>951</w:t>
            </w:r>
          </w:p>
        </w:tc>
        <w:tc>
          <w:tcPr>
            <w:tcW w:w="168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 w:rsidRPr="00560A4D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176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 w:rsidRPr="00560A4D">
              <w:rPr>
                <w:sz w:val="18"/>
                <w:szCs w:val="18"/>
                <w:lang w:val="en-US"/>
              </w:rPr>
              <w:t>20 1 00 85080</w:t>
            </w:r>
          </w:p>
        </w:tc>
        <w:tc>
          <w:tcPr>
            <w:tcW w:w="112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 w:rsidRPr="00560A4D"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267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2,0</w:t>
            </w:r>
          </w:p>
        </w:tc>
        <w:tc>
          <w:tcPr>
            <w:tcW w:w="267" w:type="pct"/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2,0</w:t>
            </w:r>
          </w:p>
        </w:tc>
        <w:tc>
          <w:tcPr>
            <w:tcW w:w="310" w:type="pct"/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0A4D" w:rsidRDefault="00560A4D" w:rsidP="00AB56C6"/>
        </w:tc>
      </w:tr>
      <w:tr w:rsidR="00560A4D" w:rsidRPr="00592E13" w:rsidTr="00903A60">
        <w:trPr>
          <w:gridAfter w:val="1"/>
          <w:wAfter w:w="331" w:type="pct"/>
          <w:trHeight w:val="363"/>
        </w:trPr>
        <w:tc>
          <w:tcPr>
            <w:tcW w:w="592" w:type="pct"/>
          </w:tcPr>
          <w:p w:rsidR="00560A4D" w:rsidRPr="00560A4D" w:rsidRDefault="00560A4D" w:rsidP="00560A4D">
            <w:pPr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Мероприятие 1.2.</w:t>
            </w:r>
          </w:p>
        </w:tc>
        <w:tc>
          <w:tcPr>
            <w:tcW w:w="485" w:type="pct"/>
          </w:tcPr>
          <w:p w:rsidR="00560A4D" w:rsidRPr="00560A4D" w:rsidRDefault="00560A4D" w:rsidP="002D19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  <w:r w:rsidR="00F66E9F">
              <w:rPr>
                <w:sz w:val="20"/>
                <w:szCs w:val="20"/>
              </w:rPr>
              <w:t xml:space="preserve"> </w:t>
            </w:r>
            <w:r w:rsidR="00F66E9F" w:rsidRPr="00F66E9F">
              <w:rPr>
                <w:sz w:val="20"/>
                <w:szCs w:val="20"/>
              </w:rPr>
              <w:lastRenderedPageBreak/>
              <w:t>(Общественная территория с.Анастасиевка (благоустройство))</w:t>
            </w:r>
          </w:p>
        </w:tc>
        <w:tc>
          <w:tcPr>
            <w:tcW w:w="509" w:type="pct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lastRenderedPageBreak/>
              <w:t>Администрация Анастасиевского сельского поселения</w:t>
            </w:r>
          </w:p>
        </w:tc>
        <w:tc>
          <w:tcPr>
            <w:tcW w:w="190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A4D">
              <w:rPr>
                <w:sz w:val="18"/>
                <w:szCs w:val="18"/>
              </w:rPr>
              <w:t>951</w:t>
            </w:r>
          </w:p>
        </w:tc>
        <w:tc>
          <w:tcPr>
            <w:tcW w:w="168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 w:rsidRPr="00560A4D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176" w:type="pct"/>
            <w:vAlign w:val="center"/>
          </w:tcPr>
          <w:p w:rsidR="00560A4D" w:rsidRPr="00560A4D" w:rsidRDefault="00560A4D" w:rsidP="00560A4D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560A4D">
              <w:rPr>
                <w:sz w:val="18"/>
                <w:szCs w:val="18"/>
                <w:lang w:val="en-US"/>
              </w:rPr>
              <w:t xml:space="preserve">20 1 00 </w:t>
            </w:r>
            <w:r>
              <w:rPr>
                <w:sz w:val="18"/>
                <w:szCs w:val="18"/>
              </w:rPr>
              <w:t>21460</w:t>
            </w:r>
          </w:p>
        </w:tc>
        <w:tc>
          <w:tcPr>
            <w:tcW w:w="112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67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10" w:type="pct"/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:rsidR="00560A4D" w:rsidRPr="00560A4D" w:rsidRDefault="00903A60" w:rsidP="000C4476">
            <w:pPr>
              <w:jc w:val="center"/>
              <w:rPr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 00</w:t>
            </w:r>
            <w:r w:rsidR="00560A4D"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560A4D" w:rsidRPr="00560A4D" w:rsidRDefault="00B818D8" w:rsidP="000C4476">
            <w:pPr>
              <w:jc w:val="center"/>
              <w:rPr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21,1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0A4D" w:rsidRDefault="00560A4D" w:rsidP="00AB56C6"/>
        </w:tc>
      </w:tr>
      <w:tr w:rsidR="00560A4D" w:rsidRPr="00592E13" w:rsidTr="00903A60">
        <w:trPr>
          <w:gridAfter w:val="1"/>
          <w:wAfter w:w="331" w:type="pct"/>
          <w:trHeight w:val="363"/>
        </w:trPr>
        <w:tc>
          <w:tcPr>
            <w:tcW w:w="592" w:type="pct"/>
          </w:tcPr>
          <w:p w:rsidR="00560A4D" w:rsidRPr="00560A4D" w:rsidRDefault="00560A4D" w:rsidP="00560A4D">
            <w:pPr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485" w:type="pct"/>
          </w:tcPr>
          <w:p w:rsidR="00560A4D" w:rsidRPr="00560A4D" w:rsidRDefault="00560A4D" w:rsidP="00560A4D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Расходы на реализацию программы формирования современной городской среды за счет средств бюджета сельского поселения</w:t>
            </w:r>
          </w:p>
        </w:tc>
        <w:tc>
          <w:tcPr>
            <w:tcW w:w="509" w:type="pct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190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0A4D">
              <w:rPr>
                <w:sz w:val="18"/>
                <w:szCs w:val="18"/>
              </w:rPr>
              <w:t>951</w:t>
            </w:r>
          </w:p>
        </w:tc>
        <w:tc>
          <w:tcPr>
            <w:tcW w:w="168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 w:rsidRPr="00560A4D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176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560A4D">
              <w:rPr>
                <w:sz w:val="18"/>
                <w:szCs w:val="18"/>
                <w:lang w:val="en-US"/>
              </w:rPr>
              <w:t xml:space="preserve">20 1 00 </w:t>
            </w:r>
            <w:r>
              <w:rPr>
                <w:sz w:val="18"/>
                <w:szCs w:val="18"/>
              </w:rPr>
              <w:t>21470</w:t>
            </w:r>
          </w:p>
        </w:tc>
        <w:tc>
          <w:tcPr>
            <w:tcW w:w="112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267" w:type="pct"/>
            <w:vAlign w:val="center"/>
          </w:tcPr>
          <w:p w:rsidR="00560A4D" w:rsidRPr="00560A4D" w:rsidRDefault="00560A4D" w:rsidP="000C447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10" w:type="pct"/>
            <w:vAlign w:val="center"/>
          </w:tcPr>
          <w:p w:rsidR="00560A4D" w:rsidRPr="00560A4D" w:rsidRDefault="00903A60" w:rsidP="000C44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</w:t>
            </w:r>
          </w:p>
        </w:tc>
        <w:tc>
          <w:tcPr>
            <w:tcW w:w="267" w:type="pct"/>
            <w:vAlign w:val="center"/>
          </w:tcPr>
          <w:p w:rsidR="00560A4D" w:rsidRPr="00560A4D" w:rsidRDefault="006D3AA1" w:rsidP="000C4476">
            <w:pPr>
              <w:jc w:val="center"/>
              <w:rPr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9</w:t>
            </w:r>
            <w:r w:rsidR="00903A60">
              <w:rPr>
                <w:spacing w:val="-20"/>
                <w:sz w:val="18"/>
                <w:szCs w:val="18"/>
              </w:rPr>
              <w:t>,3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560A4D" w:rsidRPr="00560A4D" w:rsidRDefault="00560A4D" w:rsidP="000C4476">
            <w:pPr>
              <w:jc w:val="center"/>
              <w:rPr>
                <w:sz w:val="18"/>
                <w:szCs w:val="18"/>
              </w:rPr>
            </w:pPr>
            <w:r w:rsidRPr="00560A4D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0A4D" w:rsidRDefault="00560A4D" w:rsidP="00AB56C6"/>
        </w:tc>
      </w:tr>
      <w:tr w:rsidR="00D5145D" w:rsidRPr="00592E13" w:rsidTr="00903A60">
        <w:trPr>
          <w:gridAfter w:val="1"/>
          <w:wAfter w:w="331" w:type="pct"/>
          <w:trHeight w:val="363"/>
        </w:trPr>
        <w:tc>
          <w:tcPr>
            <w:tcW w:w="592" w:type="pct"/>
          </w:tcPr>
          <w:p w:rsidR="00D5145D" w:rsidRDefault="00D5145D" w:rsidP="00D5145D">
            <w:pPr>
              <w:widowControl w:val="0"/>
              <w:autoSpaceDE w:val="0"/>
              <w:autoSpaceDN w:val="0"/>
              <w:adjustRightInd w:val="0"/>
            </w:pPr>
            <w:r w:rsidRPr="00560A4D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4</w:t>
            </w:r>
            <w:r w:rsidRPr="00560A4D">
              <w:rPr>
                <w:sz w:val="20"/>
                <w:szCs w:val="20"/>
              </w:rPr>
              <w:t>.</w:t>
            </w:r>
          </w:p>
        </w:tc>
        <w:tc>
          <w:tcPr>
            <w:tcW w:w="485" w:type="pct"/>
          </w:tcPr>
          <w:p w:rsidR="00D5145D" w:rsidRPr="00D5145D" w:rsidRDefault="00A35D9E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 «</w:t>
            </w:r>
            <w:r w:rsidR="00D5145D" w:rsidRPr="00D5145D">
              <w:rPr>
                <w:sz w:val="20"/>
                <w:szCs w:val="20"/>
              </w:rPr>
              <w:t>Б</w:t>
            </w:r>
            <w:r w:rsidR="00D5145D" w:rsidRPr="00D5145D">
              <w:rPr>
                <w:bCs/>
                <w:sz w:val="20"/>
                <w:szCs w:val="20"/>
              </w:rPr>
              <w:t>лагоустройство пешеходной дорожки, расположенной по адресу: Ростовская область, Матвеево-Курганский район, между ул. Буденного и ул. Чкалова с. Марфинк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09" w:type="pct"/>
          </w:tcPr>
          <w:p w:rsidR="00D5145D" w:rsidRPr="00D5145D" w:rsidRDefault="00D5145D" w:rsidP="00AE5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45D">
              <w:rPr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190" w:type="pct"/>
            <w:vAlign w:val="center"/>
          </w:tcPr>
          <w:p w:rsidR="00D5145D" w:rsidRPr="00D5145D" w:rsidRDefault="00D5145D" w:rsidP="00AE5C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45D">
              <w:rPr>
                <w:sz w:val="20"/>
                <w:szCs w:val="20"/>
              </w:rPr>
              <w:t>951</w:t>
            </w:r>
          </w:p>
        </w:tc>
        <w:tc>
          <w:tcPr>
            <w:tcW w:w="168" w:type="pct"/>
            <w:vAlign w:val="center"/>
          </w:tcPr>
          <w:p w:rsidR="00D5145D" w:rsidRPr="00D5145D" w:rsidRDefault="00D5145D" w:rsidP="00AE5C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0"/>
                <w:szCs w:val="20"/>
              </w:rPr>
            </w:pPr>
            <w:r w:rsidRPr="00D5145D">
              <w:rPr>
                <w:sz w:val="20"/>
                <w:szCs w:val="20"/>
              </w:rPr>
              <w:t>0503</w:t>
            </w:r>
          </w:p>
        </w:tc>
        <w:tc>
          <w:tcPr>
            <w:tcW w:w="176" w:type="pct"/>
            <w:vAlign w:val="center"/>
          </w:tcPr>
          <w:p w:rsidR="00D5145D" w:rsidRPr="00D5145D" w:rsidRDefault="00D5145D" w:rsidP="00AE5C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0"/>
                <w:szCs w:val="20"/>
                <w:lang w:val="en-US"/>
              </w:rPr>
            </w:pPr>
            <w:r w:rsidRPr="00D5145D">
              <w:rPr>
                <w:sz w:val="20"/>
                <w:szCs w:val="20"/>
              </w:rPr>
              <w:t xml:space="preserve">20 1 00 </w:t>
            </w:r>
            <w:r w:rsidRPr="00D5145D">
              <w:rPr>
                <w:sz w:val="20"/>
                <w:szCs w:val="20"/>
                <w:lang w:val="en-US"/>
              </w:rPr>
              <w:t>S4640</w:t>
            </w:r>
          </w:p>
        </w:tc>
        <w:tc>
          <w:tcPr>
            <w:tcW w:w="112" w:type="pct"/>
            <w:vAlign w:val="center"/>
          </w:tcPr>
          <w:p w:rsidR="00D5145D" w:rsidRPr="00D5145D" w:rsidRDefault="00D5145D" w:rsidP="00AE5C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0"/>
                <w:szCs w:val="20"/>
                <w:lang w:val="en-US"/>
              </w:rPr>
            </w:pPr>
            <w:r w:rsidRPr="00D5145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67" w:type="pct"/>
            <w:vAlign w:val="center"/>
          </w:tcPr>
          <w:p w:rsidR="00D5145D" w:rsidRPr="00D5145D" w:rsidRDefault="00D5145D" w:rsidP="00AE5C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0"/>
                <w:szCs w:val="20"/>
              </w:rPr>
            </w:pPr>
            <w:r w:rsidRPr="00D5145D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267" w:type="pct"/>
            <w:vAlign w:val="center"/>
          </w:tcPr>
          <w:p w:rsidR="00D5145D" w:rsidRPr="00D5145D" w:rsidRDefault="00D5145D" w:rsidP="00AE5C8C">
            <w:pPr>
              <w:jc w:val="center"/>
              <w:rPr>
                <w:sz w:val="20"/>
                <w:szCs w:val="20"/>
              </w:rPr>
            </w:pPr>
            <w:r w:rsidRPr="00D5145D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310" w:type="pct"/>
            <w:vAlign w:val="center"/>
          </w:tcPr>
          <w:p w:rsidR="00D5145D" w:rsidRPr="00D5145D" w:rsidRDefault="00D5145D" w:rsidP="00AE5C8C">
            <w:pPr>
              <w:jc w:val="center"/>
              <w:rPr>
                <w:sz w:val="20"/>
                <w:szCs w:val="20"/>
                <w:lang w:val="en-US"/>
              </w:rPr>
            </w:pPr>
            <w:r w:rsidRPr="00D5145D">
              <w:rPr>
                <w:sz w:val="20"/>
                <w:szCs w:val="20"/>
              </w:rPr>
              <w:t>0,0</w:t>
            </w:r>
          </w:p>
        </w:tc>
        <w:tc>
          <w:tcPr>
            <w:tcW w:w="267" w:type="pct"/>
            <w:vAlign w:val="center"/>
          </w:tcPr>
          <w:p w:rsidR="00D5145D" w:rsidRPr="00D5145D" w:rsidRDefault="00D5145D" w:rsidP="00AE5C8C">
            <w:pPr>
              <w:jc w:val="center"/>
              <w:rPr>
                <w:sz w:val="20"/>
                <w:szCs w:val="20"/>
              </w:rPr>
            </w:pPr>
            <w:r w:rsidRPr="00D5145D"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D5145D" w:rsidRPr="00D5145D" w:rsidRDefault="00D5145D" w:rsidP="00AE5C8C">
            <w:pPr>
              <w:jc w:val="center"/>
              <w:rPr>
                <w:sz w:val="20"/>
                <w:szCs w:val="20"/>
              </w:rPr>
            </w:pPr>
            <w:r w:rsidRPr="00D5145D">
              <w:rPr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D5145D" w:rsidRPr="00D5145D" w:rsidRDefault="00D5145D" w:rsidP="00AE5C8C">
            <w:pPr>
              <w:jc w:val="center"/>
              <w:rPr>
                <w:sz w:val="20"/>
                <w:szCs w:val="20"/>
              </w:rPr>
            </w:pPr>
            <w:r w:rsidRPr="00D5145D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45D" w:rsidRPr="00D5145D" w:rsidRDefault="00D5145D" w:rsidP="00AE5C8C">
            <w:pPr>
              <w:jc w:val="center"/>
              <w:rPr>
                <w:spacing w:val="-20"/>
                <w:sz w:val="20"/>
                <w:szCs w:val="20"/>
              </w:rPr>
            </w:pPr>
            <w:r w:rsidRPr="00D5145D">
              <w:rPr>
                <w:spacing w:val="-20"/>
                <w:sz w:val="20"/>
                <w:szCs w:val="20"/>
                <w:lang w:val="en-US"/>
              </w:rPr>
              <w:t>2 279</w:t>
            </w:r>
            <w:r w:rsidRPr="00D5145D">
              <w:rPr>
                <w:spacing w:val="-20"/>
                <w:sz w:val="20"/>
                <w:szCs w:val="20"/>
              </w:rPr>
              <w:t>,2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145D" w:rsidRDefault="00D5145D" w:rsidP="00AB56C6"/>
        </w:tc>
      </w:tr>
      <w:tr w:rsidR="00560A4D" w:rsidRPr="00592E13" w:rsidTr="00903A60">
        <w:trPr>
          <w:gridAfter w:val="1"/>
          <w:wAfter w:w="331" w:type="pct"/>
          <w:trHeight w:val="363"/>
        </w:trPr>
        <w:tc>
          <w:tcPr>
            <w:tcW w:w="592" w:type="pct"/>
          </w:tcPr>
          <w:p w:rsidR="00560A4D" w:rsidRPr="00BE5999" w:rsidRDefault="00560A4D" w:rsidP="002D19D6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>мероприятие 2</w:t>
            </w:r>
            <w:r w:rsidRPr="00BE5999">
              <w:t xml:space="preserve"> </w:t>
            </w:r>
          </w:p>
          <w:p w:rsidR="00560A4D" w:rsidRPr="00BE5999" w:rsidRDefault="00560A4D" w:rsidP="002D19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5" w:type="pct"/>
          </w:tcPr>
          <w:p w:rsidR="00560A4D" w:rsidRPr="00BE5999" w:rsidRDefault="00560A4D" w:rsidP="002D19D6">
            <w:pPr>
              <w:widowControl w:val="0"/>
              <w:autoSpaceDE w:val="0"/>
              <w:autoSpaceDN w:val="0"/>
              <w:adjustRightInd w:val="0"/>
            </w:pPr>
            <w:r>
              <w:t>Общественная территория с.Анастасиевка (благоустройство)</w:t>
            </w:r>
          </w:p>
        </w:tc>
        <w:tc>
          <w:tcPr>
            <w:tcW w:w="509" w:type="pct"/>
          </w:tcPr>
          <w:p w:rsidR="00560A4D" w:rsidRPr="00BE5999" w:rsidRDefault="00560A4D" w:rsidP="00560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999">
              <w:t>Администрация Анастасиевского сельского поселения</w:t>
            </w:r>
          </w:p>
        </w:tc>
        <w:tc>
          <w:tcPr>
            <w:tcW w:w="190" w:type="pct"/>
            <w:vAlign w:val="center"/>
          </w:tcPr>
          <w:p w:rsidR="00560A4D" w:rsidRPr="00774008" w:rsidRDefault="00560A4D" w:rsidP="00560A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4008">
              <w:t>951</w:t>
            </w:r>
          </w:p>
        </w:tc>
        <w:tc>
          <w:tcPr>
            <w:tcW w:w="168" w:type="pct"/>
            <w:vAlign w:val="center"/>
          </w:tcPr>
          <w:p w:rsidR="00560A4D" w:rsidRPr="00774008" w:rsidRDefault="00560A4D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774008">
              <w:t>0503</w:t>
            </w:r>
          </w:p>
        </w:tc>
        <w:tc>
          <w:tcPr>
            <w:tcW w:w="176" w:type="pct"/>
            <w:vAlign w:val="center"/>
          </w:tcPr>
          <w:p w:rsidR="00560A4D" w:rsidRPr="00774008" w:rsidRDefault="00560A4D" w:rsidP="00774008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774008">
              <w:t xml:space="preserve">20 1 </w:t>
            </w:r>
            <w:r w:rsidRPr="00774008">
              <w:rPr>
                <w:lang w:val="en-US"/>
              </w:rPr>
              <w:t>F2</w:t>
            </w:r>
            <w:r w:rsidRPr="00774008">
              <w:t xml:space="preserve"> </w:t>
            </w:r>
            <w:r w:rsidR="00774008">
              <w:t>00000</w:t>
            </w:r>
          </w:p>
        </w:tc>
        <w:tc>
          <w:tcPr>
            <w:tcW w:w="112" w:type="pct"/>
            <w:vAlign w:val="center"/>
          </w:tcPr>
          <w:p w:rsidR="00560A4D" w:rsidRPr="00774008" w:rsidRDefault="00774008" w:rsidP="002D19D6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>
              <w:t>000</w:t>
            </w:r>
          </w:p>
        </w:tc>
        <w:tc>
          <w:tcPr>
            <w:tcW w:w="267" w:type="pct"/>
            <w:vAlign w:val="center"/>
          </w:tcPr>
          <w:p w:rsidR="00560A4D" w:rsidRPr="00774008" w:rsidRDefault="00560A4D" w:rsidP="002D19D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</w:rPr>
            </w:pPr>
            <w:r w:rsidRPr="00774008">
              <w:rPr>
                <w:spacing w:val="-20"/>
              </w:rPr>
              <w:t>0,0</w:t>
            </w:r>
          </w:p>
        </w:tc>
        <w:tc>
          <w:tcPr>
            <w:tcW w:w="267" w:type="pct"/>
            <w:vAlign w:val="center"/>
          </w:tcPr>
          <w:p w:rsidR="00560A4D" w:rsidRPr="00774008" w:rsidRDefault="00560A4D" w:rsidP="002D19D6">
            <w:pPr>
              <w:jc w:val="center"/>
            </w:pPr>
            <w:r w:rsidRPr="00774008">
              <w:rPr>
                <w:spacing w:val="-20"/>
              </w:rPr>
              <w:t>0,0</w:t>
            </w:r>
          </w:p>
        </w:tc>
        <w:tc>
          <w:tcPr>
            <w:tcW w:w="310" w:type="pct"/>
            <w:vAlign w:val="center"/>
          </w:tcPr>
          <w:p w:rsidR="00560A4D" w:rsidRPr="00774008" w:rsidRDefault="00560A4D" w:rsidP="00774008">
            <w:pPr>
              <w:jc w:val="center"/>
            </w:pPr>
            <w:r w:rsidRPr="00774008">
              <w:t>2</w:t>
            </w:r>
            <w:r w:rsidR="00774008" w:rsidRPr="00774008">
              <w:t>3 586,7</w:t>
            </w:r>
          </w:p>
        </w:tc>
        <w:tc>
          <w:tcPr>
            <w:tcW w:w="267" w:type="pct"/>
            <w:vAlign w:val="center"/>
          </w:tcPr>
          <w:p w:rsidR="00560A4D" w:rsidRPr="00774008" w:rsidRDefault="00774008" w:rsidP="00345C42">
            <w:pPr>
              <w:jc w:val="center"/>
            </w:pPr>
            <w:r w:rsidRPr="00774008"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560A4D" w:rsidRPr="00774008" w:rsidRDefault="00560A4D" w:rsidP="00345C42">
            <w:pPr>
              <w:jc w:val="center"/>
            </w:pPr>
            <w:r w:rsidRPr="00774008">
              <w:t>0,0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560A4D" w:rsidRPr="00774008" w:rsidRDefault="00560A4D" w:rsidP="002D19D6">
            <w:pPr>
              <w:jc w:val="center"/>
            </w:pPr>
            <w:r w:rsidRPr="00774008">
              <w:rPr>
                <w:spacing w:val="-20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A4D" w:rsidRPr="00774008" w:rsidRDefault="00560A4D" w:rsidP="00AB56C6">
            <w:pPr>
              <w:jc w:val="center"/>
              <w:rPr>
                <w:spacing w:val="-20"/>
              </w:rPr>
            </w:pPr>
            <w:r w:rsidRPr="00774008">
              <w:rPr>
                <w:spacing w:val="-20"/>
              </w:rPr>
              <w:t>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0A4D" w:rsidRDefault="00560A4D" w:rsidP="00AB56C6"/>
        </w:tc>
      </w:tr>
      <w:tr w:rsidR="00774008" w:rsidRPr="00592E13" w:rsidTr="00903A60">
        <w:trPr>
          <w:trHeight w:val="363"/>
        </w:trPr>
        <w:tc>
          <w:tcPr>
            <w:tcW w:w="592" w:type="pct"/>
          </w:tcPr>
          <w:p w:rsidR="00774008" w:rsidRPr="00560A4D" w:rsidRDefault="00774008" w:rsidP="002D19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A4D">
              <w:rPr>
                <w:sz w:val="18"/>
                <w:szCs w:val="18"/>
              </w:rPr>
              <w:t>Мероприятие 2.1.</w:t>
            </w:r>
          </w:p>
        </w:tc>
        <w:tc>
          <w:tcPr>
            <w:tcW w:w="485" w:type="pct"/>
          </w:tcPr>
          <w:p w:rsidR="00774008" w:rsidRPr="00560A4D" w:rsidRDefault="00774008" w:rsidP="002D19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A4D">
              <w:rPr>
                <w:rFonts w:eastAsia="Calibri"/>
                <w:sz w:val="18"/>
                <w:szCs w:val="18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509" w:type="pct"/>
          </w:tcPr>
          <w:p w:rsidR="00774008" w:rsidRPr="00560A4D" w:rsidRDefault="00774008" w:rsidP="000C4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Администрация Анастасиевского сельского поселения</w:t>
            </w:r>
          </w:p>
        </w:tc>
        <w:tc>
          <w:tcPr>
            <w:tcW w:w="190" w:type="pct"/>
            <w:vAlign w:val="center"/>
          </w:tcPr>
          <w:p w:rsidR="00774008" w:rsidRPr="00774008" w:rsidRDefault="00774008" w:rsidP="000C44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4008">
              <w:rPr>
                <w:sz w:val="18"/>
                <w:szCs w:val="18"/>
              </w:rPr>
              <w:t>951</w:t>
            </w:r>
          </w:p>
        </w:tc>
        <w:tc>
          <w:tcPr>
            <w:tcW w:w="168" w:type="pct"/>
            <w:vAlign w:val="center"/>
          </w:tcPr>
          <w:p w:rsidR="00774008" w:rsidRPr="00774008" w:rsidRDefault="00774008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774008">
              <w:rPr>
                <w:sz w:val="18"/>
                <w:szCs w:val="18"/>
              </w:rPr>
              <w:t>0503</w:t>
            </w:r>
          </w:p>
        </w:tc>
        <w:tc>
          <w:tcPr>
            <w:tcW w:w="176" w:type="pct"/>
            <w:vAlign w:val="center"/>
          </w:tcPr>
          <w:p w:rsidR="00774008" w:rsidRPr="00774008" w:rsidRDefault="00774008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 w:rsidRPr="00774008">
              <w:rPr>
                <w:sz w:val="18"/>
                <w:szCs w:val="18"/>
              </w:rPr>
              <w:t xml:space="preserve">20 1 </w:t>
            </w:r>
            <w:r w:rsidRPr="00774008">
              <w:rPr>
                <w:sz w:val="18"/>
                <w:szCs w:val="18"/>
                <w:lang w:val="en-US"/>
              </w:rPr>
              <w:t>F2</w:t>
            </w:r>
            <w:r w:rsidRPr="00774008">
              <w:rPr>
                <w:sz w:val="18"/>
                <w:szCs w:val="18"/>
              </w:rPr>
              <w:t xml:space="preserve"> </w:t>
            </w:r>
            <w:r w:rsidRPr="00774008">
              <w:rPr>
                <w:sz w:val="18"/>
                <w:szCs w:val="18"/>
                <w:lang w:val="en-US"/>
              </w:rPr>
              <w:t>55551</w:t>
            </w:r>
          </w:p>
        </w:tc>
        <w:tc>
          <w:tcPr>
            <w:tcW w:w="112" w:type="pct"/>
            <w:vAlign w:val="center"/>
          </w:tcPr>
          <w:p w:rsidR="00774008" w:rsidRPr="00774008" w:rsidRDefault="00774008" w:rsidP="000C447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  <w:lang w:val="en-US"/>
              </w:rPr>
            </w:pPr>
            <w:r w:rsidRPr="00774008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267" w:type="pct"/>
            <w:vAlign w:val="center"/>
          </w:tcPr>
          <w:p w:rsidR="00774008" w:rsidRPr="00774008" w:rsidRDefault="00774008" w:rsidP="000C447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774008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67" w:type="pct"/>
            <w:vAlign w:val="center"/>
          </w:tcPr>
          <w:p w:rsidR="00774008" w:rsidRPr="00774008" w:rsidRDefault="00774008" w:rsidP="000C4476">
            <w:pPr>
              <w:jc w:val="center"/>
              <w:rPr>
                <w:sz w:val="18"/>
                <w:szCs w:val="18"/>
              </w:rPr>
            </w:pPr>
            <w:r w:rsidRPr="00774008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10" w:type="pct"/>
            <w:vAlign w:val="center"/>
          </w:tcPr>
          <w:p w:rsidR="00774008" w:rsidRPr="00774008" w:rsidRDefault="00774008" w:rsidP="000C4476">
            <w:pPr>
              <w:jc w:val="center"/>
              <w:rPr>
                <w:sz w:val="18"/>
                <w:szCs w:val="18"/>
              </w:rPr>
            </w:pPr>
            <w:r w:rsidRPr="00774008">
              <w:rPr>
                <w:sz w:val="18"/>
                <w:szCs w:val="18"/>
              </w:rPr>
              <w:t>23 586,7</w:t>
            </w:r>
          </w:p>
        </w:tc>
        <w:tc>
          <w:tcPr>
            <w:tcW w:w="267" w:type="pct"/>
            <w:vAlign w:val="center"/>
          </w:tcPr>
          <w:p w:rsidR="00774008" w:rsidRPr="00774008" w:rsidRDefault="00774008" w:rsidP="000C4476">
            <w:pPr>
              <w:jc w:val="center"/>
              <w:rPr>
                <w:sz w:val="18"/>
                <w:szCs w:val="18"/>
              </w:rPr>
            </w:pPr>
            <w:r w:rsidRPr="00774008">
              <w:rPr>
                <w:sz w:val="18"/>
                <w:szCs w:val="18"/>
              </w:rPr>
              <w:t>0,0</w:t>
            </w: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774008" w:rsidRPr="00774008" w:rsidRDefault="00774008" w:rsidP="000C4476">
            <w:pPr>
              <w:jc w:val="center"/>
              <w:rPr>
                <w:sz w:val="18"/>
                <w:szCs w:val="18"/>
              </w:rPr>
            </w:pPr>
            <w:r w:rsidRPr="00774008">
              <w:rPr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right w:val="single" w:sz="4" w:space="0" w:color="auto"/>
            </w:tcBorders>
            <w:vAlign w:val="center"/>
          </w:tcPr>
          <w:p w:rsidR="00774008" w:rsidRPr="00774008" w:rsidRDefault="00774008" w:rsidP="000C4476">
            <w:pPr>
              <w:jc w:val="center"/>
              <w:rPr>
                <w:sz w:val="18"/>
                <w:szCs w:val="18"/>
              </w:rPr>
            </w:pPr>
            <w:r w:rsidRPr="00774008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08" w:rsidRPr="00774008" w:rsidRDefault="00774008" w:rsidP="000C4476">
            <w:pPr>
              <w:jc w:val="center"/>
              <w:rPr>
                <w:spacing w:val="-20"/>
                <w:sz w:val="18"/>
                <w:szCs w:val="18"/>
              </w:rPr>
            </w:pPr>
            <w:r w:rsidRPr="00774008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74008" w:rsidRPr="00774008" w:rsidRDefault="00A52AE5" w:rsidP="00774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008" w:rsidRPr="00774008" w:rsidRDefault="00774008" w:rsidP="00AB56C6">
            <w:pPr>
              <w:rPr>
                <w:sz w:val="18"/>
                <w:szCs w:val="18"/>
              </w:rPr>
            </w:pPr>
          </w:p>
        </w:tc>
      </w:tr>
    </w:tbl>
    <w:p w:rsidR="0082399A" w:rsidRPr="00924994" w:rsidRDefault="0082399A" w:rsidP="0082399A"/>
    <w:p w:rsidR="006D7038" w:rsidRDefault="006D7038" w:rsidP="00AB56C6">
      <w:pPr>
        <w:jc w:val="right"/>
      </w:pPr>
    </w:p>
    <w:p w:rsidR="006D7038" w:rsidRDefault="006D7038" w:rsidP="00AB56C6">
      <w:pPr>
        <w:jc w:val="right"/>
      </w:pPr>
    </w:p>
    <w:p w:rsidR="00AB56C6" w:rsidRDefault="00AB56C6" w:rsidP="00AB56C6">
      <w:pPr>
        <w:jc w:val="right"/>
      </w:pPr>
      <w:r>
        <w:lastRenderedPageBreak/>
        <w:t>Приложение №</w:t>
      </w:r>
      <w:r w:rsidR="001C1B50">
        <w:t>4</w:t>
      </w:r>
      <w:r>
        <w:t xml:space="preserve"> </w:t>
      </w:r>
    </w:p>
    <w:p w:rsidR="00AB56C6" w:rsidRDefault="00AB56C6" w:rsidP="00AB56C6">
      <w:pPr>
        <w:jc w:val="right"/>
      </w:pPr>
      <w:r>
        <w:t xml:space="preserve">к постановлению </w:t>
      </w:r>
    </w:p>
    <w:p w:rsidR="00AB56C6" w:rsidRDefault="00AB56C6" w:rsidP="00AB56C6">
      <w:pPr>
        <w:tabs>
          <w:tab w:val="left" w:pos="5103"/>
        </w:tabs>
        <w:ind w:left="5103" w:hanging="63"/>
        <w:jc w:val="right"/>
      </w:pPr>
      <w:r>
        <w:t xml:space="preserve">Администрации Анастасиевского </w:t>
      </w:r>
    </w:p>
    <w:p w:rsidR="00AB56C6" w:rsidRDefault="00AB56C6" w:rsidP="00AB56C6">
      <w:pPr>
        <w:tabs>
          <w:tab w:val="left" w:pos="5103"/>
        </w:tabs>
        <w:ind w:left="5103" w:hanging="63"/>
        <w:jc w:val="right"/>
      </w:pPr>
      <w:r>
        <w:t xml:space="preserve">                                               </w:t>
      </w:r>
      <w:r w:rsidRPr="007D4EAF">
        <w:t>сельского поселения</w:t>
      </w:r>
      <w:r>
        <w:t xml:space="preserve"> </w:t>
      </w:r>
    </w:p>
    <w:p w:rsidR="00AB56C6" w:rsidRPr="007D4EAF" w:rsidRDefault="00AB56C6" w:rsidP="00AB56C6">
      <w:pPr>
        <w:tabs>
          <w:tab w:val="left" w:pos="5103"/>
        </w:tabs>
        <w:ind w:left="5103" w:hanging="63"/>
        <w:jc w:val="right"/>
      </w:pPr>
      <w:r>
        <w:t xml:space="preserve">                                         от   </w:t>
      </w:r>
      <w:r w:rsidR="002E4567">
        <w:t>22</w:t>
      </w:r>
      <w:r w:rsidR="00B8682E">
        <w:t>.</w:t>
      </w:r>
      <w:r w:rsidR="006D3AA1">
        <w:t>0</w:t>
      </w:r>
      <w:r w:rsidR="001C1B50">
        <w:t>5</w:t>
      </w:r>
      <w:r w:rsidR="006D3AA1">
        <w:t>.202</w:t>
      </w:r>
      <w:r w:rsidR="001C1B50">
        <w:t>4</w:t>
      </w:r>
      <w:r w:rsidR="00340EC5">
        <w:t xml:space="preserve">  г. №</w:t>
      </w:r>
      <w:r w:rsidR="002E4567">
        <w:t>57</w:t>
      </w:r>
      <w:r>
        <w:t xml:space="preserve">    </w:t>
      </w:r>
    </w:p>
    <w:p w:rsidR="00783D38" w:rsidRPr="00783D38" w:rsidRDefault="00783D38" w:rsidP="00AB56C6">
      <w:pPr>
        <w:jc w:val="right"/>
      </w:pPr>
    </w:p>
    <w:p w:rsidR="00783D38" w:rsidRPr="00F537D4" w:rsidRDefault="00AB56C6" w:rsidP="00783D38">
      <w:pPr>
        <w:ind w:left="10206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«</w:t>
      </w:r>
      <w:r w:rsidR="00783D38" w:rsidRPr="00F537D4">
        <w:rPr>
          <w:iCs/>
          <w:sz w:val="28"/>
          <w:szCs w:val="28"/>
          <w:shd w:val="clear" w:color="auto" w:fill="FFFFFF"/>
        </w:rPr>
        <w:t>Приложение № 4</w:t>
      </w:r>
    </w:p>
    <w:p w:rsidR="00783D38" w:rsidRPr="00F537D4" w:rsidRDefault="00783D38" w:rsidP="00783D38">
      <w:pPr>
        <w:ind w:left="10206"/>
        <w:jc w:val="center"/>
        <w:rPr>
          <w:iCs/>
          <w:sz w:val="28"/>
          <w:szCs w:val="28"/>
        </w:rPr>
      </w:pPr>
      <w:r w:rsidRPr="00F537D4">
        <w:rPr>
          <w:iCs/>
          <w:sz w:val="28"/>
          <w:szCs w:val="28"/>
        </w:rPr>
        <w:t>к муниципальной программе «</w:t>
      </w:r>
      <w:r w:rsidRPr="00F537D4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 w:rsidRPr="00F537D4">
        <w:rPr>
          <w:sz w:val="28"/>
          <w:szCs w:val="28"/>
        </w:rPr>
        <w:t xml:space="preserve"> </w:t>
      </w:r>
      <w:r w:rsidRPr="00F537D4">
        <w:rPr>
          <w:color w:val="000000"/>
          <w:sz w:val="28"/>
          <w:szCs w:val="28"/>
        </w:rPr>
        <w:t>Анастасиевского сельского поселения</w:t>
      </w:r>
      <w:r w:rsidRPr="00F537D4">
        <w:rPr>
          <w:iCs/>
          <w:sz w:val="28"/>
          <w:szCs w:val="28"/>
        </w:rPr>
        <w:t>»</w:t>
      </w:r>
    </w:p>
    <w:p w:rsidR="00783D38" w:rsidRPr="00F537D4" w:rsidRDefault="00783D38" w:rsidP="00783D38">
      <w:pPr>
        <w:ind w:left="10773"/>
        <w:jc w:val="center"/>
        <w:rPr>
          <w:sz w:val="28"/>
          <w:szCs w:val="28"/>
        </w:rPr>
      </w:pPr>
    </w:p>
    <w:p w:rsidR="00783D38" w:rsidRPr="00F537D4" w:rsidRDefault="00783D38" w:rsidP="00783D38">
      <w:pPr>
        <w:jc w:val="center"/>
        <w:rPr>
          <w:caps/>
          <w:sz w:val="28"/>
          <w:szCs w:val="28"/>
        </w:rPr>
      </w:pPr>
      <w:r w:rsidRPr="00F537D4">
        <w:rPr>
          <w:caps/>
          <w:sz w:val="28"/>
          <w:szCs w:val="28"/>
        </w:rPr>
        <w:t>Расходы</w:t>
      </w:r>
    </w:p>
    <w:p w:rsidR="00783D38" w:rsidRDefault="00783D38" w:rsidP="00783D38">
      <w:pPr>
        <w:jc w:val="center"/>
        <w:rPr>
          <w:sz w:val="28"/>
          <w:szCs w:val="28"/>
        </w:rPr>
      </w:pPr>
      <w:r w:rsidRPr="00F537D4">
        <w:rPr>
          <w:sz w:val="28"/>
          <w:szCs w:val="28"/>
        </w:rPr>
        <w:t>на реализацию муниципальной программы</w:t>
      </w:r>
      <w:r w:rsidR="00BC0FF5">
        <w:rPr>
          <w:sz w:val="28"/>
          <w:szCs w:val="28"/>
        </w:rPr>
        <w:t xml:space="preserve"> </w:t>
      </w:r>
    </w:p>
    <w:p w:rsidR="00BC0FF5" w:rsidRPr="00F537D4" w:rsidRDefault="00BC0FF5" w:rsidP="00783D38">
      <w:pPr>
        <w:jc w:val="center"/>
        <w:rPr>
          <w:sz w:val="28"/>
          <w:szCs w:val="28"/>
        </w:rPr>
      </w:pPr>
      <w:r w:rsidRPr="00B157D2">
        <w:rPr>
          <w:sz w:val="28"/>
          <w:szCs w:val="28"/>
        </w:rPr>
        <w:t>«</w:t>
      </w:r>
      <w:r w:rsidRPr="00AE0EC6">
        <w:rPr>
          <w:bCs/>
          <w:iCs/>
          <w:sz w:val="28"/>
          <w:szCs w:val="28"/>
          <w:shd w:val="clear" w:color="auto" w:fill="FFFFFF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r w:rsidRPr="008D75F5">
        <w:rPr>
          <w:color w:val="000000"/>
          <w:sz w:val="28"/>
          <w:szCs w:val="28"/>
        </w:rPr>
        <w:t>Анастасиев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</w:t>
      </w:r>
      <w:r w:rsidRPr="008D75F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B157D2">
        <w:rPr>
          <w:sz w:val="28"/>
          <w:szCs w:val="28"/>
        </w:rPr>
        <w:t>»</w:t>
      </w:r>
    </w:p>
    <w:p w:rsidR="00783D38" w:rsidRPr="007842EF" w:rsidRDefault="00783D38" w:rsidP="00783D38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1"/>
        <w:gridCol w:w="1923"/>
        <w:gridCol w:w="1938"/>
        <w:gridCol w:w="1261"/>
        <w:gridCol w:w="1350"/>
        <w:gridCol w:w="1537"/>
        <w:gridCol w:w="1382"/>
        <w:gridCol w:w="1231"/>
        <w:gridCol w:w="1165"/>
        <w:gridCol w:w="1165"/>
        <w:gridCol w:w="378"/>
      </w:tblGrid>
      <w:tr w:rsidR="006835E3" w:rsidRPr="00592E13" w:rsidTr="00D20AC0">
        <w:trPr>
          <w:gridAfter w:val="1"/>
          <w:wAfter w:w="378" w:type="dxa"/>
          <w:trHeight w:val="554"/>
          <w:tblHeader/>
        </w:trPr>
        <w:tc>
          <w:tcPr>
            <w:tcW w:w="25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5E3" w:rsidRPr="00D511F1" w:rsidRDefault="006835E3" w:rsidP="0056343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ой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ы, номер и наименование подпрограммы</w:t>
            </w:r>
          </w:p>
        </w:tc>
        <w:tc>
          <w:tcPr>
            <w:tcW w:w="19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5E3" w:rsidRPr="00D511F1" w:rsidRDefault="006835E3" w:rsidP="006835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38" w:type="dxa"/>
            <w:vMerge w:val="restart"/>
          </w:tcPr>
          <w:p w:rsidR="006835E3" w:rsidRDefault="006835E3" w:rsidP="0056343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бъем расходов всего</w:t>
            </w:r>
          </w:p>
          <w:p w:rsidR="006835E3" w:rsidRDefault="006835E3" w:rsidP="0056343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 (тыс. рублей)</w:t>
            </w:r>
            <w:r w:rsidR="00307F57">
              <w:rPr>
                <w:color w:val="000000"/>
                <w:spacing w:val="-16"/>
                <w:sz w:val="22"/>
                <w:szCs w:val="22"/>
              </w:rPr>
              <w:t>,</w:t>
            </w:r>
          </w:p>
        </w:tc>
        <w:tc>
          <w:tcPr>
            <w:tcW w:w="9091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5E3" w:rsidRDefault="006835E3" w:rsidP="0056343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6835E3" w:rsidRPr="00592E13" w:rsidTr="00D20AC0">
        <w:trPr>
          <w:gridAfter w:val="1"/>
          <w:wAfter w:w="378" w:type="dxa"/>
          <w:trHeight w:val="796"/>
          <w:tblHeader/>
        </w:trPr>
        <w:tc>
          <w:tcPr>
            <w:tcW w:w="2501" w:type="dxa"/>
            <w:vMerge/>
            <w:vAlign w:val="center"/>
          </w:tcPr>
          <w:p w:rsidR="006835E3" w:rsidRPr="00D511F1" w:rsidRDefault="006835E3" w:rsidP="00563434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923" w:type="dxa"/>
            <w:vMerge/>
            <w:vAlign w:val="center"/>
          </w:tcPr>
          <w:p w:rsidR="006835E3" w:rsidRPr="00D511F1" w:rsidRDefault="006835E3" w:rsidP="00563434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:rsidR="006835E3" w:rsidRPr="00D511F1" w:rsidRDefault="006835E3" w:rsidP="00563434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5E3" w:rsidRPr="00D511F1" w:rsidRDefault="006835E3" w:rsidP="00563434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1</w:t>
            </w: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350" w:type="dxa"/>
            <w:vAlign w:val="center"/>
          </w:tcPr>
          <w:p w:rsidR="006835E3" w:rsidRPr="00D511F1" w:rsidRDefault="006835E3" w:rsidP="00563434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537" w:type="dxa"/>
            <w:vAlign w:val="center"/>
          </w:tcPr>
          <w:p w:rsidR="006835E3" w:rsidRPr="00D511F1" w:rsidRDefault="006835E3" w:rsidP="0056343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</w:t>
            </w:r>
            <w:r>
              <w:rPr>
                <w:color w:val="000000"/>
                <w:spacing w:val="-16"/>
                <w:sz w:val="22"/>
                <w:szCs w:val="22"/>
              </w:rPr>
              <w:t>20</w:t>
            </w:r>
          </w:p>
        </w:tc>
        <w:tc>
          <w:tcPr>
            <w:tcW w:w="1382" w:type="dxa"/>
            <w:vAlign w:val="center"/>
          </w:tcPr>
          <w:p w:rsidR="006835E3" w:rsidRPr="00D511F1" w:rsidRDefault="006835E3" w:rsidP="0056343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20</w:t>
            </w:r>
            <w:r>
              <w:rPr>
                <w:color w:val="000000"/>
                <w:spacing w:val="-16"/>
                <w:sz w:val="22"/>
                <w:szCs w:val="22"/>
              </w:rPr>
              <w:t>21</w:t>
            </w:r>
          </w:p>
        </w:tc>
        <w:tc>
          <w:tcPr>
            <w:tcW w:w="1231" w:type="dxa"/>
            <w:vAlign w:val="center"/>
          </w:tcPr>
          <w:p w:rsidR="006835E3" w:rsidRPr="00D511F1" w:rsidRDefault="006835E3" w:rsidP="00563434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  <w:tc>
          <w:tcPr>
            <w:tcW w:w="1165" w:type="dxa"/>
            <w:vAlign w:val="center"/>
          </w:tcPr>
          <w:p w:rsidR="006835E3" w:rsidRPr="006835E3" w:rsidRDefault="006835E3" w:rsidP="002D19D6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6835E3">
              <w:rPr>
                <w:color w:val="000000"/>
                <w:spacing w:val="-16"/>
                <w:sz w:val="22"/>
                <w:szCs w:val="22"/>
              </w:rPr>
              <w:t>2023</w:t>
            </w:r>
          </w:p>
        </w:tc>
        <w:tc>
          <w:tcPr>
            <w:tcW w:w="1165" w:type="dxa"/>
            <w:vAlign w:val="center"/>
          </w:tcPr>
          <w:p w:rsidR="006835E3" w:rsidRPr="006835E3" w:rsidRDefault="006835E3" w:rsidP="002D19D6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6835E3">
              <w:rPr>
                <w:color w:val="000000"/>
                <w:spacing w:val="-16"/>
                <w:sz w:val="22"/>
                <w:szCs w:val="22"/>
              </w:rPr>
              <w:t>2024</w:t>
            </w:r>
          </w:p>
        </w:tc>
      </w:tr>
      <w:tr w:rsidR="006835E3" w:rsidRPr="00592E13" w:rsidTr="00D20AC0">
        <w:trPr>
          <w:gridAfter w:val="1"/>
          <w:wAfter w:w="378" w:type="dxa"/>
          <w:trHeight w:val="405"/>
        </w:trPr>
        <w:tc>
          <w:tcPr>
            <w:tcW w:w="25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35E3" w:rsidRPr="00D511F1" w:rsidRDefault="006835E3" w:rsidP="0056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35E3" w:rsidRPr="00D511F1" w:rsidRDefault="006835E3" w:rsidP="00563434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</w:t>
            </w:r>
          </w:p>
        </w:tc>
        <w:tc>
          <w:tcPr>
            <w:tcW w:w="1938" w:type="dxa"/>
            <w:vAlign w:val="center"/>
          </w:tcPr>
          <w:p w:rsidR="006835E3" w:rsidRPr="00D511F1" w:rsidRDefault="006835E3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5E3" w:rsidRPr="00D511F1" w:rsidRDefault="006835E3" w:rsidP="001A03CF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6835E3" w:rsidRPr="00D511F1" w:rsidRDefault="006835E3" w:rsidP="001A03C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537" w:type="dxa"/>
            <w:vAlign w:val="center"/>
          </w:tcPr>
          <w:p w:rsidR="006835E3" w:rsidRPr="00D511F1" w:rsidRDefault="006835E3" w:rsidP="001A03C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382" w:type="dxa"/>
            <w:vAlign w:val="center"/>
          </w:tcPr>
          <w:p w:rsidR="006835E3" w:rsidRPr="00D511F1" w:rsidRDefault="006835E3" w:rsidP="001A03CF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31" w:type="dxa"/>
            <w:vAlign w:val="center"/>
          </w:tcPr>
          <w:p w:rsidR="006835E3" w:rsidRDefault="006835E3" w:rsidP="001A03CF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165" w:type="dxa"/>
            <w:vAlign w:val="center"/>
          </w:tcPr>
          <w:p w:rsidR="006835E3" w:rsidRDefault="006835E3" w:rsidP="001A03CF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165" w:type="dxa"/>
            <w:vAlign w:val="center"/>
          </w:tcPr>
          <w:p w:rsidR="006835E3" w:rsidRDefault="006835E3" w:rsidP="002D19D6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6835E3" w:rsidRPr="00592E13" w:rsidTr="00D20AC0">
        <w:trPr>
          <w:gridAfter w:val="1"/>
          <w:wAfter w:w="378" w:type="dxa"/>
          <w:trHeight w:val="405"/>
        </w:trPr>
        <w:tc>
          <w:tcPr>
            <w:tcW w:w="25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35E3" w:rsidRPr="00F537D4" w:rsidRDefault="006835E3" w:rsidP="005634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shd w:val="clear" w:color="auto" w:fill="FFFFFF"/>
              </w:rPr>
              <w:t>Муниципальная программа «</w:t>
            </w:r>
            <w:r w:rsidRPr="00F537D4">
              <w:rPr>
                <w:bCs/>
                <w:iCs/>
                <w:sz w:val="22"/>
                <w:szCs w:val="22"/>
                <w:shd w:val="clear" w:color="auto" w:fill="FFFFFF"/>
              </w:rPr>
              <w:t>Формирование современной городской среды на территории</w:t>
            </w:r>
            <w:r w:rsidRPr="00F537D4">
              <w:rPr>
                <w:sz w:val="22"/>
                <w:szCs w:val="22"/>
              </w:rPr>
              <w:t xml:space="preserve"> </w:t>
            </w:r>
            <w:r w:rsidRPr="00F537D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23" w:type="dxa"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35E3" w:rsidRPr="00D511F1" w:rsidRDefault="006835E3" w:rsidP="00563434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сего                </w:t>
            </w:r>
          </w:p>
        </w:tc>
        <w:tc>
          <w:tcPr>
            <w:tcW w:w="1938" w:type="dxa"/>
            <w:shd w:val="clear" w:color="auto" w:fill="B6DDE8" w:themeFill="accent5" w:themeFillTint="66"/>
          </w:tcPr>
          <w:p w:rsidR="006835E3" w:rsidRDefault="005C3F7F" w:rsidP="00563434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8 170,0</w:t>
            </w:r>
          </w:p>
        </w:tc>
        <w:tc>
          <w:tcPr>
            <w:tcW w:w="1261" w:type="dxa"/>
            <w:shd w:val="clear" w:color="auto" w:fill="B6DDE8" w:themeFill="accent5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5E3" w:rsidRPr="00D511F1" w:rsidRDefault="006835E3" w:rsidP="00563434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shd w:val="clear" w:color="auto" w:fill="B6DDE8" w:themeFill="accent5" w:themeFillTint="66"/>
            <w:vAlign w:val="center"/>
          </w:tcPr>
          <w:p w:rsidR="006835E3" w:rsidRPr="00D511F1" w:rsidRDefault="006835E3" w:rsidP="000E43A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shd w:val="clear" w:color="auto" w:fill="B6DDE8" w:themeFill="accent5" w:themeFillTint="66"/>
            <w:vAlign w:val="center"/>
          </w:tcPr>
          <w:p w:rsidR="006835E3" w:rsidRPr="002D19D6" w:rsidRDefault="006835E3" w:rsidP="00903A6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  <w:lang w:val="en-US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736,4</w:t>
            </w:r>
          </w:p>
        </w:tc>
        <w:tc>
          <w:tcPr>
            <w:tcW w:w="1382" w:type="dxa"/>
            <w:shd w:val="clear" w:color="auto" w:fill="B6DDE8" w:themeFill="accent5" w:themeFillTint="66"/>
            <w:vAlign w:val="center"/>
          </w:tcPr>
          <w:p w:rsidR="006835E3" w:rsidRPr="002D19D6" w:rsidRDefault="006835E3" w:rsidP="006D3AA1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 029,3</w:t>
            </w:r>
          </w:p>
        </w:tc>
        <w:tc>
          <w:tcPr>
            <w:tcW w:w="1231" w:type="dxa"/>
            <w:shd w:val="clear" w:color="auto" w:fill="B6DDE8" w:themeFill="accent5" w:themeFillTint="66"/>
            <w:vAlign w:val="center"/>
          </w:tcPr>
          <w:p w:rsidR="006835E3" w:rsidRPr="00D511F1" w:rsidRDefault="006835E3" w:rsidP="00AB56C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shd w:val="clear" w:color="auto" w:fill="B6DDE8" w:themeFill="accent5" w:themeFillTint="66"/>
            <w:vAlign w:val="center"/>
          </w:tcPr>
          <w:p w:rsidR="006835E3" w:rsidRDefault="006835E3" w:rsidP="002D19D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B6DDE8" w:themeFill="accent5" w:themeFillTint="66"/>
            <w:vAlign w:val="center"/>
          </w:tcPr>
          <w:p w:rsidR="006835E3" w:rsidRDefault="006835E3" w:rsidP="00BC0FF5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279,2</w:t>
            </w:r>
          </w:p>
        </w:tc>
      </w:tr>
      <w:tr w:rsidR="006835E3" w:rsidRPr="00592E13" w:rsidTr="00D20AC0">
        <w:trPr>
          <w:gridAfter w:val="1"/>
          <w:wAfter w:w="378" w:type="dxa"/>
          <w:trHeight w:val="279"/>
        </w:trPr>
        <w:tc>
          <w:tcPr>
            <w:tcW w:w="2501" w:type="dxa"/>
            <w:vMerge/>
            <w:vAlign w:val="center"/>
          </w:tcPr>
          <w:p w:rsidR="006835E3" w:rsidRPr="00D511F1" w:rsidRDefault="006835E3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35E3" w:rsidRPr="00D511F1" w:rsidRDefault="00E00847" w:rsidP="00563434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6835E3" w:rsidRDefault="00D20AC0" w:rsidP="00563434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 534,1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5E3" w:rsidRDefault="005C3F7F" w:rsidP="00563434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6835E3" w:rsidRDefault="005C3F7F" w:rsidP="000E43A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shd w:val="clear" w:color="auto" w:fill="A6A6A6" w:themeFill="background1" w:themeFillShade="A6"/>
            <w:vAlign w:val="center"/>
          </w:tcPr>
          <w:p w:rsidR="006835E3" w:rsidRDefault="005C3F7F" w:rsidP="000E43A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8,2</w:t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:rsidR="006835E3" w:rsidRDefault="00D20AC0" w:rsidP="000E43A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 0</w:t>
            </w:r>
            <w:r w:rsidR="005C3F7F">
              <w:rPr>
                <w:color w:val="000000"/>
                <w:spacing w:val="-16"/>
                <w:sz w:val="22"/>
                <w:szCs w:val="22"/>
              </w:rPr>
              <w:t>29,3</w:t>
            </w:r>
          </w:p>
        </w:tc>
        <w:tc>
          <w:tcPr>
            <w:tcW w:w="1231" w:type="dxa"/>
            <w:shd w:val="clear" w:color="auto" w:fill="A6A6A6" w:themeFill="background1" w:themeFillShade="A6"/>
            <w:vAlign w:val="center"/>
          </w:tcPr>
          <w:p w:rsidR="006835E3" w:rsidRDefault="00D20AC0" w:rsidP="000E43A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6835E3" w:rsidRDefault="005C3F7F" w:rsidP="002D19D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6835E3" w:rsidRPr="004F30C3" w:rsidRDefault="005C3F7F" w:rsidP="00BC0FF5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 201,5</w:t>
            </w:r>
          </w:p>
        </w:tc>
      </w:tr>
      <w:tr w:rsidR="000E7FE7" w:rsidRPr="00592E13" w:rsidTr="00307F57">
        <w:trPr>
          <w:gridAfter w:val="1"/>
          <w:wAfter w:w="378" w:type="dxa"/>
          <w:trHeight w:val="60"/>
        </w:trPr>
        <w:tc>
          <w:tcPr>
            <w:tcW w:w="2501" w:type="dxa"/>
            <w:vMerge/>
            <w:vAlign w:val="center"/>
          </w:tcPr>
          <w:p w:rsidR="000E7FE7" w:rsidRPr="00D511F1" w:rsidRDefault="000E7FE7" w:rsidP="00563434">
            <w:pPr>
              <w:rPr>
                <w:sz w:val="22"/>
                <w:szCs w:val="22"/>
              </w:rPr>
            </w:pPr>
          </w:p>
        </w:tc>
        <w:tc>
          <w:tcPr>
            <w:tcW w:w="1295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7FE7" w:rsidRPr="004F30C3" w:rsidRDefault="000E7FE7" w:rsidP="000E7FE7">
            <w:pPr>
              <w:rPr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18"/>
                <w:szCs w:val="18"/>
              </w:rPr>
              <w:t>в том числе:</w:t>
            </w:r>
          </w:p>
        </w:tc>
      </w:tr>
      <w:tr w:rsidR="005C3F7F" w:rsidRPr="00592E13" w:rsidTr="00D20AC0">
        <w:trPr>
          <w:gridAfter w:val="1"/>
          <w:wAfter w:w="378" w:type="dxa"/>
          <w:trHeight w:val="273"/>
        </w:trPr>
        <w:tc>
          <w:tcPr>
            <w:tcW w:w="2501" w:type="dxa"/>
            <w:vMerge/>
            <w:vAlign w:val="center"/>
          </w:tcPr>
          <w:p w:rsidR="005C3F7F" w:rsidRPr="00D511F1" w:rsidRDefault="005C3F7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3F7F" w:rsidRPr="005C3F7F" w:rsidRDefault="005C3F7F" w:rsidP="00563434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938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9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60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,6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49,7</w:t>
            </w:r>
          </w:p>
        </w:tc>
        <w:tc>
          <w:tcPr>
            <w:tcW w:w="1382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9,3</w:t>
            </w:r>
          </w:p>
        </w:tc>
        <w:tc>
          <w:tcPr>
            <w:tcW w:w="1231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5C3F7F" w:rsidRPr="005C3F7F" w:rsidRDefault="005C3F7F" w:rsidP="005C3F7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777,6</w:t>
            </w:r>
          </w:p>
        </w:tc>
      </w:tr>
      <w:tr w:rsidR="005C3F7F" w:rsidRPr="00592E13" w:rsidTr="00D20AC0">
        <w:trPr>
          <w:gridAfter w:val="1"/>
          <w:wAfter w:w="378" w:type="dxa"/>
          <w:trHeight w:val="467"/>
        </w:trPr>
        <w:tc>
          <w:tcPr>
            <w:tcW w:w="2501" w:type="dxa"/>
            <w:vMerge/>
            <w:vAlign w:val="center"/>
          </w:tcPr>
          <w:p w:rsidR="005C3F7F" w:rsidRPr="00D511F1" w:rsidRDefault="005C3F7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3F7F" w:rsidRPr="005C3F7F" w:rsidRDefault="005C3F7F" w:rsidP="00563434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софинансирование</w:t>
            </w:r>
          </w:p>
        </w:tc>
        <w:tc>
          <w:tcPr>
            <w:tcW w:w="1938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382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5C3F7F" w:rsidRPr="005C3F7F" w:rsidRDefault="005C3F7F" w:rsidP="005C3F7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D20AC0" w:rsidRPr="00592E13" w:rsidTr="00D20AC0">
        <w:trPr>
          <w:gridAfter w:val="1"/>
          <w:wAfter w:w="378" w:type="dxa"/>
          <w:trHeight w:val="467"/>
        </w:trPr>
        <w:tc>
          <w:tcPr>
            <w:tcW w:w="2501" w:type="dxa"/>
            <w:vMerge/>
            <w:vAlign w:val="center"/>
          </w:tcPr>
          <w:p w:rsidR="00D20AC0" w:rsidRPr="00D511F1" w:rsidRDefault="00D20AC0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0AC0" w:rsidRPr="005C3F7F" w:rsidRDefault="00D20AC0" w:rsidP="00D20AC0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безвозмездные поступления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)</w:t>
            </w:r>
          </w:p>
        </w:tc>
        <w:tc>
          <w:tcPr>
            <w:tcW w:w="1938" w:type="dxa"/>
            <w:vAlign w:val="center"/>
          </w:tcPr>
          <w:p w:rsidR="00D20AC0" w:rsidRDefault="00D20AC0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 121,1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0AC0" w:rsidRDefault="00D20AC0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D20AC0" w:rsidRDefault="00D20AC0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D20AC0" w:rsidRDefault="00D20AC0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D20AC0" w:rsidRDefault="00D20AC0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000,0</w:t>
            </w:r>
          </w:p>
        </w:tc>
        <w:tc>
          <w:tcPr>
            <w:tcW w:w="1231" w:type="dxa"/>
            <w:vAlign w:val="center"/>
          </w:tcPr>
          <w:p w:rsidR="00D20AC0" w:rsidRDefault="00D20AC0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vAlign w:val="center"/>
          </w:tcPr>
          <w:p w:rsidR="00D20AC0" w:rsidRDefault="00D20AC0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D20AC0" w:rsidRDefault="00D20AC0" w:rsidP="005C3F7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5C3F7F" w:rsidRPr="00592E13" w:rsidTr="00D20AC0">
        <w:trPr>
          <w:gridAfter w:val="1"/>
          <w:wAfter w:w="378" w:type="dxa"/>
          <w:trHeight w:val="822"/>
        </w:trPr>
        <w:tc>
          <w:tcPr>
            <w:tcW w:w="2501" w:type="dxa"/>
            <w:vMerge/>
            <w:vAlign w:val="center"/>
          </w:tcPr>
          <w:p w:rsidR="005C3F7F" w:rsidRPr="00D511F1" w:rsidRDefault="005C3F7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3F7F" w:rsidRPr="005C3F7F" w:rsidRDefault="005C3F7F" w:rsidP="00563434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инициативные платежи)</w:t>
            </w:r>
          </w:p>
        </w:tc>
        <w:tc>
          <w:tcPr>
            <w:tcW w:w="1938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23,9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5C3F7F" w:rsidRPr="005C3F7F" w:rsidRDefault="005C3F7F" w:rsidP="005C3F7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5C3F7F" w:rsidRPr="005C3F7F" w:rsidRDefault="005C3F7F" w:rsidP="005C3F7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23,9</w:t>
            </w:r>
          </w:p>
        </w:tc>
      </w:tr>
      <w:tr w:rsidR="005C3F7F" w:rsidRPr="00592E13" w:rsidTr="00D20AC0">
        <w:trPr>
          <w:gridAfter w:val="1"/>
          <w:wAfter w:w="378" w:type="dxa"/>
          <w:trHeight w:val="467"/>
        </w:trPr>
        <w:tc>
          <w:tcPr>
            <w:tcW w:w="2501" w:type="dxa"/>
            <w:vMerge/>
            <w:vAlign w:val="center"/>
          </w:tcPr>
          <w:p w:rsidR="005C3F7F" w:rsidRPr="00D511F1" w:rsidRDefault="005C3F7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3F7F" w:rsidRPr="000E7FE7" w:rsidRDefault="00D20AC0" w:rsidP="00563434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="000E7FE7" w:rsidRPr="000E7FE7">
              <w:rPr>
                <w:color w:val="000000"/>
                <w:spacing w:val="-16"/>
                <w:sz w:val="22"/>
                <w:szCs w:val="22"/>
              </w:rPr>
              <w:t xml:space="preserve">езвозмездные поступления в бюджет </w:t>
            </w:r>
            <w:r w:rsidR="000E7FE7" w:rsidRPr="000E7FE7">
              <w:rPr>
                <w:color w:val="000000"/>
                <w:spacing w:val="-16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938" w:type="dxa"/>
            <w:shd w:val="clear" w:color="auto" w:fill="A6A6A6" w:themeFill="background1" w:themeFillShade="A6"/>
            <w:vAlign w:val="center"/>
          </w:tcPr>
          <w:p w:rsidR="005C3F7F" w:rsidRPr="000E7FE7" w:rsidRDefault="00D20AC0" w:rsidP="00D20AC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lastRenderedPageBreak/>
              <w:t>24 635,9</w:t>
            </w:r>
          </w:p>
        </w:tc>
        <w:tc>
          <w:tcPr>
            <w:tcW w:w="1261" w:type="dxa"/>
            <w:shd w:val="clear" w:color="auto" w:fill="A6A6A6" w:themeFill="background1" w:themeFillShade="A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F7F" w:rsidRPr="000E7FE7" w:rsidRDefault="00D20AC0" w:rsidP="00D20AC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5C3F7F" w:rsidRPr="000E7FE7" w:rsidRDefault="00D20AC0" w:rsidP="00D20AC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A6A6A6" w:themeFill="background1" w:themeFillShade="A6"/>
            <w:vAlign w:val="center"/>
          </w:tcPr>
          <w:p w:rsidR="005C3F7F" w:rsidRPr="000E7FE7" w:rsidRDefault="00D20AC0" w:rsidP="00D20AC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558,2</w:t>
            </w:r>
          </w:p>
        </w:tc>
        <w:tc>
          <w:tcPr>
            <w:tcW w:w="1382" w:type="dxa"/>
            <w:shd w:val="clear" w:color="auto" w:fill="A6A6A6" w:themeFill="background1" w:themeFillShade="A6"/>
            <w:vAlign w:val="center"/>
          </w:tcPr>
          <w:p w:rsidR="005C3F7F" w:rsidRPr="000E7FE7" w:rsidRDefault="00D20AC0" w:rsidP="00D20AC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shd w:val="clear" w:color="auto" w:fill="A6A6A6" w:themeFill="background1" w:themeFillShade="A6"/>
            <w:vAlign w:val="center"/>
          </w:tcPr>
          <w:p w:rsidR="005C3F7F" w:rsidRPr="000E7FE7" w:rsidRDefault="00D20AC0" w:rsidP="00D20AC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5C3F7F" w:rsidRPr="000E7FE7" w:rsidRDefault="00D20AC0" w:rsidP="00D20AC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:rsidR="005C3F7F" w:rsidRPr="000E7FE7" w:rsidRDefault="00D20AC0" w:rsidP="00D20AC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77,7</w:t>
            </w:r>
          </w:p>
        </w:tc>
      </w:tr>
      <w:tr w:rsidR="00D20AC0" w:rsidRPr="00592E13" w:rsidTr="00D20AC0">
        <w:trPr>
          <w:gridAfter w:val="1"/>
          <w:wAfter w:w="378" w:type="dxa"/>
          <w:trHeight w:val="209"/>
        </w:trPr>
        <w:tc>
          <w:tcPr>
            <w:tcW w:w="2501" w:type="dxa"/>
            <w:vMerge/>
            <w:vAlign w:val="center"/>
          </w:tcPr>
          <w:p w:rsidR="00D20AC0" w:rsidRPr="00D511F1" w:rsidRDefault="00D20AC0" w:rsidP="00563434">
            <w:pPr>
              <w:rPr>
                <w:sz w:val="22"/>
                <w:szCs w:val="22"/>
              </w:rPr>
            </w:pPr>
          </w:p>
        </w:tc>
        <w:tc>
          <w:tcPr>
            <w:tcW w:w="1295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0AC0" w:rsidRPr="004F30C3" w:rsidRDefault="00D20AC0" w:rsidP="00D20AC0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в 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 xml:space="preserve"> том числе</w:t>
            </w: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 за счет средств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>:</w:t>
            </w:r>
          </w:p>
        </w:tc>
      </w:tr>
      <w:tr w:rsidR="006835E3" w:rsidRPr="00592E13" w:rsidTr="00D20AC0">
        <w:trPr>
          <w:gridAfter w:val="1"/>
          <w:wAfter w:w="378" w:type="dxa"/>
          <w:trHeight w:val="467"/>
        </w:trPr>
        <w:tc>
          <w:tcPr>
            <w:tcW w:w="2501" w:type="dxa"/>
            <w:vMerge/>
            <w:vAlign w:val="center"/>
          </w:tcPr>
          <w:p w:rsidR="006835E3" w:rsidRPr="00D511F1" w:rsidRDefault="006835E3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35E3" w:rsidRPr="00D20AC0" w:rsidRDefault="00D20AC0" w:rsidP="00D20AC0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- </w:t>
            </w:r>
            <w:r w:rsidR="006835E3" w:rsidRPr="00D20AC0">
              <w:rPr>
                <w:i/>
                <w:color w:val="000000"/>
                <w:spacing w:val="-16"/>
                <w:sz w:val="22"/>
                <w:szCs w:val="22"/>
              </w:rPr>
              <w:t>федеральн</w:t>
            </w: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ого</w:t>
            </w:r>
            <w:r w:rsidR="006835E3"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бюджет</w:t>
            </w: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а</w:t>
            </w:r>
            <w:r w:rsidR="006835E3"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 </w:t>
            </w:r>
          </w:p>
        </w:tc>
        <w:tc>
          <w:tcPr>
            <w:tcW w:w="1938" w:type="dxa"/>
            <w:vAlign w:val="center"/>
          </w:tcPr>
          <w:p w:rsidR="006835E3" w:rsidRPr="00D20AC0" w:rsidRDefault="00D20AC0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23 087,0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23 087,0</w:t>
            </w:r>
          </w:p>
        </w:tc>
        <w:tc>
          <w:tcPr>
            <w:tcW w:w="1382" w:type="dxa"/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6835E3" w:rsidRPr="00D20AC0" w:rsidRDefault="00D20AC0" w:rsidP="00D20AC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6835E3" w:rsidRPr="00592E13" w:rsidTr="00D20AC0">
        <w:trPr>
          <w:gridAfter w:val="1"/>
          <w:wAfter w:w="378" w:type="dxa"/>
          <w:trHeight w:val="365"/>
        </w:trPr>
        <w:tc>
          <w:tcPr>
            <w:tcW w:w="2501" w:type="dxa"/>
            <w:vMerge/>
            <w:vAlign w:val="center"/>
          </w:tcPr>
          <w:p w:rsidR="006835E3" w:rsidRPr="00D511F1" w:rsidRDefault="006835E3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35E3" w:rsidRPr="00D20AC0" w:rsidRDefault="00D20AC0" w:rsidP="00D20AC0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 областного</w:t>
            </w:r>
            <w:r w:rsidR="006835E3"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бюджет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а</w:t>
            </w:r>
          </w:p>
        </w:tc>
        <w:tc>
          <w:tcPr>
            <w:tcW w:w="1938" w:type="dxa"/>
            <w:vAlign w:val="center"/>
          </w:tcPr>
          <w:p w:rsidR="006835E3" w:rsidRPr="00D20AC0" w:rsidRDefault="00D20AC0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 548,9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471,2</w:t>
            </w:r>
          </w:p>
        </w:tc>
        <w:tc>
          <w:tcPr>
            <w:tcW w:w="1382" w:type="dxa"/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6835E3" w:rsidRPr="00D20AC0" w:rsidRDefault="006835E3" w:rsidP="00D20AC0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6835E3" w:rsidRPr="00D20AC0" w:rsidRDefault="006835E3" w:rsidP="00D20AC0">
            <w:pPr>
              <w:jc w:val="center"/>
              <w:rPr>
                <w:i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1 077,7</w:t>
            </w:r>
          </w:p>
        </w:tc>
      </w:tr>
      <w:tr w:rsidR="001F7A2F" w:rsidRPr="00592E13" w:rsidTr="001F7A2F">
        <w:trPr>
          <w:gridAfter w:val="1"/>
          <w:wAfter w:w="378" w:type="dxa"/>
          <w:trHeight w:val="332"/>
        </w:trPr>
        <w:tc>
          <w:tcPr>
            <w:tcW w:w="25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D8554F" w:rsidRDefault="001F7A2F" w:rsidP="005634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4F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 xml:space="preserve">1 </w:t>
            </w:r>
            <w:r w:rsidRPr="00D8554F">
              <w:rPr>
                <w:sz w:val="22"/>
                <w:szCs w:val="22"/>
                <w:lang w:eastAsia="en-US"/>
              </w:rPr>
              <w:t>«</w:t>
            </w:r>
            <w:r w:rsidRPr="00D8554F">
              <w:rPr>
                <w:sz w:val="22"/>
                <w:szCs w:val="22"/>
              </w:rPr>
              <w:t xml:space="preserve">Благоустройство  </w:t>
            </w:r>
            <w:r w:rsidRPr="00D8554F">
              <w:rPr>
                <w:color w:val="000000"/>
                <w:sz w:val="22"/>
                <w:szCs w:val="22"/>
              </w:rPr>
              <w:t>общественных территорий, мест массового отдыха населения (парков, скверов) Анастасиевского сельского поселения</w:t>
            </w:r>
            <w:r w:rsidRPr="00D8554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D511F1" w:rsidRDefault="001F7A2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сего                </w:t>
            </w:r>
          </w:p>
        </w:tc>
        <w:tc>
          <w:tcPr>
            <w:tcW w:w="1938" w:type="dxa"/>
            <w:vAlign w:val="center"/>
          </w:tcPr>
          <w:p w:rsidR="001F7A2F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8 170,0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D511F1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vAlign w:val="center"/>
          </w:tcPr>
          <w:p w:rsidR="001F7A2F" w:rsidRPr="00D511F1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vAlign w:val="center"/>
          </w:tcPr>
          <w:p w:rsidR="001F7A2F" w:rsidRPr="002D19D6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  <w:lang w:val="en-US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736,4</w:t>
            </w:r>
          </w:p>
        </w:tc>
        <w:tc>
          <w:tcPr>
            <w:tcW w:w="1382" w:type="dxa"/>
            <w:vAlign w:val="center"/>
          </w:tcPr>
          <w:p w:rsidR="001F7A2F" w:rsidRPr="002D19D6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 029,3</w:t>
            </w:r>
          </w:p>
        </w:tc>
        <w:tc>
          <w:tcPr>
            <w:tcW w:w="1231" w:type="dxa"/>
            <w:vAlign w:val="center"/>
          </w:tcPr>
          <w:p w:rsidR="001F7A2F" w:rsidRPr="00D511F1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vAlign w:val="center"/>
          </w:tcPr>
          <w:p w:rsidR="001F7A2F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vAlign w:val="center"/>
          </w:tcPr>
          <w:p w:rsidR="001F7A2F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279,2</w:t>
            </w:r>
          </w:p>
        </w:tc>
      </w:tr>
      <w:tr w:rsidR="001F7A2F" w:rsidRPr="00592E13" w:rsidTr="001F7A2F">
        <w:trPr>
          <w:gridAfter w:val="1"/>
          <w:wAfter w:w="378" w:type="dxa"/>
          <w:trHeight w:val="339"/>
        </w:trPr>
        <w:tc>
          <w:tcPr>
            <w:tcW w:w="2501" w:type="dxa"/>
            <w:vMerge/>
            <w:vAlign w:val="center"/>
          </w:tcPr>
          <w:p w:rsidR="001F7A2F" w:rsidRPr="00D511F1" w:rsidRDefault="001F7A2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D511F1" w:rsidRDefault="001F7A2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:rsidR="001F7A2F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 534,1</w:t>
            </w:r>
          </w:p>
        </w:tc>
        <w:tc>
          <w:tcPr>
            <w:tcW w:w="1261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F7A2F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F7A2F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8,2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1F7A2F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 029,3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1F7A2F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1F7A2F" w:rsidRDefault="001F7A2F" w:rsidP="001F7A2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1F7A2F" w:rsidRPr="004F30C3" w:rsidRDefault="001F7A2F" w:rsidP="001F7A2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 201,5</w:t>
            </w:r>
          </w:p>
        </w:tc>
      </w:tr>
      <w:tr w:rsidR="001F7A2F" w:rsidRPr="00592E13" w:rsidTr="001A03CF">
        <w:trPr>
          <w:gridAfter w:val="1"/>
          <w:wAfter w:w="378" w:type="dxa"/>
          <w:trHeight w:val="346"/>
        </w:trPr>
        <w:tc>
          <w:tcPr>
            <w:tcW w:w="2501" w:type="dxa"/>
            <w:vMerge/>
            <w:vAlign w:val="center"/>
          </w:tcPr>
          <w:p w:rsidR="001F7A2F" w:rsidRPr="00D511F1" w:rsidRDefault="001F7A2F" w:rsidP="00563434">
            <w:pPr>
              <w:rPr>
                <w:sz w:val="22"/>
                <w:szCs w:val="22"/>
              </w:rPr>
            </w:pPr>
          </w:p>
        </w:tc>
        <w:tc>
          <w:tcPr>
            <w:tcW w:w="12952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Default="001F7A2F" w:rsidP="001F7A2F">
            <w:r w:rsidRPr="005C3F7F">
              <w:rPr>
                <w:i/>
                <w:color w:val="000000"/>
                <w:spacing w:val="-16"/>
                <w:sz w:val="18"/>
                <w:szCs w:val="18"/>
              </w:rPr>
              <w:t>в том числе:</w:t>
            </w:r>
          </w:p>
        </w:tc>
      </w:tr>
      <w:tr w:rsidR="001F7A2F" w:rsidRPr="00592E13" w:rsidTr="001A03CF">
        <w:trPr>
          <w:gridAfter w:val="1"/>
          <w:wAfter w:w="378" w:type="dxa"/>
          <w:trHeight w:val="330"/>
        </w:trPr>
        <w:tc>
          <w:tcPr>
            <w:tcW w:w="2501" w:type="dxa"/>
            <w:vMerge/>
            <w:tcBorders>
              <w:bottom w:val="single" w:sz="4" w:space="0" w:color="auto"/>
            </w:tcBorders>
            <w:vAlign w:val="center"/>
          </w:tcPr>
          <w:p w:rsidR="001F7A2F" w:rsidRPr="00D511F1" w:rsidRDefault="001F7A2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5C3F7F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9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60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,6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49,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9,3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777,6</w:t>
            </w:r>
          </w:p>
        </w:tc>
      </w:tr>
      <w:tr w:rsidR="001F7A2F" w:rsidRPr="00592E13" w:rsidTr="001A03CF">
        <w:trPr>
          <w:trHeight w:val="142"/>
        </w:trPr>
        <w:tc>
          <w:tcPr>
            <w:tcW w:w="2501" w:type="dxa"/>
            <w:vMerge/>
            <w:tcBorders>
              <w:bottom w:val="single" w:sz="4" w:space="0" w:color="auto"/>
            </w:tcBorders>
            <w:vAlign w:val="center"/>
          </w:tcPr>
          <w:p w:rsidR="001F7A2F" w:rsidRPr="00D511F1" w:rsidRDefault="001F7A2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5C3F7F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софинансирование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Pr="005C3F7F" w:rsidRDefault="001F7A2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1A03CF">
        <w:trPr>
          <w:trHeight w:val="456"/>
        </w:trPr>
        <w:tc>
          <w:tcPr>
            <w:tcW w:w="2501" w:type="dxa"/>
            <w:vMerge/>
            <w:tcBorders>
              <w:bottom w:val="single" w:sz="4" w:space="0" w:color="auto"/>
            </w:tcBorders>
            <w:vAlign w:val="center"/>
          </w:tcPr>
          <w:p w:rsidR="001F7A2F" w:rsidRPr="00D511F1" w:rsidRDefault="001F7A2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5C3F7F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безвозмездные поступления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)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 121,1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000,0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A2F" w:rsidRDefault="001F7A2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1A03CF">
        <w:trPr>
          <w:trHeight w:val="456"/>
        </w:trPr>
        <w:tc>
          <w:tcPr>
            <w:tcW w:w="2501" w:type="dxa"/>
            <w:vMerge/>
            <w:vAlign w:val="center"/>
          </w:tcPr>
          <w:p w:rsidR="001F7A2F" w:rsidRPr="00D511F1" w:rsidRDefault="001F7A2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5C3F7F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инициативные платежи)</w:t>
            </w:r>
          </w:p>
        </w:tc>
        <w:tc>
          <w:tcPr>
            <w:tcW w:w="1938" w:type="dxa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23,9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F7A2F" w:rsidRPr="005C3F7F" w:rsidRDefault="001F7A2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23,9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Pr="00D511F1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1F7A2F">
        <w:trPr>
          <w:trHeight w:val="456"/>
        </w:trPr>
        <w:tc>
          <w:tcPr>
            <w:tcW w:w="2501" w:type="dxa"/>
            <w:vMerge/>
            <w:vAlign w:val="center"/>
          </w:tcPr>
          <w:p w:rsidR="001F7A2F" w:rsidRPr="00D511F1" w:rsidRDefault="001F7A2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0E7FE7" w:rsidRDefault="001F7A2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Pr="000E7FE7">
              <w:rPr>
                <w:color w:val="000000"/>
                <w:spacing w:val="-16"/>
                <w:sz w:val="22"/>
                <w:szCs w:val="22"/>
              </w:rPr>
              <w:t>езвозмездные поступления в бюджет поселения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4 635,9</w:t>
            </w:r>
          </w:p>
        </w:tc>
        <w:tc>
          <w:tcPr>
            <w:tcW w:w="1261" w:type="dxa"/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558,2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7A2F" w:rsidRPr="000E7FE7" w:rsidRDefault="001F7A2F" w:rsidP="001A03C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77,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Pr="00D511F1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1F7A2F">
        <w:trPr>
          <w:trHeight w:val="143"/>
        </w:trPr>
        <w:tc>
          <w:tcPr>
            <w:tcW w:w="2501" w:type="dxa"/>
            <w:vMerge/>
            <w:vAlign w:val="center"/>
          </w:tcPr>
          <w:p w:rsidR="001F7A2F" w:rsidRPr="00D511F1" w:rsidRDefault="001F7A2F" w:rsidP="00563434">
            <w:pPr>
              <w:rPr>
                <w:sz w:val="22"/>
                <w:szCs w:val="22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Default="001F7A2F" w:rsidP="001F7A2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в 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 xml:space="preserve"> том числе</w:t>
            </w: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 за счет средств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Pr="00D511F1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1A03CF">
        <w:trPr>
          <w:trHeight w:val="456"/>
        </w:trPr>
        <w:tc>
          <w:tcPr>
            <w:tcW w:w="2501" w:type="dxa"/>
            <w:vMerge/>
            <w:vAlign w:val="center"/>
          </w:tcPr>
          <w:p w:rsidR="001F7A2F" w:rsidRPr="00D511F1" w:rsidRDefault="001F7A2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D20AC0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- федерального бюджета  </w:t>
            </w:r>
          </w:p>
        </w:tc>
        <w:tc>
          <w:tcPr>
            <w:tcW w:w="1938" w:type="dxa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23 087,0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23 087,0</w:t>
            </w:r>
          </w:p>
        </w:tc>
        <w:tc>
          <w:tcPr>
            <w:tcW w:w="1382" w:type="dxa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F7A2F" w:rsidRPr="00D20AC0" w:rsidRDefault="001F7A2F" w:rsidP="001A03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Pr="00D511F1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1A03CF">
        <w:trPr>
          <w:trHeight w:val="187"/>
        </w:trPr>
        <w:tc>
          <w:tcPr>
            <w:tcW w:w="2501" w:type="dxa"/>
            <w:vMerge/>
            <w:vAlign w:val="center"/>
          </w:tcPr>
          <w:p w:rsidR="001F7A2F" w:rsidRPr="00D511F1" w:rsidRDefault="001F7A2F" w:rsidP="00563434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D20AC0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 областного</w:t>
            </w: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бюджет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а</w:t>
            </w:r>
          </w:p>
        </w:tc>
        <w:tc>
          <w:tcPr>
            <w:tcW w:w="1938" w:type="dxa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 548,9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471,2</w:t>
            </w:r>
          </w:p>
        </w:tc>
        <w:tc>
          <w:tcPr>
            <w:tcW w:w="1382" w:type="dxa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F7A2F" w:rsidRPr="00D20AC0" w:rsidRDefault="001F7A2F" w:rsidP="001A03CF">
            <w:pPr>
              <w:jc w:val="center"/>
              <w:rPr>
                <w:i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1 077,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Pr="00D511F1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137"/>
        </w:trPr>
        <w:tc>
          <w:tcPr>
            <w:tcW w:w="2501" w:type="dxa"/>
            <w:vMerge w:val="restart"/>
            <w:shd w:val="clear" w:color="auto" w:fill="D6E3BC" w:themeFill="accent3" w:themeFillTint="66"/>
            <w:vAlign w:val="center"/>
          </w:tcPr>
          <w:p w:rsidR="001F7A2F" w:rsidRPr="00BE5999" w:rsidRDefault="001F7A2F" w:rsidP="006835E3">
            <w:r>
              <w:rPr>
                <w:color w:val="000000"/>
              </w:rPr>
              <w:t>Основное мероприятие 1 «</w:t>
            </w:r>
            <w:r w:rsidRPr="00E9371A">
              <w:rPr>
                <w:color w:val="000000"/>
              </w:rPr>
              <w:t xml:space="preserve">Расходы на благоустройство общественных </w:t>
            </w:r>
            <w:r w:rsidRPr="00E9371A">
              <w:rPr>
                <w:color w:val="000000"/>
              </w:rPr>
              <w:lastRenderedPageBreak/>
              <w:t xml:space="preserve">территорий, мест массового отдыха населения (парков, скверов) </w:t>
            </w:r>
            <w:r w:rsidRPr="00E9371A">
              <w:t>Анастасиевского сельского поселения</w:t>
            </w:r>
            <w:r>
              <w:t>»</w:t>
            </w: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D511F1" w:rsidRDefault="001F7A2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lastRenderedPageBreak/>
              <w:t>В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сего                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1F7A2F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 583,3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D511F1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Pr="00D511F1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Pr="002D19D6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  <w:lang w:val="en-US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9,7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Pr="002D19D6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 0</w:t>
            </w:r>
            <w:r w:rsidR="001F7A2F">
              <w:rPr>
                <w:color w:val="000000"/>
                <w:spacing w:val="-16"/>
                <w:sz w:val="22"/>
                <w:szCs w:val="22"/>
              </w:rPr>
              <w:t>29,3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D511F1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279,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101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1F7A2F" w:rsidRPr="00D511F1" w:rsidRDefault="001F7A2F" w:rsidP="008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D511F1" w:rsidRDefault="001F7A2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1F7A2F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 505,6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9,7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 0</w:t>
            </w:r>
            <w:r w:rsidR="001F7A2F">
              <w:rPr>
                <w:color w:val="000000"/>
                <w:spacing w:val="-16"/>
                <w:sz w:val="22"/>
                <w:szCs w:val="22"/>
              </w:rPr>
              <w:t>29,3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4F30C3" w:rsidRDefault="001F7A2F" w:rsidP="001A03C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 201,5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60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1F7A2F" w:rsidRPr="00D511F1" w:rsidRDefault="001F7A2F" w:rsidP="008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Default="001F7A2F" w:rsidP="001A03CF">
            <w:r w:rsidRPr="005C3F7F">
              <w:rPr>
                <w:i/>
                <w:color w:val="000000"/>
                <w:spacing w:val="-16"/>
                <w:sz w:val="18"/>
                <w:szCs w:val="18"/>
              </w:rPr>
              <w:t>в том числе:</w:t>
            </w:r>
          </w:p>
        </w:tc>
        <w:tc>
          <w:tcPr>
            <w:tcW w:w="1938" w:type="dxa"/>
            <w:shd w:val="clear" w:color="auto" w:fill="D6E3BC" w:themeFill="accent3" w:themeFillTint="66"/>
          </w:tcPr>
          <w:p w:rsidR="001F7A2F" w:rsidRPr="009855E8" w:rsidRDefault="001F7A2F" w:rsidP="009F2429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Default="001F7A2F" w:rsidP="009F2429">
            <w:pPr>
              <w:jc w:val="center"/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Default="001F7A2F" w:rsidP="009F2429">
            <w:pPr>
              <w:jc w:val="center"/>
            </w:pP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Default="001F7A2F" w:rsidP="009F2429">
            <w:pPr>
              <w:jc w:val="center"/>
            </w:pP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Default="001F7A2F" w:rsidP="009F2429">
            <w:pPr>
              <w:jc w:val="center"/>
            </w:pP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9F2429">
            <w:pPr>
              <w:jc w:val="center"/>
            </w:pP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9F2429">
            <w:pPr>
              <w:jc w:val="center"/>
            </w:pP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9F2429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197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1F7A2F" w:rsidRPr="00D511F1" w:rsidRDefault="001F7A2F" w:rsidP="008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5C3F7F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9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60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,6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49,7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9,3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777,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1F7A2F" w:rsidRPr="00D511F1" w:rsidRDefault="001F7A2F" w:rsidP="008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5C3F7F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софинансирование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1F7A2F" w:rsidRPr="00D511F1" w:rsidRDefault="001F7A2F" w:rsidP="008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5C3F7F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безвозмездные поступления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)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1F7A2F" w:rsidRDefault="005E5F82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 121,1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Default="005E5F82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 000,0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5E5F82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1F7A2F" w:rsidRPr="00D511F1" w:rsidRDefault="001F7A2F" w:rsidP="008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5C3F7F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инициативные платежи)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23,9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5C3F7F" w:rsidRDefault="001F7A2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23,9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1F7A2F" w:rsidRPr="00D511F1" w:rsidRDefault="001F7A2F" w:rsidP="008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0E7FE7" w:rsidRDefault="001F7A2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Pr="000E7FE7">
              <w:rPr>
                <w:color w:val="000000"/>
                <w:spacing w:val="-16"/>
                <w:sz w:val="22"/>
                <w:szCs w:val="22"/>
              </w:rPr>
              <w:t>езвозмездные поступления в бюджет поселения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 077,7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0E7FE7" w:rsidRDefault="001F7A2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0E7FE7" w:rsidRDefault="001F7A2F" w:rsidP="001A03C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77,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65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1F7A2F" w:rsidRPr="00D511F1" w:rsidRDefault="001F7A2F" w:rsidP="008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Default="001F7A2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в 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 xml:space="preserve"> том числе</w:t>
            </w: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 за счет средств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1938" w:type="dxa"/>
            <w:shd w:val="clear" w:color="auto" w:fill="D6E3BC" w:themeFill="accent3" w:themeFillTint="66"/>
          </w:tcPr>
          <w:p w:rsidR="001F7A2F" w:rsidRDefault="001F7A2F" w:rsidP="000C447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Default="001F7A2F" w:rsidP="000C447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Default="001F7A2F" w:rsidP="000C447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Default="001F7A2F" w:rsidP="000C447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Default="001F7A2F" w:rsidP="000C447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0C447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0C447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Default="001F7A2F" w:rsidP="000C447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1F7A2F" w:rsidRPr="00D511F1" w:rsidRDefault="001F7A2F" w:rsidP="008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D20AC0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- федерального бюджета  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F7A2F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1F7A2F" w:rsidRPr="00D511F1" w:rsidRDefault="001F7A2F" w:rsidP="0080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7A2F" w:rsidRPr="00D20AC0" w:rsidRDefault="001F7A2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 областного</w:t>
            </w: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бюджет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а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 077,7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F7A2F" w:rsidRPr="00D20AC0" w:rsidRDefault="001F7A2F" w:rsidP="001A03CF">
            <w:pPr>
              <w:jc w:val="center"/>
              <w:rPr>
                <w:i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1 077,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A2F" w:rsidRDefault="001F7A2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251"/>
        </w:trPr>
        <w:tc>
          <w:tcPr>
            <w:tcW w:w="2501" w:type="dxa"/>
            <w:vMerge w:val="restart"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Мероприятие 1.1.</w:t>
            </w:r>
            <w:r>
              <w:rPr>
                <w:sz w:val="20"/>
                <w:szCs w:val="20"/>
              </w:rPr>
              <w:t xml:space="preserve"> «</w:t>
            </w:r>
            <w:r w:rsidRPr="00560A4D">
              <w:rPr>
                <w:snapToGrid w:val="0"/>
                <w:sz w:val="20"/>
                <w:szCs w:val="20"/>
              </w:rPr>
              <w:t>Расходы по передаче полномочий по вопросам благоустройства Анастасиевского сельского поселения</w:t>
            </w:r>
            <w:r>
              <w:rPr>
                <w:snapToGrid w:val="0"/>
                <w:sz w:val="20"/>
                <w:szCs w:val="20"/>
              </w:rPr>
              <w:t>»</w:t>
            </w: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D511F1" w:rsidRDefault="001A03C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сего                </w:t>
            </w:r>
          </w:p>
        </w:tc>
        <w:tc>
          <w:tcPr>
            <w:tcW w:w="1938" w:type="dxa"/>
            <w:vAlign w:val="center"/>
          </w:tcPr>
          <w:p w:rsidR="001A03CF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,0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D511F1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vAlign w:val="center"/>
          </w:tcPr>
          <w:p w:rsidR="001A03CF" w:rsidRPr="00D511F1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vAlign w:val="center"/>
          </w:tcPr>
          <w:p w:rsidR="001A03CF" w:rsidRPr="002D19D6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  <w:lang w:val="en-US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2D19D6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D511F1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127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D511F1" w:rsidRDefault="001A03C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1938" w:type="dxa"/>
            <w:vAlign w:val="center"/>
          </w:tcPr>
          <w:p w:rsidR="001A03CF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,0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vAlign w:val="center"/>
          </w:tcPr>
          <w:p w:rsidR="001A03CF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vAlign w:val="center"/>
          </w:tcPr>
          <w:p w:rsidR="001A03CF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4F30C3" w:rsidRDefault="001A03CF" w:rsidP="001A03C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60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Default="001A03CF" w:rsidP="001A03CF">
            <w:r w:rsidRPr="005C3F7F">
              <w:rPr>
                <w:i/>
                <w:color w:val="000000"/>
                <w:spacing w:val="-16"/>
                <w:sz w:val="18"/>
                <w:szCs w:val="18"/>
              </w:rPr>
              <w:t>в том числе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177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5C3F7F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938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,0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350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,0</w:t>
            </w:r>
          </w:p>
        </w:tc>
        <w:tc>
          <w:tcPr>
            <w:tcW w:w="1537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456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5C3F7F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софинансирование</w:t>
            </w:r>
          </w:p>
        </w:tc>
        <w:tc>
          <w:tcPr>
            <w:tcW w:w="1938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456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5C3F7F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безвозмездные поступления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)</w:t>
            </w:r>
          </w:p>
        </w:tc>
        <w:tc>
          <w:tcPr>
            <w:tcW w:w="1938" w:type="dxa"/>
            <w:vAlign w:val="center"/>
          </w:tcPr>
          <w:p w:rsidR="001A03C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Default="001A03C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456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5C3F7F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инициативные платежи)</w:t>
            </w:r>
          </w:p>
        </w:tc>
        <w:tc>
          <w:tcPr>
            <w:tcW w:w="1938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187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0E7FE7" w:rsidRDefault="001A03C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Pr="000E7FE7">
              <w:rPr>
                <w:color w:val="000000"/>
                <w:spacing w:val="-16"/>
                <w:sz w:val="22"/>
                <w:szCs w:val="22"/>
              </w:rPr>
              <w:t>езвозмездные поступления в бюджет поселения</w:t>
            </w:r>
          </w:p>
        </w:tc>
        <w:tc>
          <w:tcPr>
            <w:tcW w:w="1938" w:type="dxa"/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0E7FE7" w:rsidRDefault="001A03CF" w:rsidP="001A03C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176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Default="001A03CF" w:rsidP="001A03CF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в 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 xml:space="preserve"> том числе</w:t>
            </w: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 за счет средств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456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D20AC0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- федерального бюджета  </w:t>
            </w:r>
          </w:p>
        </w:tc>
        <w:tc>
          <w:tcPr>
            <w:tcW w:w="1938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456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D20AC0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 областного</w:t>
            </w: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бюджет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а</w:t>
            </w:r>
          </w:p>
        </w:tc>
        <w:tc>
          <w:tcPr>
            <w:tcW w:w="1938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1A03CF">
        <w:trPr>
          <w:trHeight w:val="181"/>
        </w:trPr>
        <w:tc>
          <w:tcPr>
            <w:tcW w:w="2501" w:type="dxa"/>
            <w:vMerge w:val="restart"/>
            <w:vAlign w:val="center"/>
          </w:tcPr>
          <w:p w:rsidR="005E5F82" w:rsidRPr="00560A4D" w:rsidRDefault="005E5F82" w:rsidP="00803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Мероприятие 1.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560A4D">
              <w:rPr>
                <w:sz w:val="20"/>
                <w:szCs w:val="20"/>
              </w:rPr>
              <w:t>Расходы на реализацию программы формирования современной городской среды за счет безвозмездных поступлений в бюджет поселения</w:t>
            </w:r>
            <w:r>
              <w:rPr>
                <w:sz w:val="20"/>
                <w:szCs w:val="20"/>
              </w:rPr>
              <w:t xml:space="preserve"> </w:t>
            </w:r>
            <w:r w:rsidRPr="00F66E9F">
              <w:rPr>
                <w:sz w:val="20"/>
                <w:szCs w:val="20"/>
              </w:rPr>
              <w:t>(Общественная территория с.Анастасиевка (благоустройство)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D511F1" w:rsidRDefault="005E5F82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lastRenderedPageBreak/>
              <w:t>В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сего                </w:t>
            </w:r>
          </w:p>
        </w:tc>
        <w:tc>
          <w:tcPr>
            <w:tcW w:w="1938" w:type="dxa"/>
            <w:vAlign w:val="center"/>
          </w:tcPr>
          <w:p w:rsidR="005E5F82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 121,1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D511F1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D511F1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2D19D6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  <w:lang w:val="en-US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2D19D6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  <w:lang w:val="en-US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 000,0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2D19D6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1A03CF">
        <w:trPr>
          <w:trHeight w:val="199"/>
        </w:trPr>
        <w:tc>
          <w:tcPr>
            <w:tcW w:w="2501" w:type="dxa"/>
            <w:vMerge/>
            <w:vAlign w:val="center"/>
          </w:tcPr>
          <w:p w:rsidR="005E5F82" w:rsidRPr="00560A4D" w:rsidRDefault="005E5F82" w:rsidP="00803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D511F1" w:rsidRDefault="005E5F82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1938" w:type="dxa"/>
            <w:vAlign w:val="center"/>
          </w:tcPr>
          <w:p w:rsidR="005E5F82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 121,1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 000,0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4F30C3" w:rsidRDefault="005E5F82" w:rsidP="001A03C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60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Default="001A03CF" w:rsidP="001A03CF">
            <w:r w:rsidRPr="005C3F7F">
              <w:rPr>
                <w:i/>
                <w:color w:val="000000"/>
                <w:spacing w:val="-16"/>
                <w:sz w:val="18"/>
                <w:szCs w:val="18"/>
              </w:rPr>
              <w:t>в том числе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79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5C3F7F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938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456"/>
        </w:trPr>
        <w:tc>
          <w:tcPr>
            <w:tcW w:w="2501" w:type="dxa"/>
            <w:vMerge/>
            <w:vAlign w:val="center"/>
          </w:tcPr>
          <w:p w:rsidR="001A03CF" w:rsidRPr="00560A4D" w:rsidRDefault="001A03CF" w:rsidP="00803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5C3F7F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софинансирование</w:t>
            </w:r>
          </w:p>
        </w:tc>
        <w:tc>
          <w:tcPr>
            <w:tcW w:w="1938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1A03CF">
        <w:trPr>
          <w:trHeight w:val="456"/>
        </w:trPr>
        <w:tc>
          <w:tcPr>
            <w:tcW w:w="2501" w:type="dxa"/>
            <w:vMerge/>
          </w:tcPr>
          <w:p w:rsidR="005E5F82" w:rsidRPr="00560A4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5C3F7F" w:rsidRDefault="005E5F82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безвозмездные поступления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)</w:t>
            </w:r>
          </w:p>
        </w:tc>
        <w:tc>
          <w:tcPr>
            <w:tcW w:w="1938" w:type="dxa"/>
            <w:vAlign w:val="center"/>
          </w:tcPr>
          <w:p w:rsidR="005E5F82" w:rsidRDefault="005E5F82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 121,1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Default="005E5F82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Default="005E5F82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Default="005E5F82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 000,0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21,1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456"/>
        </w:trPr>
        <w:tc>
          <w:tcPr>
            <w:tcW w:w="2501" w:type="dxa"/>
            <w:vMerge/>
          </w:tcPr>
          <w:p w:rsidR="001A03CF" w:rsidRPr="00560A4D" w:rsidRDefault="001A03CF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5C3F7F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инициативные платежи)</w:t>
            </w:r>
          </w:p>
        </w:tc>
        <w:tc>
          <w:tcPr>
            <w:tcW w:w="1938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5C3F7F" w:rsidRDefault="001A03CF" w:rsidP="001A03CF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456"/>
        </w:trPr>
        <w:tc>
          <w:tcPr>
            <w:tcW w:w="2501" w:type="dxa"/>
            <w:vMerge/>
          </w:tcPr>
          <w:p w:rsidR="001A03CF" w:rsidRPr="00560A4D" w:rsidRDefault="001A03CF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0E7FE7" w:rsidRDefault="001A03CF" w:rsidP="001A03CF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Pr="000E7FE7">
              <w:rPr>
                <w:color w:val="000000"/>
                <w:spacing w:val="-16"/>
                <w:sz w:val="22"/>
                <w:szCs w:val="22"/>
              </w:rPr>
              <w:t>езвозмездные поступления в бюджет поселения</w:t>
            </w:r>
          </w:p>
        </w:tc>
        <w:tc>
          <w:tcPr>
            <w:tcW w:w="1938" w:type="dxa"/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0E7FE7" w:rsidRDefault="001A03CF" w:rsidP="001A03C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0E7FE7" w:rsidRDefault="001A03CF" w:rsidP="001A03C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60"/>
        </w:trPr>
        <w:tc>
          <w:tcPr>
            <w:tcW w:w="2501" w:type="dxa"/>
            <w:vMerge/>
          </w:tcPr>
          <w:p w:rsidR="001A03CF" w:rsidRPr="00560A4D" w:rsidRDefault="001A03CF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Default="001A03CF" w:rsidP="001A03CF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в 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 xml:space="preserve"> том числе</w:t>
            </w: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 за счет средств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456"/>
        </w:trPr>
        <w:tc>
          <w:tcPr>
            <w:tcW w:w="2501" w:type="dxa"/>
            <w:vMerge/>
          </w:tcPr>
          <w:p w:rsidR="001A03CF" w:rsidRPr="00560A4D" w:rsidRDefault="001A03CF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D20AC0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- федерального бюджета  </w:t>
            </w:r>
          </w:p>
        </w:tc>
        <w:tc>
          <w:tcPr>
            <w:tcW w:w="1938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A03CF" w:rsidRPr="00592E13" w:rsidTr="001A03CF">
        <w:trPr>
          <w:trHeight w:val="456"/>
        </w:trPr>
        <w:tc>
          <w:tcPr>
            <w:tcW w:w="2501" w:type="dxa"/>
            <w:vMerge/>
          </w:tcPr>
          <w:p w:rsidR="001A03CF" w:rsidRPr="00560A4D" w:rsidRDefault="001A03CF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03CF" w:rsidRPr="00D20AC0" w:rsidRDefault="001A03CF" w:rsidP="001A03CF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 областного</w:t>
            </w: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бюджет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а</w:t>
            </w:r>
          </w:p>
        </w:tc>
        <w:tc>
          <w:tcPr>
            <w:tcW w:w="1938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1A03CF" w:rsidRPr="00D20AC0" w:rsidRDefault="001A03CF" w:rsidP="001A03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03CF" w:rsidRDefault="001A03CF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5E5F82">
        <w:trPr>
          <w:trHeight w:val="60"/>
        </w:trPr>
        <w:tc>
          <w:tcPr>
            <w:tcW w:w="2501" w:type="dxa"/>
            <w:vMerge w:val="restart"/>
            <w:vAlign w:val="center"/>
          </w:tcPr>
          <w:p w:rsidR="005E5F82" w:rsidRPr="00560A4D" w:rsidRDefault="005E5F82" w:rsidP="008035C3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Мероприятие 1.3.</w:t>
            </w:r>
            <w:r>
              <w:rPr>
                <w:sz w:val="20"/>
                <w:szCs w:val="20"/>
              </w:rPr>
              <w:t xml:space="preserve"> «</w:t>
            </w:r>
            <w:r w:rsidRPr="00560A4D">
              <w:rPr>
                <w:sz w:val="20"/>
                <w:szCs w:val="20"/>
              </w:rPr>
              <w:t>Расходы на реализацию программы формирования современной городской среды за счет средств бюджета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D511F1" w:rsidRDefault="005E5F82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сего                </w:t>
            </w:r>
          </w:p>
        </w:tc>
        <w:tc>
          <w:tcPr>
            <w:tcW w:w="1938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9,0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D511F1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D511F1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2D19D6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  <w:lang w:val="en-US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9,7</w:t>
            </w:r>
          </w:p>
        </w:tc>
        <w:tc>
          <w:tcPr>
            <w:tcW w:w="1382" w:type="dxa"/>
            <w:vAlign w:val="center"/>
          </w:tcPr>
          <w:p w:rsidR="005E5F82" w:rsidRPr="002D19D6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9,3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D511F1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5E5F82">
        <w:trPr>
          <w:trHeight w:val="60"/>
        </w:trPr>
        <w:tc>
          <w:tcPr>
            <w:tcW w:w="2501" w:type="dxa"/>
            <w:vMerge/>
            <w:vAlign w:val="center"/>
          </w:tcPr>
          <w:p w:rsidR="005E5F82" w:rsidRPr="00560A4D" w:rsidRDefault="005E5F82" w:rsidP="008035C3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D511F1" w:rsidRDefault="005E5F82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1938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9,0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9,7</w:t>
            </w:r>
          </w:p>
        </w:tc>
        <w:tc>
          <w:tcPr>
            <w:tcW w:w="1382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9,3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4F30C3" w:rsidRDefault="005E5F82" w:rsidP="00712E0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371534">
        <w:trPr>
          <w:trHeight w:val="60"/>
        </w:trPr>
        <w:tc>
          <w:tcPr>
            <w:tcW w:w="2501" w:type="dxa"/>
            <w:vMerge/>
            <w:vAlign w:val="center"/>
          </w:tcPr>
          <w:p w:rsidR="005E5F82" w:rsidRPr="00560A4D" w:rsidRDefault="005E5F82" w:rsidP="008035C3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Default="005E5F82" w:rsidP="005E5F82">
            <w:r w:rsidRPr="005C3F7F">
              <w:rPr>
                <w:i/>
                <w:color w:val="000000"/>
                <w:spacing w:val="-16"/>
                <w:sz w:val="18"/>
                <w:szCs w:val="18"/>
              </w:rPr>
              <w:t>в том числе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5E5F82">
        <w:trPr>
          <w:trHeight w:val="60"/>
        </w:trPr>
        <w:tc>
          <w:tcPr>
            <w:tcW w:w="2501" w:type="dxa"/>
            <w:vMerge/>
            <w:vAlign w:val="center"/>
          </w:tcPr>
          <w:p w:rsidR="005E5F82" w:rsidRPr="00560A4D" w:rsidRDefault="005E5F82" w:rsidP="008035C3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5C3F7F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938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79,0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49,7</w:t>
            </w:r>
          </w:p>
        </w:tc>
        <w:tc>
          <w:tcPr>
            <w:tcW w:w="1382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9,3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5E5F82">
        <w:trPr>
          <w:trHeight w:val="60"/>
        </w:trPr>
        <w:tc>
          <w:tcPr>
            <w:tcW w:w="2501" w:type="dxa"/>
            <w:vMerge/>
            <w:vAlign w:val="center"/>
          </w:tcPr>
          <w:p w:rsidR="005E5F82" w:rsidRPr="00560A4D" w:rsidRDefault="005E5F82" w:rsidP="008035C3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5C3F7F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софинансирование</w:t>
            </w:r>
          </w:p>
        </w:tc>
        <w:tc>
          <w:tcPr>
            <w:tcW w:w="1938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4659B4">
        <w:trPr>
          <w:trHeight w:val="456"/>
        </w:trPr>
        <w:tc>
          <w:tcPr>
            <w:tcW w:w="2501" w:type="dxa"/>
            <w:vMerge/>
          </w:tcPr>
          <w:p w:rsidR="005E5F82" w:rsidRPr="00560A4D" w:rsidRDefault="005E5F82" w:rsidP="00AE5C8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5C3F7F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безвозмездные поступления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)</w:t>
            </w:r>
          </w:p>
        </w:tc>
        <w:tc>
          <w:tcPr>
            <w:tcW w:w="1938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4659B4">
        <w:trPr>
          <w:trHeight w:val="456"/>
        </w:trPr>
        <w:tc>
          <w:tcPr>
            <w:tcW w:w="2501" w:type="dxa"/>
            <w:vMerge/>
          </w:tcPr>
          <w:p w:rsidR="005E5F82" w:rsidRPr="00560A4D" w:rsidRDefault="005E5F82" w:rsidP="00AE5C8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5C3F7F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инициативные платежи)</w:t>
            </w:r>
          </w:p>
        </w:tc>
        <w:tc>
          <w:tcPr>
            <w:tcW w:w="1938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4659B4">
        <w:trPr>
          <w:trHeight w:val="456"/>
        </w:trPr>
        <w:tc>
          <w:tcPr>
            <w:tcW w:w="2501" w:type="dxa"/>
            <w:vMerge/>
          </w:tcPr>
          <w:p w:rsidR="005E5F82" w:rsidRPr="00560A4D" w:rsidRDefault="005E5F82" w:rsidP="00AE5C8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0E7FE7" w:rsidRDefault="005E5F82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Pr="000E7FE7">
              <w:rPr>
                <w:color w:val="000000"/>
                <w:spacing w:val="-16"/>
                <w:sz w:val="22"/>
                <w:szCs w:val="22"/>
              </w:rPr>
              <w:t>езвозмездные поступления в бюджет поселения</w:t>
            </w:r>
          </w:p>
        </w:tc>
        <w:tc>
          <w:tcPr>
            <w:tcW w:w="1938" w:type="dxa"/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0E7FE7" w:rsidRDefault="005E5F82" w:rsidP="00712E0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8C267E">
        <w:trPr>
          <w:trHeight w:val="99"/>
        </w:trPr>
        <w:tc>
          <w:tcPr>
            <w:tcW w:w="2501" w:type="dxa"/>
            <w:vMerge/>
          </w:tcPr>
          <w:p w:rsidR="005E5F82" w:rsidRPr="00560A4D" w:rsidRDefault="005E5F82" w:rsidP="00AE5C8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Default="005E5F82" w:rsidP="005E5F82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в 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 xml:space="preserve"> том числе</w:t>
            </w: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 за счет средств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4659B4">
        <w:trPr>
          <w:trHeight w:val="456"/>
        </w:trPr>
        <w:tc>
          <w:tcPr>
            <w:tcW w:w="2501" w:type="dxa"/>
            <w:vMerge/>
          </w:tcPr>
          <w:p w:rsidR="005E5F82" w:rsidRPr="00560A4D" w:rsidRDefault="005E5F82" w:rsidP="00AE5C8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D20AC0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- федерального бюджета  </w:t>
            </w:r>
          </w:p>
        </w:tc>
        <w:tc>
          <w:tcPr>
            <w:tcW w:w="1938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4659B4">
        <w:trPr>
          <w:trHeight w:val="456"/>
        </w:trPr>
        <w:tc>
          <w:tcPr>
            <w:tcW w:w="2501" w:type="dxa"/>
            <w:vMerge/>
          </w:tcPr>
          <w:p w:rsidR="005E5F82" w:rsidRPr="00560A4D" w:rsidRDefault="005E5F82" w:rsidP="00AE5C8C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D20AC0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 областного</w:t>
            </w: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бюджет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а</w:t>
            </w:r>
          </w:p>
        </w:tc>
        <w:tc>
          <w:tcPr>
            <w:tcW w:w="1938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5E5F82">
        <w:trPr>
          <w:trHeight w:val="171"/>
        </w:trPr>
        <w:tc>
          <w:tcPr>
            <w:tcW w:w="2501" w:type="dxa"/>
            <w:vMerge w:val="restart"/>
            <w:vAlign w:val="center"/>
          </w:tcPr>
          <w:p w:rsidR="005E5F82" w:rsidRPr="00D5145D" w:rsidRDefault="005E5F82" w:rsidP="008035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560A4D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4</w:t>
            </w:r>
            <w:r w:rsidRPr="00560A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Реализация инициативных проектов «</w:t>
            </w:r>
            <w:r w:rsidRPr="00D5145D">
              <w:rPr>
                <w:sz w:val="20"/>
                <w:szCs w:val="20"/>
              </w:rPr>
              <w:t>Б</w:t>
            </w:r>
            <w:r w:rsidRPr="00D5145D">
              <w:rPr>
                <w:bCs/>
                <w:sz w:val="20"/>
                <w:szCs w:val="20"/>
              </w:rPr>
              <w:t>лагоустройство пешеходной дорожки, расположенной по адресу: Ростовская область, Матвеево-Курганский район, между ул. Буденного и ул. Чкалова с. Марфинка</w:t>
            </w:r>
            <w:r>
              <w:rPr>
                <w:bCs/>
                <w:sz w:val="20"/>
                <w:szCs w:val="20"/>
              </w:rPr>
              <w:t>»»</w:t>
            </w: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D511F1" w:rsidRDefault="005E5F82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сего                </w:t>
            </w:r>
          </w:p>
        </w:tc>
        <w:tc>
          <w:tcPr>
            <w:tcW w:w="1938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 279,2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D511F1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D511F1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2D19D6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  <w:lang w:val="en-US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2D19D6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D511F1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279,2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5E5F82">
        <w:trPr>
          <w:trHeight w:val="62"/>
        </w:trPr>
        <w:tc>
          <w:tcPr>
            <w:tcW w:w="2501" w:type="dxa"/>
            <w:vMerge/>
          </w:tcPr>
          <w:p w:rsidR="005E5F82" w:rsidRPr="00D5145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D511F1" w:rsidRDefault="005E5F82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1938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 201,5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4F30C3" w:rsidRDefault="005E5F82" w:rsidP="00712E0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 201,5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6D7038">
        <w:trPr>
          <w:trHeight w:val="60"/>
        </w:trPr>
        <w:tc>
          <w:tcPr>
            <w:tcW w:w="2501" w:type="dxa"/>
            <w:vMerge/>
          </w:tcPr>
          <w:p w:rsidR="005E5F82" w:rsidRPr="00D5145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Default="005E5F82" w:rsidP="005E5F82">
            <w:r w:rsidRPr="005C3F7F">
              <w:rPr>
                <w:i/>
                <w:color w:val="000000"/>
                <w:spacing w:val="-16"/>
                <w:sz w:val="18"/>
                <w:szCs w:val="18"/>
              </w:rPr>
              <w:t>в том числе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5E5F82">
        <w:trPr>
          <w:trHeight w:val="60"/>
        </w:trPr>
        <w:tc>
          <w:tcPr>
            <w:tcW w:w="2501" w:type="dxa"/>
            <w:vMerge/>
          </w:tcPr>
          <w:p w:rsidR="005E5F82" w:rsidRPr="00D5145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5C3F7F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938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777,6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777,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F9323E">
        <w:trPr>
          <w:trHeight w:val="456"/>
        </w:trPr>
        <w:tc>
          <w:tcPr>
            <w:tcW w:w="2501" w:type="dxa"/>
            <w:vMerge/>
          </w:tcPr>
          <w:p w:rsidR="005E5F82" w:rsidRPr="00D5145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5C3F7F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софинансирование</w:t>
            </w:r>
          </w:p>
        </w:tc>
        <w:tc>
          <w:tcPr>
            <w:tcW w:w="1938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F9323E">
        <w:trPr>
          <w:trHeight w:val="456"/>
        </w:trPr>
        <w:tc>
          <w:tcPr>
            <w:tcW w:w="2501" w:type="dxa"/>
            <w:vMerge/>
          </w:tcPr>
          <w:p w:rsidR="005E5F82" w:rsidRPr="00D5145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5C3F7F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безвозмездные поступления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)</w:t>
            </w:r>
          </w:p>
        </w:tc>
        <w:tc>
          <w:tcPr>
            <w:tcW w:w="1938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Default="005E5F82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F9323E">
        <w:trPr>
          <w:trHeight w:val="456"/>
        </w:trPr>
        <w:tc>
          <w:tcPr>
            <w:tcW w:w="2501" w:type="dxa"/>
            <w:vMerge/>
          </w:tcPr>
          <w:p w:rsidR="005E5F82" w:rsidRPr="00D5145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5C3F7F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инициативные платежи)</w:t>
            </w:r>
          </w:p>
        </w:tc>
        <w:tc>
          <w:tcPr>
            <w:tcW w:w="1938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23,9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5C3F7F" w:rsidRDefault="005E5F82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23,9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F9323E">
        <w:trPr>
          <w:trHeight w:val="456"/>
        </w:trPr>
        <w:tc>
          <w:tcPr>
            <w:tcW w:w="2501" w:type="dxa"/>
            <w:vMerge/>
          </w:tcPr>
          <w:p w:rsidR="005E5F82" w:rsidRPr="00D5145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0E7FE7" w:rsidRDefault="005E5F82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Pr="000E7FE7">
              <w:rPr>
                <w:color w:val="000000"/>
                <w:spacing w:val="-16"/>
                <w:sz w:val="22"/>
                <w:szCs w:val="22"/>
              </w:rPr>
              <w:t>езвозмездные поступления в бюджет поселения</w:t>
            </w:r>
          </w:p>
        </w:tc>
        <w:tc>
          <w:tcPr>
            <w:tcW w:w="1938" w:type="dxa"/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 077,7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0E7FE7" w:rsidRDefault="005E5F82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0E7FE7" w:rsidRDefault="005E5F82" w:rsidP="00712E0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77,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6D7038">
        <w:trPr>
          <w:trHeight w:val="141"/>
        </w:trPr>
        <w:tc>
          <w:tcPr>
            <w:tcW w:w="2501" w:type="dxa"/>
            <w:vMerge/>
          </w:tcPr>
          <w:p w:rsidR="005E5F82" w:rsidRPr="00D5145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Default="005E5F82" w:rsidP="005E5F82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в 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 xml:space="preserve"> том числе</w:t>
            </w: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 за счет средств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F9323E">
        <w:trPr>
          <w:trHeight w:val="456"/>
        </w:trPr>
        <w:tc>
          <w:tcPr>
            <w:tcW w:w="2501" w:type="dxa"/>
            <w:vMerge/>
          </w:tcPr>
          <w:p w:rsidR="005E5F82" w:rsidRPr="00D5145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D20AC0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- федерального бюджета  </w:t>
            </w:r>
          </w:p>
        </w:tc>
        <w:tc>
          <w:tcPr>
            <w:tcW w:w="1938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5E5F82" w:rsidRPr="00592E13" w:rsidTr="00F9323E">
        <w:trPr>
          <w:trHeight w:val="456"/>
        </w:trPr>
        <w:tc>
          <w:tcPr>
            <w:tcW w:w="2501" w:type="dxa"/>
            <w:vMerge/>
          </w:tcPr>
          <w:p w:rsidR="005E5F82" w:rsidRPr="00D5145D" w:rsidRDefault="005E5F82" w:rsidP="00AE5C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F82" w:rsidRPr="00D20AC0" w:rsidRDefault="005E5F82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 областного</w:t>
            </w: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бюджет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а</w:t>
            </w:r>
          </w:p>
        </w:tc>
        <w:tc>
          <w:tcPr>
            <w:tcW w:w="1938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1 077,7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5E5F82" w:rsidRPr="00D20AC0" w:rsidRDefault="005E5F82" w:rsidP="00712E0B">
            <w:pPr>
              <w:jc w:val="center"/>
              <w:rPr>
                <w:i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1 077,7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5F82" w:rsidRDefault="005E5F82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60"/>
        </w:trPr>
        <w:tc>
          <w:tcPr>
            <w:tcW w:w="2501" w:type="dxa"/>
            <w:vMerge w:val="restart"/>
            <w:shd w:val="clear" w:color="auto" w:fill="D6E3BC" w:themeFill="accent3" w:themeFillTint="66"/>
            <w:vAlign w:val="center"/>
          </w:tcPr>
          <w:p w:rsidR="006D7038" w:rsidRPr="00BE5999" w:rsidRDefault="006D7038" w:rsidP="006835E3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>мероприятие 2</w:t>
            </w:r>
          </w:p>
          <w:p w:rsidR="006D7038" w:rsidRPr="00BE5999" w:rsidRDefault="006D7038" w:rsidP="009F2429">
            <w:pPr>
              <w:widowControl w:val="0"/>
              <w:autoSpaceDE w:val="0"/>
              <w:autoSpaceDN w:val="0"/>
              <w:adjustRightInd w:val="0"/>
            </w:pPr>
            <w:r>
              <w:t xml:space="preserve"> «Общественная территория с.Анастасиевка (благоустройство)»</w:t>
            </w: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D511F1" w:rsidRDefault="006D7038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сего                </w:t>
            </w:r>
          </w:p>
        </w:tc>
        <w:tc>
          <w:tcPr>
            <w:tcW w:w="1938" w:type="dxa"/>
            <w:shd w:val="clear" w:color="auto" w:fill="D6E3BC" w:themeFill="accent3" w:themeFillTint="66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586,7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D511F1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D7038" w:rsidRPr="00D511F1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6D7038" w:rsidRPr="002D19D6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  <w:lang w:val="en-US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586,7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6D7038" w:rsidRPr="002D19D6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D511F1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60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6D7038" w:rsidRDefault="006D7038" w:rsidP="009F24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D511F1" w:rsidRDefault="006D7038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1938" w:type="dxa"/>
            <w:shd w:val="clear" w:color="auto" w:fill="D6E3BC" w:themeFill="accent3" w:themeFillTint="66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4F30C3" w:rsidRDefault="006D7038" w:rsidP="00712E0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153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6D7038" w:rsidRDefault="006D7038" w:rsidP="009F24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Default="006D7038" w:rsidP="006D7038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18"/>
                <w:szCs w:val="18"/>
              </w:rPr>
              <w:t>в том числе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6D7038" w:rsidRDefault="006D7038" w:rsidP="009F24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5C3F7F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6D7038" w:rsidRDefault="006D7038" w:rsidP="009F24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5C3F7F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софинансирование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6D7038" w:rsidRDefault="006D7038" w:rsidP="009F24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5C3F7F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безвозмездные поступления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)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Default="006D7038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6D7038" w:rsidRDefault="006D7038" w:rsidP="009F24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5C3F7F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инициативные платежи)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5C3F7F" w:rsidRDefault="006D7038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6D7038" w:rsidRDefault="006D7038" w:rsidP="009F24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0E7FE7" w:rsidRDefault="006D7038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Pr="000E7FE7">
              <w:rPr>
                <w:color w:val="000000"/>
                <w:spacing w:val="-16"/>
                <w:sz w:val="22"/>
                <w:szCs w:val="22"/>
              </w:rPr>
              <w:t>езвозмездные поступления в бюджет поселения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558,2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558,2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0E7FE7" w:rsidRDefault="006D7038" w:rsidP="00712E0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60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6D7038" w:rsidRDefault="006D7038" w:rsidP="009F24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Default="006D7038" w:rsidP="006D7038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в 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 xml:space="preserve"> том числе</w:t>
            </w: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 за счет средств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6D7038" w:rsidRDefault="006D7038" w:rsidP="009F24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D20AC0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- федерального бюджета  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23 087,0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23 087,0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456"/>
        </w:trPr>
        <w:tc>
          <w:tcPr>
            <w:tcW w:w="2501" w:type="dxa"/>
            <w:vMerge/>
            <w:shd w:val="clear" w:color="auto" w:fill="D6E3BC" w:themeFill="accent3" w:themeFillTint="66"/>
            <w:vAlign w:val="center"/>
          </w:tcPr>
          <w:p w:rsidR="006D7038" w:rsidRDefault="006D7038" w:rsidP="009F24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3" w:type="dxa"/>
            <w:shd w:val="clear" w:color="auto" w:fill="D6E3BC" w:themeFill="accent3" w:themeFillTint="6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D20AC0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 областного</w:t>
            </w: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бюджет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а</w:t>
            </w:r>
          </w:p>
        </w:tc>
        <w:tc>
          <w:tcPr>
            <w:tcW w:w="1938" w:type="dxa"/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71,2</w:t>
            </w:r>
          </w:p>
        </w:tc>
        <w:tc>
          <w:tcPr>
            <w:tcW w:w="1261" w:type="dxa"/>
            <w:shd w:val="clear" w:color="auto" w:fill="D6E3BC" w:themeFill="accent3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471,2</w:t>
            </w:r>
          </w:p>
        </w:tc>
        <w:tc>
          <w:tcPr>
            <w:tcW w:w="1382" w:type="dxa"/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D7038" w:rsidRPr="00D20AC0" w:rsidRDefault="006D7038" w:rsidP="00712E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60"/>
        </w:trPr>
        <w:tc>
          <w:tcPr>
            <w:tcW w:w="2501" w:type="dxa"/>
            <w:vMerge w:val="restart"/>
            <w:vAlign w:val="center"/>
          </w:tcPr>
          <w:p w:rsidR="006D7038" w:rsidRPr="00560A4D" w:rsidRDefault="006D7038" w:rsidP="009F24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0A4D">
              <w:rPr>
                <w:sz w:val="18"/>
                <w:szCs w:val="18"/>
              </w:rPr>
              <w:t>Мероприятие 2.1.</w:t>
            </w:r>
            <w:r>
              <w:rPr>
                <w:sz w:val="18"/>
                <w:szCs w:val="18"/>
              </w:rPr>
              <w:t xml:space="preserve"> «</w:t>
            </w:r>
            <w:r w:rsidRPr="00560A4D">
              <w:rPr>
                <w:rFonts w:eastAsia="Calibri"/>
                <w:sz w:val="18"/>
                <w:szCs w:val="18"/>
              </w:rPr>
              <w:t>Реализация программы формирования современной городской среды</w:t>
            </w:r>
            <w:r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D511F1" w:rsidRDefault="006D7038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сего                </w:t>
            </w:r>
          </w:p>
        </w:tc>
        <w:tc>
          <w:tcPr>
            <w:tcW w:w="1938" w:type="dxa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586,7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D511F1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D7038" w:rsidRPr="00D511F1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6D7038" w:rsidRPr="002D19D6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  <w:lang w:val="en-US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586,7</w:t>
            </w:r>
          </w:p>
        </w:tc>
        <w:tc>
          <w:tcPr>
            <w:tcW w:w="1382" w:type="dxa"/>
            <w:vAlign w:val="center"/>
          </w:tcPr>
          <w:p w:rsidR="006D7038" w:rsidRPr="002D19D6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6D7038" w:rsidRPr="00D511F1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60"/>
        </w:trPr>
        <w:tc>
          <w:tcPr>
            <w:tcW w:w="2501" w:type="dxa"/>
            <w:vMerge/>
          </w:tcPr>
          <w:p w:rsidR="006D7038" w:rsidRPr="00560A4D" w:rsidRDefault="006D7038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D511F1" w:rsidRDefault="006D7038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юджет поселения</w:t>
            </w:r>
          </w:p>
        </w:tc>
        <w:tc>
          <w:tcPr>
            <w:tcW w:w="1938" w:type="dxa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382" w:type="dxa"/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4F30C3" w:rsidRDefault="006D7038" w:rsidP="00712E0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2A283D">
        <w:trPr>
          <w:trHeight w:val="60"/>
        </w:trPr>
        <w:tc>
          <w:tcPr>
            <w:tcW w:w="2501" w:type="dxa"/>
            <w:vMerge/>
          </w:tcPr>
          <w:p w:rsidR="006D7038" w:rsidRPr="00560A4D" w:rsidRDefault="006D7038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Default="006D7038" w:rsidP="006D7038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18"/>
                <w:szCs w:val="18"/>
              </w:rPr>
              <w:t>в том числе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6D7038">
        <w:trPr>
          <w:trHeight w:val="60"/>
        </w:trPr>
        <w:tc>
          <w:tcPr>
            <w:tcW w:w="2501" w:type="dxa"/>
            <w:vMerge/>
          </w:tcPr>
          <w:p w:rsidR="006D7038" w:rsidRPr="00560A4D" w:rsidRDefault="006D7038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5C3F7F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938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382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5C3F7F" w:rsidRDefault="006D7038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58442D">
        <w:trPr>
          <w:trHeight w:val="456"/>
        </w:trPr>
        <w:tc>
          <w:tcPr>
            <w:tcW w:w="2501" w:type="dxa"/>
            <w:vMerge/>
          </w:tcPr>
          <w:p w:rsidR="006D7038" w:rsidRPr="00560A4D" w:rsidRDefault="006D7038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5C3F7F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софинансирование</w:t>
            </w:r>
          </w:p>
        </w:tc>
        <w:tc>
          <w:tcPr>
            <w:tcW w:w="1938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28,5</w:t>
            </w:r>
          </w:p>
        </w:tc>
        <w:tc>
          <w:tcPr>
            <w:tcW w:w="1382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5C3F7F" w:rsidRDefault="006D7038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58442D">
        <w:trPr>
          <w:trHeight w:val="456"/>
        </w:trPr>
        <w:tc>
          <w:tcPr>
            <w:tcW w:w="2501" w:type="dxa"/>
            <w:vMerge/>
          </w:tcPr>
          <w:p w:rsidR="006D7038" w:rsidRPr="00560A4D" w:rsidRDefault="006D7038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5C3F7F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безвозмездные поступления</w:t>
            </w: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)</w:t>
            </w:r>
          </w:p>
        </w:tc>
        <w:tc>
          <w:tcPr>
            <w:tcW w:w="1938" w:type="dxa"/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Default="006D7038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58442D">
        <w:trPr>
          <w:trHeight w:val="456"/>
        </w:trPr>
        <w:tc>
          <w:tcPr>
            <w:tcW w:w="2501" w:type="dxa"/>
            <w:vMerge/>
          </w:tcPr>
          <w:p w:rsidR="006D7038" w:rsidRPr="00560A4D" w:rsidRDefault="006D7038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5C3F7F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5C3F7F">
              <w:rPr>
                <w:i/>
                <w:color w:val="000000"/>
                <w:spacing w:val="-16"/>
                <w:sz w:val="22"/>
                <w:szCs w:val="22"/>
              </w:rPr>
              <w:t>местный бюджет (инициативные платежи)</w:t>
            </w:r>
          </w:p>
        </w:tc>
        <w:tc>
          <w:tcPr>
            <w:tcW w:w="1938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82" w:type="dxa"/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5C3F7F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5C3F7F" w:rsidRDefault="006D7038" w:rsidP="00712E0B">
            <w:pPr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58442D">
        <w:trPr>
          <w:trHeight w:val="456"/>
        </w:trPr>
        <w:tc>
          <w:tcPr>
            <w:tcW w:w="2501" w:type="dxa"/>
            <w:vMerge/>
          </w:tcPr>
          <w:p w:rsidR="006D7038" w:rsidRPr="00560A4D" w:rsidRDefault="006D7038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0E7FE7" w:rsidRDefault="006D7038" w:rsidP="00712E0B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б</w:t>
            </w:r>
            <w:r w:rsidRPr="000E7FE7">
              <w:rPr>
                <w:color w:val="000000"/>
                <w:spacing w:val="-16"/>
                <w:sz w:val="22"/>
                <w:szCs w:val="22"/>
              </w:rPr>
              <w:t>езвозмездные поступления в бюджет поселения</w:t>
            </w:r>
          </w:p>
        </w:tc>
        <w:tc>
          <w:tcPr>
            <w:tcW w:w="1938" w:type="dxa"/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558,2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3 558,2</w:t>
            </w:r>
          </w:p>
        </w:tc>
        <w:tc>
          <w:tcPr>
            <w:tcW w:w="1382" w:type="dxa"/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0E7FE7" w:rsidRDefault="006D7038" w:rsidP="00712E0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0E7FE7" w:rsidRDefault="006D7038" w:rsidP="00712E0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F24475">
        <w:trPr>
          <w:trHeight w:val="60"/>
        </w:trPr>
        <w:tc>
          <w:tcPr>
            <w:tcW w:w="2501" w:type="dxa"/>
            <w:vMerge/>
          </w:tcPr>
          <w:p w:rsidR="006D7038" w:rsidRPr="00560A4D" w:rsidRDefault="006D7038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952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Default="006D7038" w:rsidP="006D7038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в 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 xml:space="preserve"> том числе</w:t>
            </w:r>
            <w:r>
              <w:rPr>
                <w:i/>
                <w:color w:val="000000"/>
                <w:spacing w:val="-16"/>
                <w:sz w:val="18"/>
                <w:szCs w:val="18"/>
              </w:rPr>
              <w:t xml:space="preserve"> за счет средств</w:t>
            </w:r>
            <w:r w:rsidRPr="00D20AC0">
              <w:rPr>
                <w:i/>
                <w:color w:val="000000"/>
                <w:spacing w:val="-16"/>
                <w:sz w:val="18"/>
                <w:szCs w:val="18"/>
              </w:rPr>
              <w:t>: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427B4A">
        <w:trPr>
          <w:trHeight w:val="456"/>
        </w:trPr>
        <w:tc>
          <w:tcPr>
            <w:tcW w:w="2501" w:type="dxa"/>
            <w:vMerge/>
          </w:tcPr>
          <w:p w:rsidR="006D7038" w:rsidRPr="00560A4D" w:rsidRDefault="006D7038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D20AC0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- федерального бюджета  </w:t>
            </w:r>
          </w:p>
        </w:tc>
        <w:tc>
          <w:tcPr>
            <w:tcW w:w="1938" w:type="dxa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23 087,0</w:t>
            </w:r>
          </w:p>
        </w:tc>
        <w:tc>
          <w:tcPr>
            <w:tcW w:w="126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23 087,0</w:t>
            </w:r>
          </w:p>
        </w:tc>
        <w:tc>
          <w:tcPr>
            <w:tcW w:w="1382" w:type="dxa"/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6D7038" w:rsidRPr="00D20AC0" w:rsidRDefault="006D7038" w:rsidP="00712E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6D7038" w:rsidRPr="00592E13" w:rsidTr="00427B4A">
        <w:trPr>
          <w:trHeight w:val="456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:rsidR="006D7038" w:rsidRPr="00560A4D" w:rsidRDefault="006D7038" w:rsidP="00AE5C8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7038" w:rsidRPr="00D20AC0" w:rsidRDefault="006D7038" w:rsidP="00712E0B">
            <w:pPr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 областного</w:t>
            </w: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 xml:space="preserve"> бюджет</w:t>
            </w:r>
            <w:r>
              <w:rPr>
                <w:i/>
                <w:color w:val="000000"/>
                <w:spacing w:val="-16"/>
                <w:sz w:val="22"/>
                <w:szCs w:val="22"/>
              </w:rPr>
              <w:t>а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471,2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471,2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038" w:rsidRPr="00D20AC0" w:rsidRDefault="006D7038" w:rsidP="00712E0B">
            <w:pPr>
              <w:ind w:right="-28"/>
              <w:jc w:val="center"/>
              <w:rPr>
                <w:i/>
                <w:color w:val="000000"/>
                <w:spacing w:val="-16"/>
                <w:sz w:val="22"/>
                <w:szCs w:val="22"/>
              </w:rPr>
            </w:pPr>
            <w:r w:rsidRPr="00D20AC0"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038" w:rsidRPr="00D20AC0" w:rsidRDefault="006D7038" w:rsidP="00712E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7038" w:rsidRDefault="006D7038" w:rsidP="001E68CA">
            <w:pPr>
              <w:ind w:right="-28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»</w:t>
            </w:r>
          </w:p>
        </w:tc>
      </w:tr>
    </w:tbl>
    <w:p w:rsidR="00783D38" w:rsidRPr="00783D38" w:rsidRDefault="00783D38" w:rsidP="00783D38">
      <w:pPr>
        <w:tabs>
          <w:tab w:val="left" w:pos="13248"/>
        </w:tabs>
      </w:pPr>
    </w:p>
    <w:sectPr w:rsidR="00783D38" w:rsidRPr="00783D38" w:rsidSect="007842EF">
      <w:footerReference w:type="even" r:id="rId12"/>
      <w:footerReference w:type="default" r:id="rId13"/>
      <w:pgSz w:w="16840" w:h="11907" w:orient="landscape" w:code="9"/>
      <w:pgMar w:top="426" w:right="709" w:bottom="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8E4" w:rsidRDefault="004C48E4">
      <w:r>
        <w:separator/>
      </w:r>
    </w:p>
  </w:endnote>
  <w:endnote w:type="continuationSeparator" w:id="0">
    <w:p w:rsidR="004C48E4" w:rsidRDefault="004C4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CF" w:rsidRDefault="001A03CF" w:rsidP="000736A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03CF" w:rsidRDefault="001A03CF" w:rsidP="000736A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CF" w:rsidRDefault="001A03CF" w:rsidP="000736A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4567">
      <w:rPr>
        <w:rStyle w:val="aa"/>
        <w:noProof/>
      </w:rPr>
      <w:t>6</w:t>
    </w:r>
    <w:r>
      <w:rPr>
        <w:rStyle w:val="aa"/>
      </w:rPr>
      <w:fldChar w:fldCharType="end"/>
    </w:r>
  </w:p>
  <w:p w:rsidR="001A03CF" w:rsidRDefault="001A03CF" w:rsidP="000736AA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CF" w:rsidRDefault="001A03CF" w:rsidP="00EA49A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03CF" w:rsidRDefault="001A03CF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CF" w:rsidRDefault="001A03CF" w:rsidP="00EA49A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4567">
      <w:rPr>
        <w:rStyle w:val="aa"/>
        <w:noProof/>
      </w:rPr>
      <w:t>18</w:t>
    </w:r>
    <w:r>
      <w:rPr>
        <w:rStyle w:val="aa"/>
      </w:rPr>
      <w:fldChar w:fldCharType="end"/>
    </w:r>
  </w:p>
  <w:p w:rsidR="001A03CF" w:rsidRDefault="001A03CF" w:rsidP="00EA49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8E4" w:rsidRDefault="004C48E4">
      <w:r>
        <w:separator/>
      </w:r>
    </w:p>
  </w:footnote>
  <w:footnote w:type="continuationSeparator" w:id="0">
    <w:p w:rsidR="004C48E4" w:rsidRDefault="004C4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FA5"/>
    <w:multiLevelType w:val="multilevel"/>
    <w:tmpl w:val="C2FA6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1E56AA"/>
    <w:multiLevelType w:val="hybridMultilevel"/>
    <w:tmpl w:val="53E04FC8"/>
    <w:lvl w:ilvl="0" w:tplc="0F8CB1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0E1B"/>
    <w:multiLevelType w:val="hybridMultilevel"/>
    <w:tmpl w:val="35E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5F6D"/>
    <w:multiLevelType w:val="hybridMultilevel"/>
    <w:tmpl w:val="F6140042"/>
    <w:lvl w:ilvl="0" w:tplc="9A4E3F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52D0121"/>
    <w:multiLevelType w:val="hybridMultilevel"/>
    <w:tmpl w:val="DAFECA40"/>
    <w:lvl w:ilvl="0" w:tplc="0419000F">
      <w:start w:val="1"/>
      <w:numFmt w:val="bullet"/>
      <w:lvlText w:val="-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9DF2688"/>
    <w:multiLevelType w:val="hybridMultilevel"/>
    <w:tmpl w:val="D45EB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26964"/>
    <w:multiLevelType w:val="multilevel"/>
    <w:tmpl w:val="F3161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3E660131"/>
    <w:multiLevelType w:val="hybridMultilevel"/>
    <w:tmpl w:val="23FCF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06581C"/>
    <w:multiLevelType w:val="hybridMultilevel"/>
    <w:tmpl w:val="B42A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08003F"/>
    <w:multiLevelType w:val="hybridMultilevel"/>
    <w:tmpl w:val="8E6EB916"/>
    <w:lvl w:ilvl="0" w:tplc="ED1C0B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65164BE"/>
    <w:multiLevelType w:val="hybridMultilevel"/>
    <w:tmpl w:val="51F8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0C23"/>
    <w:multiLevelType w:val="multilevel"/>
    <w:tmpl w:val="C7DCF8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4DA3"/>
    <w:rsid w:val="00000501"/>
    <w:rsid w:val="00001899"/>
    <w:rsid w:val="00015666"/>
    <w:rsid w:val="00021664"/>
    <w:rsid w:val="0002532E"/>
    <w:rsid w:val="00027C18"/>
    <w:rsid w:val="00027D89"/>
    <w:rsid w:val="000333B5"/>
    <w:rsid w:val="00040274"/>
    <w:rsid w:val="000444EB"/>
    <w:rsid w:val="00053B83"/>
    <w:rsid w:val="00056BED"/>
    <w:rsid w:val="0006659B"/>
    <w:rsid w:val="000712E0"/>
    <w:rsid w:val="00071F30"/>
    <w:rsid w:val="0007305D"/>
    <w:rsid w:val="000736AA"/>
    <w:rsid w:val="00083897"/>
    <w:rsid w:val="00085DE1"/>
    <w:rsid w:val="000A1845"/>
    <w:rsid w:val="000A2EEA"/>
    <w:rsid w:val="000B3888"/>
    <w:rsid w:val="000B45C4"/>
    <w:rsid w:val="000C33EF"/>
    <w:rsid w:val="000C4476"/>
    <w:rsid w:val="000C6818"/>
    <w:rsid w:val="000E3A2F"/>
    <w:rsid w:val="000E43AA"/>
    <w:rsid w:val="000E7FE7"/>
    <w:rsid w:val="000F5B6C"/>
    <w:rsid w:val="00104005"/>
    <w:rsid w:val="001233AA"/>
    <w:rsid w:val="00133CC1"/>
    <w:rsid w:val="00136420"/>
    <w:rsid w:val="00145770"/>
    <w:rsid w:val="0016301E"/>
    <w:rsid w:val="00167F3A"/>
    <w:rsid w:val="001732D2"/>
    <w:rsid w:val="00174206"/>
    <w:rsid w:val="00174C27"/>
    <w:rsid w:val="00185C55"/>
    <w:rsid w:val="0019206B"/>
    <w:rsid w:val="00194228"/>
    <w:rsid w:val="001A03CF"/>
    <w:rsid w:val="001A4CF5"/>
    <w:rsid w:val="001B0C41"/>
    <w:rsid w:val="001B364E"/>
    <w:rsid w:val="001C085F"/>
    <w:rsid w:val="001C0891"/>
    <w:rsid w:val="001C1B50"/>
    <w:rsid w:val="001D5ED9"/>
    <w:rsid w:val="001D7E8E"/>
    <w:rsid w:val="001E5AED"/>
    <w:rsid w:val="001E68CA"/>
    <w:rsid w:val="001F0BD4"/>
    <w:rsid w:val="001F18A0"/>
    <w:rsid w:val="001F7A2F"/>
    <w:rsid w:val="00212F39"/>
    <w:rsid w:val="00213F4D"/>
    <w:rsid w:val="00224FFC"/>
    <w:rsid w:val="00232630"/>
    <w:rsid w:val="002352D0"/>
    <w:rsid w:val="0023682F"/>
    <w:rsid w:val="00241055"/>
    <w:rsid w:val="00243289"/>
    <w:rsid w:val="00250AF4"/>
    <w:rsid w:val="00264507"/>
    <w:rsid w:val="002761FD"/>
    <w:rsid w:val="00280A6F"/>
    <w:rsid w:val="00287D5F"/>
    <w:rsid w:val="00291F87"/>
    <w:rsid w:val="002D19D6"/>
    <w:rsid w:val="002D36BC"/>
    <w:rsid w:val="002E0DAA"/>
    <w:rsid w:val="002E4567"/>
    <w:rsid w:val="002F3D47"/>
    <w:rsid w:val="002F4173"/>
    <w:rsid w:val="00303D6B"/>
    <w:rsid w:val="00307F57"/>
    <w:rsid w:val="00310F94"/>
    <w:rsid w:val="003128AF"/>
    <w:rsid w:val="0031637B"/>
    <w:rsid w:val="00324A0B"/>
    <w:rsid w:val="0033747D"/>
    <w:rsid w:val="00340EC5"/>
    <w:rsid w:val="00342516"/>
    <w:rsid w:val="003438AA"/>
    <w:rsid w:val="00345C42"/>
    <w:rsid w:val="00356564"/>
    <w:rsid w:val="0035722D"/>
    <w:rsid w:val="0037387A"/>
    <w:rsid w:val="00382D30"/>
    <w:rsid w:val="00387D41"/>
    <w:rsid w:val="003920E4"/>
    <w:rsid w:val="003928FB"/>
    <w:rsid w:val="003960F1"/>
    <w:rsid w:val="003A53CF"/>
    <w:rsid w:val="003A77DC"/>
    <w:rsid w:val="003B0873"/>
    <w:rsid w:val="003B3B69"/>
    <w:rsid w:val="003B3D11"/>
    <w:rsid w:val="003C3CDC"/>
    <w:rsid w:val="003D26B8"/>
    <w:rsid w:val="003D42CA"/>
    <w:rsid w:val="003D4B43"/>
    <w:rsid w:val="003D6871"/>
    <w:rsid w:val="003E015B"/>
    <w:rsid w:val="003E09A5"/>
    <w:rsid w:val="003E18CE"/>
    <w:rsid w:val="003E3FDC"/>
    <w:rsid w:val="003E7CE4"/>
    <w:rsid w:val="00416706"/>
    <w:rsid w:val="00425603"/>
    <w:rsid w:val="00431039"/>
    <w:rsid w:val="004320FC"/>
    <w:rsid w:val="00435023"/>
    <w:rsid w:val="00436689"/>
    <w:rsid w:val="00444623"/>
    <w:rsid w:val="0044707F"/>
    <w:rsid w:val="00456DC3"/>
    <w:rsid w:val="00466CCE"/>
    <w:rsid w:val="00483C0E"/>
    <w:rsid w:val="00487904"/>
    <w:rsid w:val="00490051"/>
    <w:rsid w:val="004945FC"/>
    <w:rsid w:val="004952F2"/>
    <w:rsid w:val="004A0180"/>
    <w:rsid w:val="004A4296"/>
    <w:rsid w:val="004B03F5"/>
    <w:rsid w:val="004C0E70"/>
    <w:rsid w:val="004C2A31"/>
    <w:rsid w:val="004C2C10"/>
    <w:rsid w:val="004C48E4"/>
    <w:rsid w:val="004C59C4"/>
    <w:rsid w:val="004C6F5D"/>
    <w:rsid w:val="004D28BD"/>
    <w:rsid w:val="004D2B01"/>
    <w:rsid w:val="004E0600"/>
    <w:rsid w:val="004E50D5"/>
    <w:rsid w:val="004F3934"/>
    <w:rsid w:val="005010FF"/>
    <w:rsid w:val="0050292D"/>
    <w:rsid w:val="00504FFA"/>
    <w:rsid w:val="00507A7B"/>
    <w:rsid w:val="005132C6"/>
    <w:rsid w:val="00523B23"/>
    <w:rsid w:val="00536682"/>
    <w:rsid w:val="00540F6C"/>
    <w:rsid w:val="0055331A"/>
    <w:rsid w:val="00557B2B"/>
    <w:rsid w:val="00560A4D"/>
    <w:rsid w:val="00563434"/>
    <w:rsid w:val="005649E5"/>
    <w:rsid w:val="00570EA4"/>
    <w:rsid w:val="00576F18"/>
    <w:rsid w:val="00590BCD"/>
    <w:rsid w:val="005911B4"/>
    <w:rsid w:val="005A2E16"/>
    <w:rsid w:val="005A6D9E"/>
    <w:rsid w:val="005B5F0A"/>
    <w:rsid w:val="005B77B8"/>
    <w:rsid w:val="005C3F7F"/>
    <w:rsid w:val="005C4CD8"/>
    <w:rsid w:val="005D30C3"/>
    <w:rsid w:val="005D7A02"/>
    <w:rsid w:val="005E144D"/>
    <w:rsid w:val="005E5F82"/>
    <w:rsid w:val="005F78B0"/>
    <w:rsid w:val="00600A8E"/>
    <w:rsid w:val="00600D06"/>
    <w:rsid w:val="00604A25"/>
    <w:rsid w:val="006130BA"/>
    <w:rsid w:val="00615D1E"/>
    <w:rsid w:val="00620405"/>
    <w:rsid w:val="00632CCA"/>
    <w:rsid w:val="006344A2"/>
    <w:rsid w:val="006371FD"/>
    <w:rsid w:val="00642310"/>
    <w:rsid w:val="00645442"/>
    <w:rsid w:val="00654A91"/>
    <w:rsid w:val="00663C14"/>
    <w:rsid w:val="00664BC8"/>
    <w:rsid w:val="00675335"/>
    <w:rsid w:val="006767E7"/>
    <w:rsid w:val="00677688"/>
    <w:rsid w:val="006822AA"/>
    <w:rsid w:val="006835E3"/>
    <w:rsid w:val="0068522B"/>
    <w:rsid w:val="00694DF6"/>
    <w:rsid w:val="006A0FAD"/>
    <w:rsid w:val="006A249B"/>
    <w:rsid w:val="006A52D6"/>
    <w:rsid w:val="006B0F33"/>
    <w:rsid w:val="006B2E6E"/>
    <w:rsid w:val="006B5E98"/>
    <w:rsid w:val="006B6DF0"/>
    <w:rsid w:val="006C0F14"/>
    <w:rsid w:val="006C11CA"/>
    <w:rsid w:val="006D39E1"/>
    <w:rsid w:val="006D3AA1"/>
    <w:rsid w:val="006D7038"/>
    <w:rsid w:val="006D7BA1"/>
    <w:rsid w:val="006F0DB6"/>
    <w:rsid w:val="006F2F6B"/>
    <w:rsid w:val="006F5843"/>
    <w:rsid w:val="006F59BF"/>
    <w:rsid w:val="00704CC7"/>
    <w:rsid w:val="007173D8"/>
    <w:rsid w:val="00722887"/>
    <w:rsid w:val="007233C2"/>
    <w:rsid w:val="00741577"/>
    <w:rsid w:val="00744848"/>
    <w:rsid w:val="00754BE4"/>
    <w:rsid w:val="0076436B"/>
    <w:rsid w:val="00771682"/>
    <w:rsid w:val="00774008"/>
    <w:rsid w:val="00774067"/>
    <w:rsid w:val="00780BF2"/>
    <w:rsid w:val="00782DDD"/>
    <w:rsid w:val="00783D38"/>
    <w:rsid w:val="007842EF"/>
    <w:rsid w:val="00790D99"/>
    <w:rsid w:val="007951F7"/>
    <w:rsid w:val="007B2E44"/>
    <w:rsid w:val="007C0309"/>
    <w:rsid w:val="007C1BF8"/>
    <w:rsid w:val="008035C3"/>
    <w:rsid w:val="008127DE"/>
    <w:rsid w:val="0081452F"/>
    <w:rsid w:val="0082399A"/>
    <w:rsid w:val="00843010"/>
    <w:rsid w:val="008475BA"/>
    <w:rsid w:val="00850DB1"/>
    <w:rsid w:val="00851F04"/>
    <w:rsid w:val="0086684B"/>
    <w:rsid w:val="00873E37"/>
    <w:rsid w:val="008753E2"/>
    <w:rsid w:val="008765A7"/>
    <w:rsid w:val="00887926"/>
    <w:rsid w:val="00887A43"/>
    <w:rsid w:val="00891CDA"/>
    <w:rsid w:val="00897400"/>
    <w:rsid w:val="008A62AF"/>
    <w:rsid w:val="008B4BFC"/>
    <w:rsid w:val="008B7BC1"/>
    <w:rsid w:val="008C5A16"/>
    <w:rsid w:val="008C6645"/>
    <w:rsid w:val="008F15C0"/>
    <w:rsid w:val="008F2E79"/>
    <w:rsid w:val="008F77BF"/>
    <w:rsid w:val="00900B77"/>
    <w:rsid w:val="00903A60"/>
    <w:rsid w:val="00903DD9"/>
    <w:rsid w:val="00915FB5"/>
    <w:rsid w:val="009209C7"/>
    <w:rsid w:val="00924492"/>
    <w:rsid w:val="009424CA"/>
    <w:rsid w:val="009628B6"/>
    <w:rsid w:val="009672E4"/>
    <w:rsid w:val="009677AD"/>
    <w:rsid w:val="0097305E"/>
    <w:rsid w:val="00986CD5"/>
    <w:rsid w:val="00986DC4"/>
    <w:rsid w:val="00990B9B"/>
    <w:rsid w:val="00997D51"/>
    <w:rsid w:val="009A0C6C"/>
    <w:rsid w:val="009A20E1"/>
    <w:rsid w:val="009B18C7"/>
    <w:rsid w:val="009C0485"/>
    <w:rsid w:val="009E1269"/>
    <w:rsid w:val="009E1EE8"/>
    <w:rsid w:val="009E29AE"/>
    <w:rsid w:val="009E440D"/>
    <w:rsid w:val="009E6050"/>
    <w:rsid w:val="009F1AEF"/>
    <w:rsid w:val="009F2429"/>
    <w:rsid w:val="009F4EEE"/>
    <w:rsid w:val="00A01DA1"/>
    <w:rsid w:val="00A0470A"/>
    <w:rsid w:val="00A13D07"/>
    <w:rsid w:val="00A20BF8"/>
    <w:rsid w:val="00A31659"/>
    <w:rsid w:val="00A35D9E"/>
    <w:rsid w:val="00A44A7F"/>
    <w:rsid w:val="00A51BFA"/>
    <w:rsid w:val="00A52AE5"/>
    <w:rsid w:val="00A55142"/>
    <w:rsid w:val="00A64C67"/>
    <w:rsid w:val="00A75CE2"/>
    <w:rsid w:val="00A779AD"/>
    <w:rsid w:val="00A8146A"/>
    <w:rsid w:val="00A81EFC"/>
    <w:rsid w:val="00A85D83"/>
    <w:rsid w:val="00A90616"/>
    <w:rsid w:val="00A91520"/>
    <w:rsid w:val="00AA27AA"/>
    <w:rsid w:val="00AB56C6"/>
    <w:rsid w:val="00AB74A1"/>
    <w:rsid w:val="00AB7EFF"/>
    <w:rsid w:val="00AC3758"/>
    <w:rsid w:val="00AC4DEE"/>
    <w:rsid w:val="00AC5BDC"/>
    <w:rsid w:val="00AD16E9"/>
    <w:rsid w:val="00AD5E3C"/>
    <w:rsid w:val="00AE425F"/>
    <w:rsid w:val="00AE5C8C"/>
    <w:rsid w:val="00AF3811"/>
    <w:rsid w:val="00B01329"/>
    <w:rsid w:val="00B03673"/>
    <w:rsid w:val="00B06B3F"/>
    <w:rsid w:val="00B0783C"/>
    <w:rsid w:val="00B13444"/>
    <w:rsid w:val="00B23580"/>
    <w:rsid w:val="00B2371A"/>
    <w:rsid w:val="00B2553A"/>
    <w:rsid w:val="00B26659"/>
    <w:rsid w:val="00B31283"/>
    <w:rsid w:val="00B416F5"/>
    <w:rsid w:val="00B423E9"/>
    <w:rsid w:val="00B45CFA"/>
    <w:rsid w:val="00B4753A"/>
    <w:rsid w:val="00B61769"/>
    <w:rsid w:val="00B63945"/>
    <w:rsid w:val="00B818D8"/>
    <w:rsid w:val="00B83118"/>
    <w:rsid w:val="00B86473"/>
    <w:rsid w:val="00B8682E"/>
    <w:rsid w:val="00B92599"/>
    <w:rsid w:val="00B96F1D"/>
    <w:rsid w:val="00BA47D2"/>
    <w:rsid w:val="00BB1A9C"/>
    <w:rsid w:val="00BC0FF5"/>
    <w:rsid w:val="00BD2BC4"/>
    <w:rsid w:val="00BE11F8"/>
    <w:rsid w:val="00BE6E83"/>
    <w:rsid w:val="00BE7769"/>
    <w:rsid w:val="00BF322D"/>
    <w:rsid w:val="00BF3A9E"/>
    <w:rsid w:val="00BF52EC"/>
    <w:rsid w:val="00C071E0"/>
    <w:rsid w:val="00C100D1"/>
    <w:rsid w:val="00C12373"/>
    <w:rsid w:val="00C1733F"/>
    <w:rsid w:val="00C22D43"/>
    <w:rsid w:val="00C24265"/>
    <w:rsid w:val="00C247C0"/>
    <w:rsid w:val="00C257BC"/>
    <w:rsid w:val="00C315C5"/>
    <w:rsid w:val="00C33DB8"/>
    <w:rsid w:val="00C3566E"/>
    <w:rsid w:val="00C50373"/>
    <w:rsid w:val="00C5614E"/>
    <w:rsid w:val="00C619E1"/>
    <w:rsid w:val="00C6585B"/>
    <w:rsid w:val="00C70D2C"/>
    <w:rsid w:val="00C71327"/>
    <w:rsid w:val="00C7490D"/>
    <w:rsid w:val="00C76895"/>
    <w:rsid w:val="00C7714A"/>
    <w:rsid w:val="00CC32D0"/>
    <w:rsid w:val="00CC340F"/>
    <w:rsid w:val="00CC5765"/>
    <w:rsid w:val="00CC6A55"/>
    <w:rsid w:val="00CC7BE9"/>
    <w:rsid w:val="00CD135E"/>
    <w:rsid w:val="00CD1EC0"/>
    <w:rsid w:val="00CD2361"/>
    <w:rsid w:val="00CD2681"/>
    <w:rsid w:val="00CD3F20"/>
    <w:rsid w:val="00CE1148"/>
    <w:rsid w:val="00CE39BA"/>
    <w:rsid w:val="00CF27B3"/>
    <w:rsid w:val="00D02AC5"/>
    <w:rsid w:val="00D04B35"/>
    <w:rsid w:val="00D20AC0"/>
    <w:rsid w:val="00D22B0F"/>
    <w:rsid w:val="00D24CCB"/>
    <w:rsid w:val="00D3489C"/>
    <w:rsid w:val="00D45997"/>
    <w:rsid w:val="00D46BF9"/>
    <w:rsid w:val="00D5145D"/>
    <w:rsid w:val="00D62BB5"/>
    <w:rsid w:val="00D75324"/>
    <w:rsid w:val="00D83B45"/>
    <w:rsid w:val="00D90A60"/>
    <w:rsid w:val="00D92C0B"/>
    <w:rsid w:val="00D96B1A"/>
    <w:rsid w:val="00DB0061"/>
    <w:rsid w:val="00DC4888"/>
    <w:rsid w:val="00DC58F8"/>
    <w:rsid w:val="00DD55CD"/>
    <w:rsid w:val="00DE4DA3"/>
    <w:rsid w:val="00DF4A8E"/>
    <w:rsid w:val="00E00847"/>
    <w:rsid w:val="00E124AA"/>
    <w:rsid w:val="00E14E97"/>
    <w:rsid w:val="00E32DA0"/>
    <w:rsid w:val="00E374DA"/>
    <w:rsid w:val="00E37F08"/>
    <w:rsid w:val="00E41890"/>
    <w:rsid w:val="00E45749"/>
    <w:rsid w:val="00E47DB8"/>
    <w:rsid w:val="00E53F97"/>
    <w:rsid w:val="00E54E72"/>
    <w:rsid w:val="00E81592"/>
    <w:rsid w:val="00E9078C"/>
    <w:rsid w:val="00EA307C"/>
    <w:rsid w:val="00EA49AF"/>
    <w:rsid w:val="00EA7724"/>
    <w:rsid w:val="00EB223B"/>
    <w:rsid w:val="00EB66FC"/>
    <w:rsid w:val="00EC4814"/>
    <w:rsid w:val="00ED56BC"/>
    <w:rsid w:val="00ED58BB"/>
    <w:rsid w:val="00ED7971"/>
    <w:rsid w:val="00EF4A39"/>
    <w:rsid w:val="00EF4E95"/>
    <w:rsid w:val="00EF7D61"/>
    <w:rsid w:val="00F05290"/>
    <w:rsid w:val="00F05426"/>
    <w:rsid w:val="00F161E2"/>
    <w:rsid w:val="00F1717B"/>
    <w:rsid w:val="00F206FD"/>
    <w:rsid w:val="00F24475"/>
    <w:rsid w:val="00F25FFB"/>
    <w:rsid w:val="00F33820"/>
    <w:rsid w:val="00F42679"/>
    <w:rsid w:val="00F428C6"/>
    <w:rsid w:val="00F44A56"/>
    <w:rsid w:val="00F4516C"/>
    <w:rsid w:val="00F50457"/>
    <w:rsid w:val="00F537D4"/>
    <w:rsid w:val="00F545E2"/>
    <w:rsid w:val="00F5529B"/>
    <w:rsid w:val="00F649D5"/>
    <w:rsid w:val="00F657B8"/>
    <w:rsid w:val="00F66E9F"/>
    <w:rsid w:val="00F737A7"/>
    <w:rsid w:val="00F83348"/>
    <w:rsid w:val="00F83F91"/>
    <w:rsid w:val="00F8569D"/>
    <w:rsid w:val="00F90A1F"/>
    <w:rsid w:val="00FA7907"/>
    <w:rsid w:val="00FB552F"/>
    <w:rsid w:val="00FB7A44"/>
    <w:rsid w:val="00FC1071"/>
    <w:rsid w:val="00FC6118"/>
    <w:rsid w:val="00FD129A"/>
    <w:rsid w:val="00FD4FDE"/>
    <w:rsid w:val="00FD57F4"/>
    <w:rsid w:val="00FD6D93"/>
    <w:rsid w:val="00FE5FE8"/>
    <w:rsid w:val="00FF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uiPriority="99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locked="1" w:uiPriority="99" w:qFormat="1"/>
    <w:lsdException w:name="Default Paragraph Font" w:locked="1"/>
    <w:lsdException w:name="Body Text" w:uiPriority="99"/>
    <w:lsdException w:name="Body Text Indent" w:uiPriority="99"/>
    <w:lsdException w:name="Subtitle" w:locked="1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6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856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8569D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locked/>
    <w:rsid w:val="00F856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3D26B8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F8569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F8569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F8569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F8569D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F8569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569D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F8569D"/>
    <w:rPr>
      <w:sz w:val="28"/>
    </w:rPr>
  </w:style>
  <w:style w:type="character" w:customStyle="1" w:styleId="31">
    <w:name w:val="Заголовок 3 Знак1"/>
    <w:aliases w:val="Знак2 Знак Знак"/>
    <w:basedOn w:val="a0"/>
    <w:link w:val="3"/>
    <w:uiPriority w:val="99"/>
    <w:locked/>
    <w:rsid w:val="00F8569D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8569D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F8569D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rsid w:val="00F8569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F8569D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8569D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rsid w:val="00F8569D"/>
    <w:rPr>
      <w:rFonts w:ascii="Cambria" w:hAnsi="Cambria"/>
      <w:i/>
      <w:iCs/>
      <w:color w:val="404040"/>
    </w:rPr>
  </w:style>
  <w:style w:type="paragraph" w:customStyle="1" w:styleId="ConsPlusNormal">
    <w:name w:val="ConsPlusNormal"/>
    <w:rsid w:val="00642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6423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8569D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6423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423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423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locked/>
    <w:rsid w:val="003A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01329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5A6D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F8569D"/>
    <w:rPr>
      <w:rFonts w:ascii="Tahoma" w:hAnsi="Tahoma" w:cs="Tahoma"/>
      <w:sz w:val="16"/>
      <w:szCs w:val="16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9677A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Normal (Web)"/>
    <w:basedOn w:val="a"/>
    <w:rsid w:val="00BF3A9E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0736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8569D"/>
    <w:rPr>
      <w:sz w:val="24"/>
      <w:szCs w:val="24"/>
    </w:rPr>
  </w:style>
  <w:style w:type="character" w:styleId="aa">
    <w:name w:val="page number"/>
    <w:basedOn w:val="a0"/>
    <w:uiPriority w:val="99"/>
    <w:rsid w:val="000736AA"/>
  </w:style>
  <w:style w:type="paragraph" w:customStyle="1" w:styleId="210">
    <w:name w:val="Основной текст 21"/>
    <w:basedOn w:val="a"/>
    <w:rsid w:val="00436689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F8569D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Body Text"/>
    <w:basedOn w:val="a"/>
    <w:link w:val="ac"/>
    <w:uiPriority w:val="99"/>
    <w:rsid w:val="00F8569D"/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F8569D"/>
    <w:rPr>
      <w:sz w:val="28"/>
    </w:rPr>
  </w:style>
  <w:style w:type="paragraph" w:styleId="ad">
    <w:name w:val="Body Text Indent"/>
    <w:basedOn w:val="a"/>
    <w:link w:val="ae"/>
    <w:uiPriority w:val="99"/>
    <w:rsid w:val="00F8569D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F8569D"/>
    <w:rPr>
      <w:sz w:val="28"/>
    </w:rPr>
  </w:style>
  <w:style w:type="paragraph" w:customStyle="1" w:styleId="Postan">
    <w:name w:val="Postan"/>
    <w:basedOn w:val="a"/>
    <w:uiPriority w:val="99"/>
    <w:rsid w:val="00F8569D"/>
    <w:pPr>
      <w:jc w:val="center"/>
    </w:pPr>
    <w:rPr>
      <w:sz w:val="28"/>
      <w:szCs w:val="20"/>
    </w:rPr>
  </w:style>
  <w:style w:type="paragraph" w:styleId="af">
    <w:name w:val="header"/>
    <w:basedOn w:val="a"/>
    <w:link w:val="af0"/>
    <w:uiPriority w:val="99"/>
    <w:rsid w:val="00F8569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F8569D"/>
  </w:style>
  <w:style w:type="character" w:styleId="af1">
    <w:name w:val="FollowedHyperlink"/>
    <w:basedOn w:val="a0"/>
    <w:uiPriority w:val="99"/>
    <w:rsid w:val="00F8569D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85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69D"/>
    <w:rPr>
      <w:rFonts w:ascii="Courier New" w:hAnsi="Courier New" w:cs="Courier New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F8569D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F8569D"/>
    <w:rPr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3"/>
    <w:uiPriority w:val="99"/>
    <w:rsid w:val="00F8569D"/>
  </w:style>
  <w:style w:type="paragraph" w:styleId="af4">
    <w:name w:val="endnote text"/>
    <w:basedOn w:val="a"/>
    <w:link w:val="af5"/>
    <w:uiPriority w:val="99"/>
    <w:rsid w:val="00F8569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F8569D"/>
  </w:style>
  <w:style w:type="paragraph" w:styleId="af6">
    <w:name w:val="Title"/>
    <w:basedOn w:val="a"/>
    <w:next w:val="a"/>
    <w:link w:val="af7"/>
    <w:uiPriority w:val="99"/>
    <w:qFormat/>
    <w:locked/>
    <w:rsid w:val="00F8569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F8569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99"/>
    <w:qFormat/>
    <w:locked/>
    <w:rsid w:val="00F8569D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99"/>
    <w:rsid w:val="00F8569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3"/>
    <w:uiPriority w:val="99"/>
    <w:rsid w:val="00F856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8569D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F8569D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8569D"/>
  </w:style>
  <w:style w:type="paragraph" w:styleId="32">
    <w:name w:val="Body Text Indent 3"/>
    <w:basedOn w:val="a"/>
    <w:link w:val="33"/>
    <w:uiPriority w:val="99"/>
    <w:rsid w:val="00F8569D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8569D"/>
    <w:rPr>
      <w:sz w:val="16"/>
    </w:rPr>
  </w:style>
  <w:style w:type="paragraph" w:styleId="afa">
    <w:name w:val="Document Map"/>
    <w:basedOn w:val="a"/>
    <w:link w:val="afb"/>
    <w:uiPriority w:val="99"/>
    <w:rsid w:val="00F856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rsid w:val="00F8569D"/>
    <w:rPr>
      <w:rFonts w:ascii="Tahoma" w:hAnsi="Tahoma" w:cs="Tahoma"/>
      <w:shd w:val="clear" w:color="auto" w:fill="000080"/>
    </w:rPr>
  </w:style>
  <w:style w:type="paragraph" w:styleId="afc">
    <w:name w:val="Plain Text"/>
    <w:basedOn w:val="a"/>
    <w:link w:val="afd"/>
    <w:uiPriority w:val="99"/>
    <w:rsid w:val="00F8569D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F8569D"/>
    <w:rPr>
      <w:rFonts w:ascii="Courier New" w:hAnsi="Courier New" w:cs="Courier New"/>
    </w:rPr>
  </w:style>
  <w:style w:type="character" w:customStyle="1" w:styleId="afe">
    <w:name w:val="Без интервала Знак"/>
    <w:link w:val="aff"/>
    <w:uiPriority w:val="1"/>
    <w:locked/>
    <w:rsid w:val="00F8569D"/>
    <w:rPr>
      <w:rFonts w:ascii="Calibri" w:hAnsi="Calibri"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1"/>
    <w:qFormat/>
    <w:rsid w:val="00F8569D"/>
    <w:rPr>
      <w:rFonts w:ascii="Calibri" w:hAnsi="Calibri" w:cs="Calibri"/>
      <w:sz w:val="22"/>
      <w:szCs w:val="22"/>
    </w:rPr>
  </w:style>
  <w:style w:type="paragraph" w:styleId="aff0">
    <w:name w:val="List Paragraph"/>
    <w:basedOn w:val="a"/>
    <w:qFormat/>
    <w:rsid w:val="00F8569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F8569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7">
    <w:name w:val="Цитата 2 Знак"/>
    <w:basedOn w:val="a0"/>
    <w:link w:val="26"/>
    <w:uiPriority w:val="99"/>
    <w:rsid w:val="00F8569D"/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a0"/>
    <w:link w:val="211"/>
    <w:uiPriority w:val="99"/>
    <w:locked/>
    <w:rsid w:val="00F8569D"/>
    <w:rPr>
      <w:rFonts w:ascii="Calibri" w:hAnsi="Calibri"/>
      <w:i/>
      <w:color w:val="000000"/>
      <w:sz w:val="22"/>
    </w:rPr>
  </w:style>
  <w:style w:type="paragraph" w:customStyle="1" w:styleId="211">
    <w:name w:val="Цитата 21"/>
    <w:basedOn w:val="a"/>
    <w:next w:val="a"/>
    <w:link w:val="QuoteChar"/>
    <w:uiPriority w:val="99"/>
    <w:rsid w:val="00F8569D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paragraph" w:styleId="aff1">
    <w:name w:val="Intense Quote"/>
    <w:basedOn w:val="a"/>
    <w:next w:val="a"/>
    <w:link w:val="aff2"/>
    <w:uiPriority w:val="99"/>
    <w:qFormat/>
    <w:rsid w:val="00F8569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2">
    <w:name w:val="Выделенная цитата Знак"/>
    <w:basedOn w:val="a0"/>
    <w:link w:val="aff1"/>
    <w:uiPriority w:val="99"/>
    <w:rsid w:val="00F8569D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a0"/>
    <w:link w:val="12"/>
    <w:uiPriority w:val="99"/>
    <w:locked/>
    <w:rsid w:val="00F8569D"/>
    <w:rPr>
      <w:rFonts w:ascii="Calibri" w:hAnsi="Calibri"/>
      <w:b/>
      <w:i/>
      <w:color w:val="4F81BD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8569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paragraph" w:customStyle="1" w:styleId="13">
    <w:name w:val="Абзац списка1"/>
    <w:basedOn w:val="a"/>
    <w:uiPriority w:val="99"/>
    <w:rsid w:val="00F856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856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F856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2">
    <w:name w:val="Основной текст 21"/>
    <w:basedOn w:val="a"/>
    <w:uiPriority w:val="99"/>
    <w:rsid w:val="00F8569D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4">
    <w:name w:val="Заголовок статьи"/>
    <w:basedOn w:val="a"/>
    <w:next w:val="a"/>
    <w:uiPriority w:val="99"/>
    <w:rsid w:val="00F8569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5">
    <w:name w:val="footnote reference"/>
    <w:aliases w:val="Знак сноски 1,Знак сноски-FN,Ciae niinee-FN,Referencia nota al pie"/>
    <w:basedOn w:val="a0"/>
    <w:uiPriority w:val="99"/>
    <w:rsid w:val="00F8569D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8569D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8569D"/>
  </w:style>
  <w:style w:type="character" w:customStyle="1" w:styleId="15">
    <w:name w:val="Название Знак1"/>
    <w:uiPriority w:val="99"/>
    <w:rsid w:val="00F8569D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8569D"/>
    <w:rPr>
      <w:rFonts w:ascii="Cambria" w:hAnsi="Cambria"/>
      <w:i/>
      <w:color w:val="4F81BD"/>
      <w:spacing w:val="15"/>
      <w:sz w:val="24"/>
    </w:rPr>
  </w:style>
  <w:style w:type="character" w:customStyle="1" w:styleId="213">
    <w:name w:val="Основной текст 2 Знак1"/>
    <w:uiPriority w:val="99"/>
    <w:semiHidden/>
    <w:rsid w:val="00F8569D"/>
  </w:style>
  <w:style w:type="character" w:customStyle="1" w:styleId="214">
    <w:name w:val="Основной текст с отступом 2 Знак1"/>
    <w:uiPriority w:val="99"/>
    <w:semiHidden/>
    <w:rsid w:val="00F8569D"/>
  </w:style>
  <w:style w:type="character" w:customStyle="1" w:styleId="310">
    <w:name w:val="Основной текст с отступом 3 Знак1"/>
    <w:uiPriority w:val="99"/>
    <w:semiHidden/>
    <w:rsid w:val="00F8569D"/>
    <w:rPr>
      <w:sz w:val="16"/>
    </w:rPr>
  </w:style>
  <w:style w:type="character" w:customStyle="1" w:styleId="17">
    <w:name w:val="Схема документа Знак1"/>
    <w:uiPriority w:val="99"/>
    <w:semiHidden/>
    <w:rsid w:val="00F8569D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8569D"/>
    <w:rPr>
      <w:rFonts w:ascii="Tahoma" w:hAnsi="Tahoma"/>
      <w:sz w:val="16"/>
    </w:rPr>
  </w:style>
  <w:style w:type="character" w:customStyle="1" w:styleId="215">
    <w:name w:val="Цитата 2 Знак1"/>
    <w:uiPriority w:val="99"/>
    <w:rsid w:val="00F8569D"/>
    <w:rPr>
      <w:i/>
      <w:color w:val="000000"/>
    </w:rPr>
  </w:style>
  <w:style w:type="character" w:customStyle="1" w:styleId="19">
    <w:name w:val="Выделенная цитата Знак1"/>
    <w:uiPriority w:val="99"/>
    <w:rsid w:val="00F8569D"/>
    <w:rPr>
      <w:b/>
      <w:i/>
      <w:color w:val="4F81BD"/>
    </w:rPr>
  </w:style>
  <w:style w:type="character" w:customStyle="1" w:styleId="apple-style-span">
    <w:name w:val="apple-style-span"/>
    <w:uiPriority w:val="99"/>
    <w:rsid w:val="00F8569D"/>
  </w:style>
  <w:style w:type="character" w:customStyle="1" w:styleId="1a">
    <w:name w:val="Текст Знак1"/>
    <w:uiPriority w:val="99"/>
    <w:rsid w:val="00F8569D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8569D"/>
    <w:rPr>
      <w:color w:val="106BBE"/>
    </w:rPr>
  </w:style>
  <w:style w:type="character" w:customStyle="1" w:styleId="articleseperator">
    <w:name w:val="article_seperator"/>
    <w:basedOn w:val="a0"/>
    <w:rsid w:val="00F8569D"/>
  </w:style>
  <w:style w:type="character" w:customStyle="1" w:styleId="1b">
    <w:name w:val="Основной шрифт абзаца1"/>
    <w:rsid w:val="00F85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GAVRIL~1\AppData\Local\Temp\21548918-95588299-95588788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cuments\GAVRIL~1\AppData\Local\Temp\21548918-95588299-9558878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342A-C20D-4B33-9F22-F31E01F4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Links>
    <vt:vector size="12" baseType="variant">
      <vt:variant>
        <vt:i4>7995517</vt:i4>
      </vt:variant>
      <vt:variant>
        <vt:i4>3</vt:i4>
      </vt:variant>
      <vt:variant>
        <vt:i4>0</vt:i4>
      </vt:variant>
      <vt:variant>
        <vt:i4>5</vt:i4>
      </vt:variant>
      <vt:variant>
        <vt:lpwstr>../../../../../GAVRIL~1/AppData/Local/Temp/21548918-95588299-95588788.doc</vt:lpwstr>
      </vt:variant>
      <vt:variant>
        <vt:lpwstr>Par867</vt:lpwstr>
      </vt:variant>
      <vt:variant>
        <vt:i4>7995517</vt:i4>
      </vt:variant>
      <vt:variant>
        <vt:i4>0</vt:i4>
      </vt:variant>
      <vt:variant>
        <vt:i4>0</vt:i4>
      </vt:variant>
      <vt:variant>
        <vt:i4>5</vt:i4>
      </vt:variant>
      <vt:variant>
        <vt:lpwstr>../../../../..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3</cp:revision>
  <cp:lastPrinted>2024-05-22T05:49:00Z</cp:lastPrinted>
  <dcterms:created xsi:type="dcterms:W3CDTF">2024-05-22T06:00:00Z</dcterms:created>
  <dcterms:modified xsi:type="dcterms:W3CDTF">2024-05-22T06:02:00Z</dcterms:modified>
</cp:coreProperties>
</file>